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D3E45" w14:textId="77777777" w:rsidR="00D528C9" w:rsidRPr="00D528C9" w:rsidRDefault="00052226" w:rsidP="0056208F">
      <w:pPr>
        <w:spacing w:before="73" w:after="0" w:line="240" w:lineRule="auto"/>
        <w:ind w:left="90"/>
        <w:rPr>
          <w:rFonts w:ascii="Times New Roman" w:eastAsia="Times New Roman" w:hAnsi="Times New Roman" w:cs="Times New Roman"/>
          <w:b/>
          <w:bCs/>
          <w:spacing w:val="-2"/>
          <w:sz w:val="8"/>
          <w:szCs w:val="24"/>
        </w:rPr>
      </w:pPr>
      <w:r w:rsidRPr="003276D5">
        <w:rPr>
          <w:rFonts w:ascii="Times New Roman" w:hAnsi="Times New Roman" w:cs="Times New Roman"/>
          <w:noProof/>
          <w:color w:val="1F497D"/>
        </w:rPr>
        <w:drawing>
          <wp:inline distT="0" distB="0" distL="0" distR="0" wp14:anchorId="2D0E67E6" wp14:editId="1CB49D60">
            <wp:extent cx="2343150" cy="381000"/>
            <wp:effectExtent l="0" t="0" r="0" b="0"/>
            <wp:docPr id="5" name="Picture 5" descr="cid:image003.jpg@01D4F090.828FD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3.jpg@01D4F090.828FDC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AB496" w14:textId="4EC7CB5B" w:rsidR="008A0604" w:rsidRPr="00D528C9" w:rsidRDefault="00555082" w:rsidP="00D528C9">
      <w:pPr>
        <w:spacing w:before="73"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UCSF Research at </w:t>
      </w:r>
      <w:r w:rsidR="00DF15B9" w:rsidRPr="00D528C9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>Z</w:t>
      </w:r>
      <w:r w:rsidR="00DF15B9" w:rsidRPr="00555082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>uckerberg</w:t>
      </w:r>
      <w:r w:rsidR="00DF15B9"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DF15B9" w:rsidRPr="00D528C9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S</w:t>
      </w:r>
      <w:r w:rsidR="00DF15B9"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an</w:t>
      </w:r>
      <w:r w:rsidR="00DF15B9" w:rsidRPr="00D528C9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 xml:space="preserve"> </w:t>
      </w:r>
      <w:r w:rsidR="00DF15B9" w:rsidRPr="00D528C9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>F</w:t>
      </w:r>
      <w:r w:rsidR="00DF15B9"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r</w:t>
      </w:r>
      <w:r w:rsidR="00DF15B9"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a</w:t>
      </w:r>
      <w:r w:rsidR="00DF15B9" w:rsidRPr="00D528C9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n</w:t>
      </w:r>
      <w:r w:rsidR="00DF15B9"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c</w:t>
      </w:r>
      <w:r w:rsidR="00DF15B9" w:rsidRPr="00D528C9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</w:rPr>
        <w:t>i</w:t>
      </w:r>
      <w:r w:rsidR="00DF15B9"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s</w:t>
      </w:r>
      <w:r w:rsidR="00DF15B9"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c</w:t>
      </w:r>
      <w:r w:rsidR="00DF15B9"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o </w:t>
      </w:r>
      <w:r w:rsidR="00DF15B9" w:rsidRPr="00D528C9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>G</w:t>
      </w:r>
      <w:r w:rsidR="00DF15B9"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e</w:t>
      </w:r>
      <w:r w:rsidR="00DF15B9" w:rsidRPr="00D528C9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ne</w:t>
      </w:r>
      <w:r w:rsidR="00DF15B9"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r</w:t>
      </w:r>
      <w:r w:rsidR="00DF15B9"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al</w:t>
      </w:r>
    </w:p>
    <w:p w14:paraId="03CE97F7" w14:textId="77777777" w:rsidR="008A0604" w:rsidRPr="00D528C9" w:rsidRDefault="00DF15B9" w:rsidP="00D52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</w:pP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R</w:t>
      </w:r>
      <w:r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e</w:t>
      </w: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s</w:t>
      </w:r>
      <w:r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e</w:t>
      </w: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a</w:t>
      </w:r>
      <w:r w:rsidRPr="00D528C9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r</w:t>
      </w:r>
      <w:r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c</w:t>
      </w: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h</w:t>
      </w:r>
      <w:r w:rsidRPr="00D528C9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 xml:space="preserve"> </w:t>
      </w: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P</w:t>
      </w:r>
      <w:r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r</w:t>
      </w: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o</w:t>
      </w:r>
      <w:r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t</w:t>
      </w: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o</w:t>
      </w:r>
      <w:r w:rsidRPr="00D528C9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c</w:t>
      </w: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ol A</w:t>
      </w:r>
      <w:r w:rsidRPr="00D528C9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pp</w:t>
      </w: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l</w:t>
      </w:r>
      <w:r w:rsidRPr="00D528C9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i</w:t>
      </w:r>
      <w:r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c</w:t>
      </w: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a</w:t>
      </w:r>
      <w:r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t</w:t>
      </w: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io</w:t>
      </w:r>
      <w:r w:rsidRPr="00D528C9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n</w:t>
      </w:r>
    </w:p>
    <w:p w14:paraId="27A89E6C" w14:textId="77777777" w:rsidR="00D528C9" w:rsidRPr="003276D5" w:rsidRDefault="00D528C9" w:rsidP="00D528C9">
      <w:pPr>
        <w:spacing w:after="0" w:line="240" w:lineRule="auto"/>
        <w:ind w:left="3006" w:right="2846"/>
        <w:jc w:val="center"/>
        <w:rPr>
          <w:rFonts w:ascii="Times New Roman" w:hAnsi="Times New Roman" w:cs="Times New Roman"/>
          <w:sz w:val="26"/>
          <w:szCs w:val="26"/>
        </w:rPr>
      </w:pPr>
    </w:p>
    <w:p w14:paraId="0AD257D9" w14:textId="77777777" w:rsidR="008A0604" w:rsidRPr="003276D5" w:rsidRDefault="001F5FE8" w:rsidP="005F226C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ue to</w:t>
      </w:r>
      <w:r w:rsidR="00D528C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complianc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egulations,</w:t>
      </w:r>
      <w:r w:rsidR="00D528C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data tracking and reporting, a</w:t>
      </w:r>
      <w:r w:rsidR="00825D0A" w:rsidRPr="003276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ll UCSF research activity conducted at ZSFG requires </w:t>
      </w:r>
      <w:r w:rsidR="005B6B02" w:rsidRPr="003276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dditional approval through </w:t>
      </w:r>
      <w:r w:rsidR="00825D0A" w:rsidRPr="003276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completion of the </w:t>
      </w:r>
      <w:hyperlink r:id="rId10" w:history="1"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-3"/>
            <w:sz w:val="24"/>
            <w:szCs w:val="24"/>
          </w:rPr>
          <w:t>Z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3"/>
            <w:sz w:val="24"/>
            <w:szCs w:val="24"/>
          </w:rPr>
          <w:t>S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-1"/>
            <w:sz w:val="24"/>
            <w:szCs w:val="24"/>
          </w:rPr>
          <w:t>F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G R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-1"/>
            <w:sz w:val="24"/>
            <w:szCs w:val="24"/>
          </w:rPr>
          <w:t>e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s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1"/>
            <w:sz w:val="24"/>
            <w:szCs w:val="24"/>
          </w:rPr>
          <w:t>e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-1"/>
            <w:sz w:val="24"/>
            <w:szCs w:val="24"/>
          </w:rPr>
          <w:t>a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r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-2"/>
            <w:sz w:val="24"/>
            <w:szCs w:val="24"/>
          </w:rPr>
          <w:t>c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 xml:space="preserve">h 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1"/>
            <w:sz w:val="24"/>
            <w:szCs w:val="24"/>
          </w:rPr>
          <w:t>P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roto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-1"/>
            <w:sz w:val="24"/>
            <w:szCs w:val="24"/>
          </w:rPr>
          <w:t>c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 xml:space="preserve">ol 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2"/>
            <w:sz w:val="24"/>
            <w:szCs w:val="24"/>
          </w:rPr>
          <w:t>A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ppl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1"/>
            <w:sz w:val="24"/>
            <w:szCs w:val="24"/>
          </w:rPr>
          <w:t>i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-1"/>
            <w:sz w:val="24"/>
            <w:szCs w:val="24"/>
          </w:rPr>
          <w:t>ca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t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1"/>
            <w:sz w:val="24"/>
            <w:szCs w:val="24"/>
          </w:rPr>
          <w:t>i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on</w:t>
        </w:r>
      </w:hyperlink>
      <w:r w:rsidR="00825D0A" w:rsidRPr="003276D5">
        <w:rPr>
          <w:rFonts w:ascii="Times New Roman" w:eastAsia="Times New Roman" w:hAnsi="Times New Roman" w:cs="Times New Roman"/>
          <w:sz w:val="24"/>
          <w:szCs w:val="24"/>
        </w:rPr>
        <w:t xml:space="preserve">. Research activity includ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y interaction with </w:t>
      </w:r>
      <w:r w:rsidR="006A3F35">
        <w:rPr>
          <w:rFonts w:ascii="Times New Roman" w:eastAsia="Times New Roman" w:hAnsi="Times New Roman" w:cs="Times New Roman"/>
          <w:spacing w:val="1"/>
          <w:sz w:val="24"/>
          <w:szCs w:val="24"/>
        </w:rPr>
        <w:t>DPH / ZSFG</w:t>
      </w:r>
      <w:r w:rsidR="00825D0A"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p</w:t>
      </w:r>
      <w:r w:rsidR="00DF15B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t</w:t>
      </w:r>
      <w:r w:rsidR="00DF15B9"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DF15B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528C9">
        <w:rPr>
          <w:rFonts w:ascii="Times New Roman" w:eastAsia="Times New Roman" w:hAnsi="Times New Roman" w:cs="Times New Roman"/>
          <w:sz w:val="24"/>
          <w:szCs w:val="24"/>
        </w:rPr>
        <w:t>nts</w:t>
      </w:r>
      <w:r w:rsidR="00DB27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ir data </w:t>
      </w:r>
      <w:r w:rsidR="00A26134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 of </w:t>
      </w:r>
      <w:r w:rsidR="006A3F35">
        <w:rPr>
          <w:rFonts w:ascii="Times New Roman" w:eastAsia="Times New Roman" w:hAnsi="Times New Roman" w:cs="Times New Roman"/>
          <w:spacing w:val="2"/>
          <w:sz w:val="24"/>
          <w:szCs w:val="24"/>
        </w:rPr>
        <w:t>DPH / ZSFG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5B9" w:rsidRPr="003276D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DF15B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rsonn</w:t>
      </w:r>
      <w:r w:rsidR="00DF15B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 w:rsidR="00DF15B9" w:rsidRPr="003276D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DF15B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sour</w:t>
      </w:r>
      <w:r w:rsidR="00DF15B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s,</w:t>
      </w:r>
      <w:r w:rsidR="00DF15B9" w:rsidRPr="003276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f</w:t>
      </w:r>
      <w:r w:rsidR="00DF15B9" w:rsidRPr="003276D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DF15B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i</w:t>
      </w:r>
      <w:r w:rsidR="00DF15B9"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i</w:t>
      </w:r>
      <w:r w:rsidR="00DF15B9"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ies,</w:t>
      </w:r>
      <w:r w:rsidR="00985CB3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 xml:space="preserve"> sp</w:t>
      </w:r>
      <w:r w:rsidR="00DF15B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F15B9"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e</w:t>
      </w:r>
      <w:r w:rsidR="009370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D0A" w:rsidRPr="006A3F35">
        <w:rPr>
          <w:rFonts w:ascii="Times New Roman" w:eastAsia="Times New Roman" w:hAnsi="Times New Roman" w:cs="Times New Roman"/>
          <w:sz w:val="24"/>
          <w:szCs w:val="24"/>
        </w:rPr>
        <w:t>including</w:t>
      </w:r>
      <w:r w:rsidR="00DF15B9" w:rsidRPr="006A3F35">
        <w:rPr>
          <w:rFonts w:ascii="Times New Roman" w:eastAsia="Times New Roman" w:hAnsi="Times New Roman" w:cs="Times New Roman"/>
          <w:sz w:val="24"/>
          <w:szCs w:val="24"/>
        </w:rPr>
        <w:t xml:space="preserve"> your own office</w:t>
      </w:r>
      <w:r w:rsidR="00985C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80E5AA" w14:textId="77777777" w:rsidR="008A0604" w:rsidRPr="003276D5" w:rsidRDefault="008A0604" w:rsidP="00366D0B">
      <w:pPr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65F78FAF" w14:textId="77777777" w:rsidR="0072093D" w:rsidRPr="003276D5" w:rsidRDefault="0072093D" w:rsidP="00366D0B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3276D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ol A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p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  <w:r w:rsidR="00A005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A005C2" w:rsidRPr="00A005C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please read </w:t>
      </w:r>
      <w:r w:rsidR="0026480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and follow </w:t>
      </w:r>
      <w:r w:rsidR="00B0230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the </w:t>
      </w:r>
      <w:r w:rsidR="00A005C2" w:rsidRPr="00A005C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instructions carefully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550201D" w14:textId="77777777" w:rsidR="0072093D" w:rsidRPr="003276D5" w:rsidRDefault="0072093D" w:rsidP="00366D0B">
      <w:pPr>
        <w:spacing w:before="10" w:after="0" w:line="160" w:lineRule="exact"/>
        <w:rPr>
          <w:rFonts w:ascii="Times New Roman" w:hAnsi="Times New Roman" w:cs="Times New Roman"/>
          <w:sz w:val="16"/>
          <w:szCs w:val="16"/>
        </w:rPr>
      </w:pPr>
    </w:p>
    <w:p w14:paraId="4DECD5D2" w14:textId="46229AA2" w:rsidR="0072093D" w:rsidRPr="005F226C" w:rsidRDefault="003B7D7B" w:rsidP="005F226C">
      <w:pPr>
        <w:spacing w:after="0" w:line="240" w:lineRule="auto"/>
        <w:ind w:left="720" w:right="-20" w:hanging="720"/>
        <w:rPr>
          <w:rFonts w:ascii="Times New Roman" w:eastAsia="Times New Roman" w:hAnsi="Times New Roman" w:cs="Times New Roman"/>
          <w:sz w:val="20"/>
          <w:szCs w:val="20"/>
        </w:rPr>
      </w:pPr>
      <w:r w:rsidRPr="005F226C">
        <w:rPr>
          <w:rFonts w:ascii="Times New Roman" w:eastAsia="Times New Roman" w:hAnsi="Times New Roman" w:cs="Times New Roman"/>
          <w:sz w:val="24"/>
          <w:szCs w:val="24"/>
        </w:rPr>
        <w:t xml:space="preserve">Step 1. </w:t>
      </w:r>
      <w:r w:rsidR="0072093D" w:rsidRPr="005F226C">
        <w:rPr>
          <w:rFonts w:ascii="Times New Roman" w:eastAsia="Times New Roman" w:hAnsi="Times New Roman" w:cs="Times New Roman"/>
          <w:sz w:val="24"/>
          <w:szCs w:val="24"/>
        </w:rPr>
        <w:t xml:space="preserve">Complete all sections </w:t>
      </w:r>
      <w:r w:rsidR="00366D0B" w:rsidRPr="00731E01">
        <w:rPr>
          <w:rFonts w:ascii="Times New Roman" w:eastAsia="Times New Roman" w:hAnsi="Times New Roman" w:cs="Times New Roman"/>
          <w:sz w:val="24"/>
          <w:szCs w:val="24"/>
        </w:rPr>
        <w:t xml:space="preserve">relevant </w:t>
      </w:r>
      <w:r w:rsidR="00366D0B">
        <w:rPr>
          <w:rFonts w:ascii="Times New Roman" w:eastAsia="Times New Roman" w:hAnsi="Times New Roman" w:cs="Times New Roman"/>
          <w:sz w:val="24"/>
          <w:szCs w:val="24"/>
        </w:rPr>
        <w:t xml:space="preserve">to your study </w:t>
      </w:r>
      <w:r w:rsidR="0072093D" w:rsidRPr="005F226C">
        <w:rPr>
          <w:rFonts w:ascii="Times New Roman" w:eastAsia="Times New Roman" w:hAnsi="Times New Roman" w:cs="Times New Roman"/>
          <w:sz w:val="24"/>
          <w:szCs w:val="24"/>
        </w:rPr>
        <w:t>on the ZSFG</w:t>
      </w:r>
      <w:r w:rsidR="0072093D" w:rsidRPr="005F22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2093D" w:rsidRPr="005F226C">
        <w:rPr>
          <w:rFonts w:ascii="Times New Roman" w:eastAsia="Times New Roman" w:hAnsi="Times New Roman" w:cs="Times New Roman"/>
          <w:sz w:val="24"/>
          <w:szCs w:val="24"/>
        </w:rPr>
        <w:t>Research</w:t>
      </w:r>
      <w:r w:rsidR="0072093D" w:rsidRPr="005F22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2093D" w:rsidRPr="005F226C">
        <w:rPr>
          <w:rFonts w:ascii="Times New Roman" w:eastAsia="Times New Roman" w:hAnsi="Times New Roman" w:cs="Times New Roman"/>
          <w:sz w:val="24"/>
          <w:szCs w:val="24"/>
        </w:rPr>
        <w:t>Protocol</w:t>
      </w:r>
      <w:r w:rsidR="0072093D" w:rsidRPr="005F22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093D" w:rsidRPr="005F226C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="0084386F" w:rsidRPr="005F226C">
        <w:rPr>
          <w:rFonts w:ascii="Times New Roman" w:eastAsia="Times New Roman" w:hAnsi="Times New Roman" w:cs="Times New Roman"/>
          <w:sz w:val="24"/>
          <w:szCs w:val="24"/>
        </w:rPr>
        <w:t>:</w:t>
      </w:r>
      <w:r w:rsidR="0072093D" w:rsidRPr="005F2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750" w:rsidRPr="005F226C">
        <w:rPr>
          <w:rFonts w:ascii="Times New Roman" w:eastAsia="Times New Roman" w:hAnsi="Times New Roman" w:cs="Times New Roman"/>
          <w:sz w:val="20"/>
          <w:szCs w:val="20"/>
        </w:rPr>
        <w:t xml:space="preserve">(Note: </w:t>
      </w:r>
      <w:r w:rsidR="0072093D" w:rsidRPr="005F226C">
        <w:rPr>
          <w:rFonts w:ascii="Times New Roman" w:eastAsia="Times New Roman" w:hAnsi="Times New Roman" w:cs="Times New Roman"/>
          <w:sz w:val="20"/>
          <w:szCs w:val="20"/>
        </w:rPr>
        <w:t>Find the most current version of the form</w:t>
      </w:r>
      <w:r w:rsidR="001F5FE8" w:rsidRPr="005F226C">
        <w:rPr>
          <w:rFonts w:ascii="Times New Roman" w:eastAsia="Times New Roman" w:hAnsi="Times New Roman" w:cs="Times New Roman"/>
          <w:sz w:val="20"/>
          <w:szCs w:val="20"/>
        </w:rPr>
        <w:t xml:space="preserve"> and protocol resources</w:t>
      </w:r>
      <w:r w:rsidR="0072093D" w:rsidRPr="005F226C">
        <w:rPr>
          <w:rFonts w:ascii="Times New Roman" w:eastAsia="Times New Roman" w:hAnsi="Times New Roman" w:cs="Times New Roman"/>
          <w:sz w:val="20"/>
          <w:szCs w:val="20"/>
        </w:rPr>
        <w:t xml:space="preserve"> here: </w:t>
      </w:r>
      <w:hyperlink r:id="rId11" w:history="1">
        <w:r w:rsidR="0072093D" w:rsidRPr="00207F54">
          <w:rPr>
            <w:rStyle w:val="Hyperlink"/>
            <w:rFonts w:ascii="Times New Roman" w:hAnsi="Times New Roman" w:cs="Times New Roman"/>
            <w:sz w:val="20"/>
            <w:szCs w:val="20"/>
          </w:rPr>
          <w:t>https://zsfg.ucsf.edu/protocol-applications-and-approvals</w:t>
        </w:r>
      </w:hyperlink>
      <w:r w:rsidR="00DB2750" w:rsidRPr="00207F54">
        <w:rPr>
          <w:rStyle w:val="Hyperlink"/>
          <w:rFonts w:ascii="Times New Roman" w:hAnsi="Times New Roman" w:cs="Times New Roman"/>
          <w:sz w:val="20"/>
          <w:szCs w:val="20"/>
        </w:rPr>
        <w:t>)</w:t>
      </w:r>
    </w:p>
    <w:p w14:paraId="11D3B89A" w14:textId="77777777" w:rsidR="006A3F35" w:rsidRDefault="006A3F35" w:rsidP="006A3F35">
      <w:pPr>
        <w:pStyle w:val="ListParagraph"/>
        <w:tabs>
          <w:tab w:val="left" w:pos="740"/>
        </w:tabs>
        <w:spacing w:after="0" w:line="240" w:lineRule="auto"/>
        <w:ind w:left="1463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25DA139" w14:textId="77777777" w:rsidR="0072093D" w:rsidRPr="003276D5" w:rsidRDefault="0047647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72093D" w:rsidRPr="00366D0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RB Information</w:t>
        </w:r>
      </w:hyperlink>
      <w:r w:rsidR="0072093D" w:rsidRPr="003276D5">
        <w:rPr>
          <w:rFonts w:ascii="Times New Roman" w:eastAsia="Times New Roman" w:hAnsi="Times New Roman" w:cs="Times New Roman"/>
          <w:sz w:val="24"/>
          <w:szCs w:val="24"/>
        </w:rPr>
        <w:t xml:space="preserve">. Study must have an approved IRB number. </w:t>
      </w:r>
    </w:p>
    <w:p w14:paraId="5CFEC0CD" w14:textId="77777777" w:rsidR="0072093D" w:rsidRPr="003276D5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Subject Category </w:t>
      </w:r>
    </w:p>
    <w:p w14:paraId="3437620D" w14:textId="77777777" w:rsidR="0072093D" w:rsidRPr="003276D5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Brief Description of Protocol </w:t>
      </w:r>
    </w:p>
    <w:p w14:paraId="2C5C8028" w14:textId="546694F3" w:rsidR="007646F8" w:rsidRPr="005F226C" w:rsidRDefault="0072093D" w:rsidP="007646F8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>Utilization</w:t>
      </w:r>
      <w:r w:rsidR="006A3F35">
        <w:rPr>
          <w:rFonts w:ascii="Times New Roman" w:eastAsia="Times New Roman" w:hAnsi="Times New Roman" w:cs="Times New Roman"/>
          <w:sz w:val="24"/>
          <w:szCs w:val="24"/>
        </w:rPr>
        <w:t xml:space="preserve"> (Patient Volume and Frequency)</w:t>
      </w:r>
      <w:r w:rsidR="008C40FA">
        <w:rPr>
          <w:rFonts w:ascii="Times New Roman" w:eastAsia="Times New Roman" w:hAnsi="Times New Roman" w:cs="Times New Roman"/>
          <w:sz w:val="24"/>
          <w:szCs w:val="24"/>
        </w:rPr>
        <w:t xml:space="preserve"> (I</w:t>
      </w:r>
      <w:r w:rsidR="007646F8">
        <w:rPr>
          <w:rFonts w:ascii="Times New Roman" w:eastAsia="Times New Roman" w:hAnsi="Times New Roman" w:cs="Times New Roman"/>
          <w:sz w:val="24"/>
          <w:szCs w:val="24"/>
        </w:rPr>
        <w:t>f</w:t>
      </w:r>
      <w:r w:rsidR="008C4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6F8">
        <w:rPr>
          <w:rFonts w:ascii="Times New Roman" w:eastAsia="Times New Roman" w:hAnsi="Times New Roman" w:cs="Times New Roman"/>
          <w:sz w:val="24"/>
          <w:szCs w:val="24"/>
        </w:rPr>
        <w:t>not applicable,</w:t>
      </w:r>
      <w:r w:rsidR="003B7D7B">
        <w:rPr>
          <w:rFonts w:ascii="Times New Roman" w:eastAsia="Times New Roman" w:hAnsi="Times New Roman" w:cs="Times New Roman"/>
          <w:sz w:val="24"/>
          <w:szCs w:val="24"/>
        </w:rPr>
        <w:t xml:space="preserve"> also indicate</w:t>
      </w:r>
      <w:r w:rsidR="004D7A2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FEE9306" w14:textId="7E6CFEF9" w:rsidR="0072093D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>Human Resource</w:t>
      </w:r>
      <w:r w:rsidR="006A3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/</w:t>
      </w:r>
      <w:r w:rsidR="006A3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Space Utilization </w:t>
      </w:r>
      <w:r w:rsidR="00FD74A7">
        <w:rPr>
          <w:rFonts w:ascii="Times New Roman" w:eastAsia="Times New Roman" w:hAnsi="Times New Roman" w:cs="Times New Roman"/>
          <w:sz w:val="24"/>
          <w:szCs w:val="24"/>
        </w:rPr>
        <w:t>(I</w:t>
      </w:r>
      <w:r w:rsidR="007646F8">
        <w:rPr>
          <w:rFonts w:ascii="Times New Roman" w:eastAsia="Times New Roman" w:hAnsi="Times New Roman" w:cs="Times New Roman"/>
          <w:sz w:val="24"/>
          <w:szCs w:val="24"/>
        </w:rPr>
        <w:t>f</w:t>
      </w:r>
      <w:r w:rsidR="003B7D7B" w:rsidRPr="003276D5">
        <w:rPr>
          <w:rFonts w:ascii="Times New Roman" w:eastAsia="Times New Roman" w:hAnsi="Times New Roman" w:cs="Times New Roman"/>
          <w:sz w:val="24"/>
          <w:szCs w:val="24"/>
        </w:rPr>
        <w:t xml:space="preserve"> applicable</w:t>
      </w:r>
      <w:r w:rsidR="003B7D7B">
        <w:rPr>
          <w:rFonts w:ascii="Times New Roman" w:eastAsia="Times New Roman" w:hAnsi="Times New Roman" w:cs="Times New Roman"/>
          <w:sz w:val="24"/>
          <w:szCs w:val="24"/>
        </w:rPr>
        <w:t>, you collect the signature</w:t>
      </w:r>
      <w:r w:rsidR="003B7D7B" w:rsidRPr="003276D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E305E52" w14:textId="209F6B0C" w:rsidR="007646F8" w:rsidRPr="003276D5" w:rsidRDefault="007646F8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>CTSI Section (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 applicable</w:t>
      </w:r>
      <w:r>
        <w:rPr>
          <w:rFonts w:ascii="Times New Roman" w:eastAsia="Times New Roman" w:hAnsi="Times New Roman" w:cs="Times New Roman"/>
          <w:sz w:val="24"/>
          <w:szCs w:val="24"/>
        </w:rPr>
        <w:t>, you collect the signature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E8B1E2E" w14:textId="1BEA9E32" w:rsidR="0072093D" w:rsidRPr="005F226C" w:rsidRDefault="0072093D" w:rsidP="005F226C">
      <w:p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A118BBF" w14:textId="77777777" w:rsidR="0072093D" w:rsidRPr="003276D5" w:rsidRDefault="0072093D" w:rsidP="0072093D">
      <w:pPr>
        <w:pStyle w:val="ListParagraph"/>
        <w:tabs>
          <w:tab w:val="left" w:pos="740"/>
        </w:tabs>
        <w:spacing w:after="0" w:line="240" w:lineRule="auto"/>
        <w:ind w:left="1463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E2B11B3" w14:textId="77777777" w:rsidR="0072093D" w:rsidRPr="005F226C" w:rsidRDefault="00CF6750" w:rsidP="005F226C">
      <w:pPr>
        <w:spacing w:after="0" w:line="240" w:lineRule="auto"/>
        <w:ind w:left="720" w:right="-20" w:hanging="720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Step 2. </w:t>
      </w:r>
      <w:r w:rsidR="005B6B02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Complete the </w:t>
      </w:r>
      <w:r w:rsidR="006A3F35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DPH / ZSFG</w:t>
      </w:r>
      <w:r w:rsidR="0072093D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5B6B02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R</w:t>
      </w:r>
      <w:r w:rsidR="0072093D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esource </w:t>
      </w:r>
      <w:r w:rsidR="005B6B02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Approval checklist </w:t>
      </w:r>
      <w:r w:rsidR="001F5FE8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(page 4) </w:t>
      </w:r>
      <w:r w:rsidR="005B6B02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o identify any</w:t>
      </w:r>
      <w:r w:rsidR="001F5FE8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resources</w:t>
      </w:r>
      <w:r w:rsidR="005B6B02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72093D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pertinent to your study </w:t>
      </w:r>
      <w:r w:rsidR="00781FD5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requiring approval</w:t>
      </w:r>
      <w:r w:rsidR="005B6B02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.</w:t>
      </w:r>
    </w:p>
    <w:p w14:paraId="0552EEC6" w14:textId="77777777" w:rsidR="006A3F35" w:rsidRPr="003276D5" w:rsidRDefault="006A3F35" w:rsidP="006A3F35">
      <w:pPr>
        <w:pStyle w:val="ListParagraph"/>
        <w:tabs>
          <w:tab w:val="left" w:pos="740"/>
        </w:tabs>
        <w:spacing w:after="0" w:line="240" w:lineRule="auto"/>
        <w:ind w:left="743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99EE763" w14:textId="77777777" w:rsidR="0072093D" w:rsidRPr="003276D5" w:rsidRDefault="006A3F35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dical Records </w:t>
      </w:r>
      <w:r w:rsidR="0072093D" w:rsidRPr="003276D5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93D" w:rsidRPr="003276D5">
        <w:rPr>
          <w:rFonts w:ascii="Times New Roman" w:eastAsia="Times New Roman" w:hAnsi="Times New Roman" w:cs="Times New Roman"/>
          <w:sz w:val="24"/>
          <w:szCs w:val="24"/>
        </w:rPr>
        <w:t xml:space="preserve">Patient Data </w:t>
      </w:r>
      <w:r w:rsidR="003B7D7B">
        <w:rPr>
          <w:rFonts w:ascii="Times New Roman" w:eastAsia="Times New Roman" w:hAnsi="Times New Roman" w:cs="Times New Roman"/>
          <w:sz w:val="24"/>
          <w:szCs w:val="24"/>
        </w:rPr>
        <w:t>(</w:t>
      </w:r>
      <w:r w:rsidR="0084386F">
        <w:rPr>
          <w:rFonts w:ascii="Times New Roman" w:eastAsia="Times New Roman" w:hAnsi="Times New Roman" w:cs="Times New Roman"/>
          <w:sz w:val="24"/>
          <w:szCs w:val="24"/>
        </w:rPr>
        <w:t xml:space="preserve">If Yes, PI must initial and date the </w:t>
      </w:r>
      <w:r w:rsidR="0056208F">
        <w:rPr>
          <w:rFonts w:ascii="Times New Roman" w:eastAsia="Times New Roman" w:hAnsi="Times New Roman" w:cs="Times New Roman"/>
          <w:sz w:val="24"/>
          <w:szCs w:val="24"/>
        </w:rPr>
        <w:t>PDF file before submission</w:t>
      </w:r>
      <w:r w:rsidR="003B7D7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01FA96A" w14:textId="77777777" w:rsidR="0072093D" w:rsidRPr="003276D5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Clinical Laboratory </w:t>
      </w:r>
      <w:r w:rsidR="00E53514">
        <w:rPr>
          <w:rFonts w:ascii="Times New Roman" w:eastAsia="Times New Roman" w:hAnsi="Times New Roman" w:cs="Times New Roman"/>
          <w:sz w:val="24"/>
          <w:szCs w:val="24"/>
        </w:rPr>
        <w:t>Services</w:t>
      </w:r>
    </w:p>
    <w:p w14:paraId="19B3294B" w14:textId="77777777" w:rsidR="0072093D" w:rsidRPr="003276D5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>Radiology</w:t>
      </w:r>
      <w:r w:rsidR="00E53514" w:rsidRPr="00327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514">
        <w:rPr>
          <w:rFonts w:ascii="Times New Roman" w:eastAsia="Times New Roman" w:hAnsi="Times New Roman" w:cs="Times New Roman"/>
          <w:sz w:val="24"/>
          <w:szCs w:val="24"/>
        </w:rPr>
        <w:t>Services</w:t>
      </w:r>
    </w:p>
    <w:p w14:paraId="0943D74D" w14:textId="77777777" w:rsidR="0072093D" w:rsidRPr="003276D5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>Pharmacy</w:t>
      </w:r>
      <w:r w:rsidR="00E53514" w:rsidRPr="00327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514">
        <w:rPr>
          <w:rFonts w:ascii="Times New Roman" w:eastAsia="Times New Roman" w:hAnsi="Times New Roman" w:cs="Times New Roman"/>
          <w:sz w:val="24"/>
          <w:szCs w:val="24"/>
        </w:rPr>
        <w:t>Services</w:t>
      </w:r>
      <w:r w:rsidR="00E53514" w:rsidRPr="00327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A7492B" w14:textId="77777777" w:rsidR="0072093D" w:rsidRPr="003276D5" w:rsidRDefault="0072093D" w:rsidP="0072093D">
      <w:p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EAE9FD5" w14:textId="77777777" w:rsidR="00372695" w:rsidRPr="005F226C" w:rsidRDefault="00CF6750" w:rsidP="005F226C">
      <w:pPr>
        <w:spacing w:after="0" w:line="240" w:lineRule="auto"/>
        <w:ind w:left="720" w:right="-20" w:hanging="720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Step 3. </w:t>
      </w:r>
      <w:r w:rsidR="0072093D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A</w:t>
      </w:r>
      <w:r w:rsidR="00312857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tach</w:t>
      </w:r>
      <w:r w:rsidR="00372695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5B6B02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your study’s</w:t>
      </w:r>
      <w:r w:rsidR="00372695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622AC5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IRB Outcome Letter Notification</w:t>
      </w:r>
      <w:r w:rsidR="00622AC5" w:rsidRPr="005F226C" w:rsidDel="00622AC5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2115FC" w:rsidRPr="005F226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t</w:t>
      </w:r>
      <w:r w:rsidR="00372695" w:rsidRPr="005F226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the</w:t>
      </w:r>
      <w:r w:rsidR="002115FC" w:rsidRPr="005F226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end</w:t>
      </w:r>
      <w:r w:rsidR="002115FC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of the</w:t>
      </w:r>
      <w:r w:rsidR="00372695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72093D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Research Protocol Application</w:t>
      </w:r>
      <w:r w:rsidR="00372695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.</w:t>
      </w:r>
    </w:p>
    <w:p w14:paraId="1C368479" w14:textId="77777777" w:rsidR="00D528C9" w:rsidRPr="003276D5" w:rsidRDefault="00D528C9" w:rsidP="00D528C9">
      <w:pPr>
        <w:pStyle w:val="ListParagraph"/>
        <w:tabs>
          <w:tab w:val="left" w:pos="740"/>
        </w:tabs>
        <w:spacing w:after="0" w:line="240" w:lineRule="auto"/>
        <w:ind w:left="743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7284E47B" w14:textId="12C3B76A" w:rsidR="00D528C9" w:rsidRPr="005F226C" w:rsidRDefault="00CF6750" w:rsidP="005F226C">
      <w:pPr>
        <w:spacing w:after="0" w:line="240" w:lineRule="auto"/>
        <w:ind w:left="720" w:right="-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F226C">
        <w:rPr>
          <w:rFonts w:ascii="Times New Roman" w:eastAsia="Times New Roman" w:hAnsi="Times New Roman" w:cs="Times New Roman"/>
          <w:sz w:val="24"/>
          <w:szCs w:val="24"/>
        </w:rPr>
        <w:t xml:space="preserve">Step 4. </w:t>
      </w:r>
      <w:r w:rsidR="0061795F" w:rsidRPr="005F226C">
        <w:rPr>
          <w:rFonts w:ascii="Times New Roman" w:eastAsia="Times New Roman" w:hAnsi="Times New Roman" w:cs="Times New Roman"/>
          <w:sz w:val="24"/>
          <w:szCs w:val="24"/>
        </w:rPr>
        <w:t>R</w:t>
      </w:r>
      <w:r w:rsidR="00D7140E" w:rsidRPr="005F226C">
        <w:rPr>
          <w:rFonts w:ascii="Times New Roman" w:eastAsia="Times New Roman" w:hAnsi="Times New Roman" w:cs="Times New Roman"/>
          <w:sz w:val="24"/>
          <w:szCs w:val="24"/>
        </w:rPr>
        <w:t xml:space="preserve">emove the instructions page and </w:t>
      </w:r>
      <w:r w:rsidR="002115FC" w:rsidRPr="005F226C">
        <w:rPr>
          <w:rFonts w:ascii="Times New Roman" w:eastAsia="Times New Roman" w:hAnsi="Times New Roman" w:cs="Times New Roman"/>
          <w:sz w:val="24"/>
          <w:szCs w:val="24"/>
        </w:rPr>
        <w:t xml:space="preserve">convert your </w:t>
      </w:r>
      <w:r w:rsidR="0030180B" w:rsidRPr="005F226C">
        <w:rPr>
          <w:rFonts w:ascii="Times New Roman" w:eastAsia="Times New Roman" w:hAnsi="Times New Roman" w:cs="Times New Roman"/>
          <w:sz w:val="24"/>
          <w:szCs w:val="24"/>
        </w:rPr>
        <w:t xml:space="preserve">application </w:t>
      </w:r>
      <w:r w:rsidR="002115FC" w:rsidRPr="005F226C">
        <w:rPr>
          <w:rFonts w:ascii="Times New Roman" w:eastAsia="Times New Roman" w:hAnsi="Times New Roman" w:cs="Times New Roman"/>
          <w:sz w:val="24"/>
          <w:szCs w:val="24"/>
        </w:rPr>
        <w:t xml:space="preserve">to a </w:t>
      </w:r>
      <w:r w:rsidR="002115FC" w:rsidRPr="005F226C">
        <w:rPr>
          <w:rFonts w:ascii="Times New Roman" w:eastAsia="Times New Roman" w:hAnsi="Times New Roman" w:cs="Times New Roman"/>
          <w:b/>
          <w:sz w:val="24"/>
          <w:szCs w:val="24"/>
        </w:rPr>
        <w:t>PDF</w:t>
      </w:r>
      <w:r w:rsidR="002115FC" w:rsidRPr="005F226C">
        <w:rPr>
          <w:rFonts w:ascii="Times New Roman" w:eastAsia="Times New Roman" w:hAnsi="Times New Roman" w:cs="Times New Roman"/>
          <w:sz w:val="24"/>
          <w:szCs w:val="24"/>
        </w:rPr>
        <w:t xml:space="preserve"> file. Name your file using the following pattern: </w:t>
      </w:r>
      <w:r w:rsidR="002115FC" w:rsidRPr="005F226C">
        <w:rPr>
          <w:rFonts w:ascii="Times New Roman" w:eastAsia="Times New Roman" w:hAnsi="Times New Roman" w:cs="Times New Roman"/>
          <w:b/>
          <w:sz w:val="24"/>
          <w:szCs w:val="24"/>
        </w:rPr>
        <w:t xml:space="preserve">IRB#_PI’s </w:t>
      </w:r>
      <w:r w:rsidR="00761317" w:rsidRPr="005F226C">
        <w:rPr>
          <w:rFonts w:ascii="Times New Roman" w:eastAsia="Times New Roman" w:hAnsi="Times New Roman" w:cs="Times New Roman"/>
          <w:b/>
          <w:sz w:val="24"/>
          <w:szCs w:val="24"/>
        </w:rPr>
        <w:t>First I</w:t>
      </w:r>
      <w:r w:rsidR="002115FC" w:rsidRPr="005F226C">
        <w:rPr>
          <w:rFonts w:ascii="Times New Roman" w:eastAsia="Times New Roman" w:hAnsi="Times New Roman" w:cs="Times New Roman"/>
          <w:b/>
          <w:sz w:val="24"/>
          <w:szCs w:val="24"/>
        </w:rPr>
        <w:t>nitial</w:t>
      </w:r>
      <w:r w:rsidR="00761317" w:rsidRPr="005F226C">
        <w:rPr>
          <w:rFonts w:ascii="Times New Roman" w:eastAsia="Times New Roman" w:hAnsi="Times New Roman" w:cs="Times New Roman"/>
          <w:b/>
          <w:sz w:val="24"/>
          <w:szCs w:val="24"/>
        </w:rPr>
        <w:t xml:space="preserve"> (space)</w:t>
      </w:r>
      <w:r w:rsidR="002115FC" w:rsidRPr="005F226C">
        <w:rPr>
          <w:rFonts w:ascii="Times New Roman" w:eastAsia="Times New Roman" w:hAnsi="Times New Roman" w:cs="Times New Roman"/>
          <w:b/>
          <w:sz w:val="24"/>
          <w:szCs w:val="24"/>
        </w:rPr>
        <w:t xml:space="preserve"> Last Name</w:t>
      </w:r>
      <w:r w:rsidR="002115FC" w:rsidRPr="005F22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22AC5" w:rsidRPr="005F226C">
        <w:rPr>
          <w:rFonts w:ascii="Times New Roman" w:eastAsia="Times New Roman" w:hAnsi="Times New Roman" w:cs="Times New Roman"/>
          <w:sz w:val="24"/>
          <w:szCs w:val="24"/>
        </w:rPr>
        <w:t>E</w:t>
      </w:r>
      <w:r w:rsidR="009C31B0" w:rsidRPr="005F226C">
        <w:rPr>
          <w:rFonts w:ascii="Times New Roman" w:eastAsia="Times New Roman" w:hAnsi="Times New Roman" w:cs="Times New Roman"/>
          <w:sz w:val="24"/>
          <w:szCs w:val="24"/>
        </w:rPr>
        <w:t>mail the completed application to the ZSFG Vice-Dean's Office</w:t>
      </w:r>
      <w:r w:rsidR="00622AC5" w:rsidRPr="005F22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3E2A4F" w14:textId="77777777" w:rsidR="002115FC" w:rsidRPr="00D009A0" w:rsidRDefault="002115FC" w:rsidP="00D009A0">
      <w:p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3EE9FAA2" w14:textId="77777777" w:rsidR="00D528C9" w:rsidRPr="0056208F" w:rsidRDefault="00D528C9" w:rsidP="006A3F35">
      <w:pPr>
        <w:spacing w:after="0" w:line="240" w:lineRule="auto"/>
        <w:ind w:left="1440" w:right="216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56208F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CSF</w:t>
      </w:r>
      <w:r w:rsidRPr="0056208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 xml:space="preserve"> SOM</w:t>
      </w:r>
      <w:r w:rsidRPr="0056208F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gramStart"/>
      <w:r w:rsidRPr="0056208F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Vice</w:t>
      </w:r>
      <w:proofErr w:type="gramEnd"/>
      <w:r w:rsidRPr="0056208F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 xml:space="preserve"> Dean’s</w:t>
      </w:r>
      <w:r w:rsidRPr="0056208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 xml:space="preserve"> </w:t>
      </w:r>
      <w:r w:rsidRPr="0056208F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ffice at ZSFG</w:t>
      </w:r>
    </w:p>
    <w:p w14:paraId="3140DBEA" w14:textId="77777777" w:rsidR="00D528C9" w:rsidRPr="0056208F" w:rsidRDefault="0047647D" w:rsidP="006A3F35">
      <w:pPr>
        <w:spacing w:after="0" w:line="240" w:lineRule="auto"/>
        <w:ind w:left="1440" w:right="2160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highlight w:val="yellow"/>
          <w:u w:val="single" w:color="0000FF"/>
        </w:rPr>
      </w:pPr>
      <w:hyperlink r:id="rId13" w:history="1">
        <w:r w:rsidR="00D528C9" w:rsidRPr="0056208F">
          <w:rPr>
            <w:rStyle w:val="Hyperlink"/>
            <w:rFonts w:ascii="Times New Roman" w:hAnsi="Times New Roman" w:cs="Times New Roman"/>
            <w:sz w:val="20"/>
            <w:szCs w:val="20"/>
            <w:highlight w:val="yellow"/>
          </w:rPr>
          <w:t>ZSFGResearch@ucsf.edu</w:t>
        </w:r>
      </w:hyperlink>
    </w:p>
    <w:p w14:paraId="2041694A" w14:textId="77777777" w:rsidR="00D528C9" w:rsidRPr="0056208F" w:rsidRDefault="00D528C9" w:rsidP="006A3F35">
      <w:pPr>
        <w:spacing w:after="0" w:line="240" w:lineRule="auto"/>
        <w:ind w:left="1440" w:right="216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56208F">
        <w:rPr>
          <w:rFonts w:ascii="Times New Roman" w:eastAsia="Times New Roman" w:hAnsi="Times New Roman" w:cs="Times New Roman"/>
          <w:sz w:val="20"/>
          <w:szCs w:val="20"/>
          <w:highlight w:val="yellow"/>
        </w:rPr>
        <w:t>ZSFG, Building 5, Room 2A21</w:t>
      </w:r>
    </w:p>
    <w:p w14:paraId="08710817" w14:textId="77777777" w:rsidR="00D528C9" w:rsidRPr="0056208F" w:rsidRDefault="00D528C9" w:rsidP="006A3F35">
      <w:pPr>
        <w:spacing w:after="0" w:line="240" w:lineRule="auto"/>
        <w:ind w:left="1440" w:right="216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56208F">
        <w:rPr>
          <w:rFonts w:ascii="Times New Roman" w:eastAsia="Times New Roman" w:hAnsi="Times New Roman" w:cs="Times New Roman"/>
          <w:sz w:val="20"/>
          <w:szCs w:val="20"/>
          <w:highlight w:val="yellow"/>
        </w:rPr>
        <w:t>Box 0809, San Francisco, CA 94143</w:t>
      </w:r>
    </w:p>
    <w:p w14:paraId="7350036A" w14:textId="77777777" w:rsidR="00D528C9" w:rsidRPr="0056208F" w:rsidRDefault="00D528C9" w:rsidP="006A3F35">
      <w:pPr>
        <w:spacing w:after="0" w:line="240" w:lineRule="auto"/>
        <w:ind w:left="1440" w:right="21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6208F">
        <w:rPr>
          <w:rFonts w:ascii="Times New Roman" w:eastAsia="Times New Roman" w:hAnsi="Times New Roman" w:cs="Times New Roman"/>
          <w:sz w:val="20"/>
          <w:szCs w:val="20"/>
          <w:highlight w:val="yellow"/>
        </w:rPr>
        <w:t>(628) 206-8505</w:t>
      </w:r>
    </w:p>
    <w:p w14:paraId="5F9FE807" w14:textId="77777777" w:rsidR="004D3A28" w:rsidRPr="00D528C9" w:rsidRDefault="004D3A28" w:rsidP="00D528C9">
      <w:p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4952B63" w14:textId="77777777" w:rsidR="00207F54" w:rsidRDefault="00207F54" w:rsidP="005F226C">
      <w:pPr>
        <w:pStyle w:val="ListParagraph"/>
        <w:tabs>
          <w:tab w:val="left" w:pos="740"/>
        </w:tabs>
        <w:spacing w:after="0" w:line="240" w:lineRule="auto"/>
        <w:ind w:left="743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39AE3C72" w14:textId="77777777" w:rsidR="00207F54" w:rsidRPr="005F226C" w:rsidRDefault="00207F54" w:rsidP="005F226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207F5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fter submitting the form</w:t>
      </w:r>
    </w:p>
    <w:p w14:paraId="6C51C631" w14:textId="77777777" w:rsidR="00372695" w:rsidRPr="005F226C" w:rsidRDefault="00372695" w:rsidP="005F226C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The Dean’s office will </w:t>
      </w:r>
      <w:r w:rsidR="005B6B02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review your application and </w:t>
      </w:r>
      <w:r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c</w:t>
      </w:r>
      <w:r w:rsidR="004A616D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ollect the necessary </w:t>
      </w:r>
      <w:r w:rsidR="005B6B02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approval </w:t>
      </w:r>
      <w:r w:rsidR="004A616D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signatures</w:t>
      </w:r>
      <w:r w:rsidR="005B6B02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on your behalf </w:t>
      </w:r>
      <w:r w:rsidR="001F5FE8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based on your</w:t>
      </w:r>
      <w:r w:rsidR="005B6B02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6A3F35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DPH / ZSFG</w:t>
      </w:r>
      <w:r w:rsidR="005B6B02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Resource Approval checklist</w:t>
      </w:r>
      <w:r w:rsidR="001F5FE8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selections</w:t>
      </w:r>
      <w:r w:rsidR="009C31B0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on page 4</w:t>
      </w:r>
      <w:r w:rsidR="004A616D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. </w:t>
      </w:r>
      <w:r w:rsidR="005B6B02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If </w:t>
      </w:r>
      <w:r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a box </w:t>
      </w:r>
      <w:proofErr w:type="gramStart"/>
      <w:r w:rsidR="0030180B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is not</w:t>
      </w:r>
      <w:r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30180B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selected</w:t>
      </w:r>
      <w:r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or </w:t>
      </w:r>
      <w:r w:rsidR="0030180B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incorrectly chosen</w:t>
      </w:r>
      <w:r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,</w:t>
      </w:r>
      <w:proofErr w:type="gramEnd"/>
      <w:r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the form will be returned to you</w:t>
      </w:r>
      <w:r w:rsidR="001F5FE8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for </w:t>
      </w:r>
      <w:r w:rsidR="0061795F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completion</w:t>
      </w:r>
      <w:r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.</w:t>
      </w:r>
    </w:p>
    <w:p w14:paraId="182D2B68" w14:textId="77777777" w:rsidR="00D528C9" w:rsidRPr="005F226C" w:rsidRDefault="00D528C9" w:rsidP="005F226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</w:p>
    <w:p w14:paraId="17E6F3F3" w14:textId="77777777" w:rsidR="00372695" w:rsidRPr="005F226C" w:rsidRDefault="00372695" w:rsidP="005F226C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he Dean's office will email a PDF of the signed Protocol application to the PI and a</w:t>
      </w:r>
      <w:r w:rsidR="0030180B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ny a</w:t>
      </w:r>
      <w:r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dditional contact(s) </w:t>
      </w:r>
      <w:r w:rsidR="00B22A17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once </w:t>
      </w:r>
      <w:r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the application </w:t>
      </w:r>
      <w:proofErr w:type="gramStart"/>
      <w:r w:rsidR="00B22A17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is</w:t>
      </w:r>
      <w:r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approved</w:t>
      </w:r>
      <w:proofErr w:type="gramEnd"/>
      <w:r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.</w:t>
      </w:r>
      <w:r w:rsidR="005B6B02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Please allow for a typical turnaround time of 10-15 working days.</w:t>
      </w:r>
    </w:p>
    <w:p w14:paraId="59C029A3" w14:textId="77777777" w:rsidR="008A0604" w:rsidRPr="003276D5" w:rsidRDefault="008A0604">
      <w:pPr>
        <w:spacing w:after="0"/>
        <w:rPr>
          <w:rFonts w:ascii="Times New Roman" w:hAnsi="Times New Roman" w:cs="Times New Roman"/>
        </w:rPr>
        <w:sectPr w:rsidR="008A0604" w:rsidRPr="003276D5" w:rsidSect="00F35F49">
          <w:headerReference w:type="default" r:id="rId14"/>
          <w:footerReference w:type="default" r:id="rId15"/>
          <w:type w:val="continuous"/>
          <w:pgSz w:w="12240" w:h="15840"/>
          <w:pgMar w:top="720" w:right="720" w:bottom="432" w:left="720" w:header="720" w:footer="720" w:gutter="0"/>
          <w:pgNumType w:start="1"/>
          <w:cols w:space="720"/>
          <w:titlePg/>
          <w:docGrid w:linePitch="299"/>
        </w:sectPr>
      </w:pPr>
    </w:p>
    <w:p w14:paraId="3C0A3485" w14:textId="77777777" w:rsidR="00AE0A9D" w:rsidRPr="003276D5" w:rsidRDefault="00AE0A9D" w:rsidP="00957CA2">
      <w:pPr>
        <w:spacing w:before="51" w:after="0" w:line="240" w:lineRule="auto"/>
        <w:ind w:right="-20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E8DB824" w14:textId="77777777" w:rsidR="008A0604" w:rsidRPr="003276D5" w:rsidRDefault="00183B7A">
      <w:pPr>
        <w:spacing w:before="51" w:after="0" w:line="240" w:lineRule="auto"/>
        <w:ind w:left="2990" w:right="-20"/>
        <w:rPr>
          <w:rFonts w:ascii="Times New Roman" w:eastAsia="Times New Roman" w:hAnsi="Times New Roman" w:cs="Times New Roman"/>
          <w:sz w:val="30"/>
          <w:szCs w:val="30"/>
        </w:rPr>
      </w:pPr>
      <w:r w:rsidRPr="003276D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97824" behindDoc="1" locked="0" layoutInCell="1" allowOverlap="1" wp14:anchorId="580635E7" wp14:editId="014ECA72">
                <wp:simplePos x="0" y="0"/>
                <wp:positionH relativeFrom="page">
                  <wp:posOffset>640080</wp:posOffset>
                </wp:positionH>
                <wp:positionV relativeFrom="paragraph">
                  <wp:posOffset>215900</wp:posOffset>
                </wp:positionV>
                <wp:extent cx="1699260" cy="73025"/>
                <wp:effectExtent l="1905" t="0" r="3810" b="3175"/>
                <wp:wrapNone/>
                <wp:docPr id="7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9260" cy="73025"/>
                          <a:chOff x="1008" y="340"/>
                          <a:chExt cx="2676" cy="115"/>
                        </a:xfrm>
                      </wpg:grpSpPr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1008" y="340"/>
                            <a:ext cx="2676" cy="115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2676"/>
                              <a:gd name="T2" fmla="+- 0 455 340"/>
                              <a:gd name="T3" fmla="*/ 455 h 115"/>
                              <a:gd name="T4" fmla="+- 0 3684 1008"/>
                              <a:gd name="T5" fmla="*/ T4 w 2676"/>
                              <a:gd name="T6" fmla="+- 0 455 340"/>
                              <a:gd name="T7" fmla="*/ 455 h 115"/>
                              <a:gd name="T8" fmla="+- 0 3684 1008"/>
                              <a:gd name="T9" fmla="*/ T8 w 2676"/>
                              <a:gd name="T10" fmla="+- 0 340 340"/>
                              <a:gd name="T11" fmla="*/ 340 h 115"/>
                              <a:gd name="T12" fmla="+- 0 1008 1008"/>
                              <a:gd name="T13" fmla="*/ T12 w 2676"/>
                              <a:gd name="T14" fmla="+- 0 340 340"/>
                              <a:gd name="T15" fmla="*/ 340 h 115"/>
                              <a:gd name="T16" fmla="+- 0 1008 1008"/>
                              <a:gd name="T17" fmla="*/ T16 w 2676"/>
                              <a:gd name="T18" fmla="+- 0 455 340"/>
                              <a:gd name="T19" fmla="*/ 455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76" h="115">
                                <a:moveTo>
                                  <a:pt x="0" y="115"/>
                                </a:moveTo>
                                <a:lnTo>
                                  <a:pt x="2676" y="115"/>
                                </a:lnTo>
                                <a:lnTo>
                                  <a:pt x="26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65CC1D5" id="Group 73" o:spid="_x0000_s1026" style="position:absolute;margin-left:50.4pt;margin-top:17pt;width:133.8pt;height:5.75pt;z-index:-251718656;mso-position-horizontal-relative:page" coordorigin="1008,340" coordsize="2676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">
                <v:shape id="Freeform 74" o:spid="_x0000_s1027" style="position:absolute;left:1008;top:340;width:2676;height:115;visibility:visible;mso-wrap-style:square;v-text-anchor:top" coordsize="267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" path="m,115r2676,l2676,,,,,115e" fillcolor="black" stroked="f">
                  <v:path arrowok="t" o:connecttype="custom" o:connectlocs="0,455;2676,455;2676,340;0,340;0,455" o:connectangles="0,0,0,0,0"/>
                </v:shape>
                <w10:wrap anchorx="page"/>
              </v:group>
            </w:pict>
          </mc:Fallback>
        </mc:AlternateContent>
      </w:r>
      <w:r w:rsidRPr="003276D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01920" behindDoc="1" locked="0" layoutInCell="1" allowOverlap="1" wp14:anchorId="46B91DA1" wp14:editId="46B27564">
                <wp:simplePos x="0" y="0"/>
                <wp:positionH relativeFrom="page">
                  <wp:posOffset>5491480</wp:posOffset>
                </wp:positionH>
                <wp:positionV relativeFrom="paragraph">
                  <wp:posOffset>215900</wp:posOffset>
                </wp:positionV>
                <wp:extent cx="1641475" cy="73025"/>
                <wp:effectExtent l="0" t="0" r="1270" b="3175"/>
                <wp:wrapNone/>
                <wp:docPr id="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1475" cy="73025"/>
                          <a:chOff x="8648" y="340"/>
                          <a:chExt cx="2585" cy="115"/>
                        </a:xfrm>
                      </wpg:grpSpPr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8648" y="340"/>
                            <a:ext cx="2585" cy="115"/>
                          </a:xfrm>
                          <a:custGeom>
                            <a:avLst/>
                            <a:gdLst>
                              <a:gd name="T0" fmla="+- 0 8648 8648"/>
                              <a:gd name="T1" fmla="*/ T0 w 2585"/>
                              <a:gd name="T2" fmla="+- 0 455 340"/>
                              <a:gd name="T3" fmla="*/ 455 h 115"/>
                              <a:gd name="T4" fmla="+- 0 11233 8648"/>
                              <a:gd name="T5" fmla="*/ T4 w 2585"/>
                              <a:gd name="T6" fmla="+- 0 455 340"/>
                              <a:gd name="T7" fmla="*/ 455 h 115"/>
                              <a:gd name="T8" fmla="+- 0 11233 8648"/>
                              <a:gd name="T9" fmla="*/ T8 w 2585"/>
                              <a:gd name="T10" fmla="+- 0 340 340"/>
                              <a:gd name="T11" fmla="*/ 340 h 115"/>
                              <a:gd name="T12" fmla="+- 0 8648 8648"/>
                              <a:gd name="T13" fmla="*/ T12 w 2585"/>
                              <a:gd name="T14" fmla="+- 0 340 340"/>
                              <a:gd name="T15" fmla="*/ 340 h 115"/>
                              <a:gd name="T16" fmla="+- 0 8648 8648"/>
                              <a:gd name="T17" fmla="*/ T16 w 2585"/>
                              <a:gd name="T18" fmla="+- 0 455 340"/>
                              <a:gd name="T19" fmla="*/ 455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85" h="115">
                                <a:moveTo>
                                  <a:pt x="0" y="115"/>
                                </a:moveTo>
                                <a:lnTo>
                                  <a:pt x="2585" y="115"/>
                                </a:lnTo>
                                <a:lnTo>
                                  <a:pt x="25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3F255D4" id="Group 71" o:spid="_x0000_s1026" style="position:absolute;margin-left:432.4pt;margin-top:17pt;width:129.25pt;height:5.75pt;z-index:-251714560;mso-position-horizontal-relative:page" coordorigin="8648,340" coordsize="258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">
                <v:shape id="Freeform 72" o:spid="_x0000_s1027" style="position:absolute;left:8648;top:340;width:2585;height:115;visibility:visible;mso-wrap-style:square;v-text-anchor:top" coordsize="25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" path="m,115r2585,l2585,,,,,115e" fillcolor="black" stroked="f">
                  <v:path arrowok="t" o:connecttype="custom" o:connectlocs="0,455;2585,455;2585,340;0,340;0,455" o:connectangles="0,0,0,0,0"/>
                </v:shape>
                <w10:wrap anchorx="page"/>
              </v:group>
            </w:pict>
          </mc:Fallback>
        </mc:AlternateContent>
      </w:r>
      <w:r w:rsidR="00DF15B9" w:rsidRPr="003276D5">
        <w:rPr>
          <w:rFonts w:ascii="Times New Roman" w:eastAsia="Times New Roman" w:hAnsi="Times New Roman" w:cs="Times New Roman"/>
          <w:b/>
          <w:bCs/>
          <w:sz w:val="30"/>
          <w:szCs w:val="30"/>
        </w:rPr>
        <w:t>Zuckerberg San</w:t>
      </w:r>
      <w:r w:rsidR="00DF15B9" w:rsidRPr="003276D5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="00DF15B9" w:rsidRPr="003276D5">
        <w:rPr>
          <w:rFonts w:ascii="Times New Roman" w:eastAsia="Times New Roman" w:hAnsi="Times New Roman" w:cs="Times New Roman"/>
          <w:b/>
          <w:bCs/>
          <w:sz w:val="30"/>
          <w:szCs w:val="30"/>
        </w:rPr>
        <w:t>Francisco</w:t>
      </w:r>
      <w:r w:rsidR="00DF15B9" w:rsidRPr="003276D5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="00DF15B9" w:rsidRPr="003276D5">
        <w:rPr>
          <w:rFonts w:ascii="Times New Roman" w:eastAsia="Times New Roman" w:hAnsi="Times New Roman" w:cs="Times New Roman"/>
          <w:b/>
          <w:bCs/>
          <w:sz w:val="30"/>
          <w:szCs w:val="30"/>
        </w:rPr>
        <w:t>General</w:t>
      </w:r>
    </w:p>
    <w:p w14:paraId="4DDE3783" w14:textId="77777777" w:rsidR="008A0604" w:rsidRPr="003276D5" w:rsidRDefault="00DF15B9">
      <w:pPr>
        <w:spacing w:before="6" w:after="0" w:line="384" w:lineRule="exact"/>
        <w:ind w:left="3050" w:right="-20"/>
        <w:rPr>
          <w:rFonts w:ascii="Times New Roman" w:eastAsia="Times New Roman" w:hAnsi="Times New Roman" w:cs="Times New Roman"/>
          <w:sz w:val="34"/>
          <w:szCs w:val="34"/>
        </w:rPr>
      </w:pPr>
      <w:r w:rsidRPr="003276D5">
        <w:rPr>
          <w:rFonts w:ascii="Times New Roman" w:eastAsia="Times New Roman" w:hAnsi="Times New Roman" w:cs="Times New Roman"/>
          <w:b/>
          <w:bCs/>
          <w:position w:val="-1"/>
          <w:sz w:val="34"/>
          <w:szCs w:val="34"/>
        </w:rPr>
        <w:t>PROTOCOL</w:t>
      </w:r>
      <w:r w:rsidRPr="003276D5">
        <w:rPr>
          <w:rFonts w:ascii="Times New Roman" w:eastAsia="Times New Roman" w:hAnsi="Times New Roman" w:cs="Times New Roman"/>
          <w:b/>
          <w:bCs/>
          <w:spacing w:val="-19"/>
          <w:position w:val="-1"/>
          <w:sz w:val="34"/>
          <w:szCs w:val="34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34"/>
          <w:szCs w:val="34"/>
        </w:rPr>
        <w:t>APPLICATION</w:t>
      </w:r>
    </w:p>
    <w:p w14:paraId="61046EEF" w14:textId="77777777" w:rsidR="008A0604" w:rsidRPr="003276D5" w:rsidRDefault="008A0604">
      <w:pPr>
        <w:spacing w:before="18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220B892" w14:textId="6CEBE1EC" w:rsidR="00107749" w:rsidRPr="003276D5" w:rsidRDefault="00107749" w:rsidP="00107749">
      <w:pPr>
        <w:spacing w:before="29"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RB 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INFORMATION: </w:t>
      </w:r>
      <w:r w:rsidRPr="003276D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(</w:t>
      </w:r>
      <w:r w:rsidR="00366D0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ll studies must have a</w:t>
      </w:r>
      <w:r w:rsidR="009C31B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 IRB</w:t>
      </w:r>
      <w:r w:rsidR="00622AC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366D0B" w:rsidRPr="003276D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u</w:t>
      </w:r>
      <w:r w:rsidR="00366D0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mber </w:t>
      </w:r>
      <w:r w:rsidR="00366D0B" w:rsidRPr="003276D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unless indicated </w:t>
      </w:r>
      <w:r w:rsidR="00366D0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otherwise </w:t>
      </w:r>
      <w:r w:rsidR="00366D0B" w:rsidRPr="003276D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by the IRB</w:t>
      </w:r>
      <w:r w:rsidR="00366D0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  <w:r w:rsidR="008024EB" w:rsidRPr="003276D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Please attach you</w:t>
      </w:r>
      <w:r w:rsidR="009C31B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="008024EB" w:rsidRPr="003276D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IRB outcome letter </w:t>
      </w:r>
      <w:r w:rsidR="00366D0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to the end of </w:t>
      </w:r>
      <w:r w:rsidR="008024EB" w:rsidRPr="003276D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this form</w:t>
      </w:r>
      <w:r w:rsidRPr="003276D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)</w:t>
      </w:r>
    </w:p>
    <w:p w14:paraId="3C55622D" w14:textId="77777777" w:rsidR="00107749" w:rsidRPr="003276D5" w:rsidRDefault="00107749">
      <w:pPr>
        <w:tabs>
          <w:tab w:val="left" w:pos="10140"/>
        </w:tabs>
        <w:spacing w:before="29" w:after="0" w:line="271" w:lineRule="exact"/>
        <w:ind w:left="108" w:right="-20"/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</w:pPr>
    </w:p>
    <w:p w14:paraId="32A4277A" w14:textId="77777777" w:rsidR="008A0604" w:rsidRPr="003276D5" w:rsidRDefault="00DF15B9">
      <w:pPr>
        <w:tabs>
          <w:tab w:val="left" w:pos="10140"/>
        </w:tabs>
        <w:spacing w:before="29" w:after="0" w:line="271" w:lineRule="exact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ol </w:t>
      </w:r>
      <w:r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tle:</w:t>
      </w:r>
      <w:r w:rsidRPr="003276D5">
        <w:rPr>
          <w:rFonts w:ascii="Times New Roman" w:eastAsia="Times New Roman" w:hAnsi="Times New Roman" w:cs="Times New Roman"/>
          <w:b/>
          <w:bCs/>
          <w:spacing w:val="-30"/>
          <w:position w:val="-1"/>
          <w:sz w:val="24"/>
          <w:szCs w:val="24"/>
        </w:rPr>
        <w:t xml:space="preserve"> </w:t>
      </w:r>
    </w:p>
    <w:p w14:paraId="5E8B369B" w14:textId="77777777" w:rsidR="008A0604" w:rsidRPr="003276D5" w:rsidRDefault="008A0604">
      <w:pPr>
        <w:spacing w:before="10" w:after="0" w:line="140" w:lineRule="exact"/>
        <w:rPr>
          <w:rFonts w:ascii="Times New Roman" w:hAnsi="Times New Roman" w:cs="Times New Roman"/>
          <w:sz w:val="14"/>
          <w:szCs w:val="14"/>
        </w:rPr>
      </w:pPr>
    </w:p>
    <w:p w14:paraId="1DBAB67F" w14:textId="77777777" w:rsidR="008A0604" w:rsidRPr="003276D5" w:rsidRDefault="008A0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EF7E5FA" w14:textId="77777777" w:rsidR="008A0604" w:rsidRPr="003276D5" w:rsidRDefault="008A0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73E785F" w14:textId="77777777" w:rsidR="008A0604" w:rsidRPr="003276D5" w:rsidRDefault="00DF15B9">
      <w:pPr>
        <w:spacing w:before="29" w:after="0" w:line="271" w:lineRule="exact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t Title 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(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f</w:t>
      </w:r>
      <w:r w:rsidRPr="003276D5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Pr="003276D5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f</w:t>
      </w:r>
      <w:r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re</w:t>
      </w:r>
      <w:r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)</w:t>
      </w:r>
      <w:r w:rsidR="00530AE7"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14:paraId="229C921B" w14:textId="77777777" w:rsidR="008A0604" w:rsidRPr="003276D5" w:rsidRDefault="008A0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B9DD51F" w14:textId="77777777" w:rsidR="008A0604" w:rsidRPr="003276D5" w:rsidRDefault="008A0604">
      <w:pPr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2105F2C3" w14:textId="77777777" w:rsidR="008A0604" w:rsidRPr="003276D5" w:rsidRDefault="008A0604">
      <w:pPr>
        <w:spacing w:after="0"/>
        <w:rPr>
          <w:rFonts w:ascii="Times New Roman" w:hAnsi="Times New Roman" w:cs="Times New Roman"/>
        </w:rPr>
        <w:sectPr w:rsidR="008A0604" w:rsidRPr="003276D5" w:rsidSect="00F35F49">
          <w:pgSz w:w="12240" w:h="15840"/>
          <w:pgMar w:top="720" w:right="720" w:bottom="432" w:left="720" w:header="720" w:footer="720" w:gutter="0"/>
          <w:pgNumType w:start="1"/>
          <w:cols w:space="720"/>
        </w:sectPr>
      </w:pPr>
    </w:p>
    <w:p w14:paraId="7C3ED6E9" w14:textId="77777777" w:rsidR="008C3C46" w:rsidRPr="003276D5" w:rsidRDefault="00DF15B9" w:rsidP="008C3C46">
      <w:pPr>
        <w:spacing w:before="29" w:after="0" w:line="367" w:lineRule="auto"/>
        <w:ind w:left="108" w:right="-16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o. if</w:t>
      </w:r>
      <w:r w:rsidRPr="003276D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avai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 w:rsidR="007B2D24"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8C3C46"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C3C46"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11C7B211" w14:textId="77777777" w:rsidR="005A6D20" w:rsidRPr="003276D5" w:rsidRDefault="00B920F1" w:rsidP="00B920F1">
      <w:pPr>
        <w:spacing w:before="29" w:after="0" w:line="367" w:lineRule="auto"/>
        <w:ind w:left="108" w:right="-1625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. I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stiga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or:</w:t>
      </w:r>
    </w:p>
    <w:p w14:paraId="3506EEBF" w14:textId="77777777" w:rsidR="005A6D20" w:rsidRPr="003276D5" w:rsidRDefault="00B920F1" w:rsidP="008C3C46">
      <w:pPr>
        <w:spacing w:before="29" w:after="0" w:line="367" w:lineRule="auto"/>
        <w:ind w:left="108" w:right="-1625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>Phone:</w:t>
      </w:r>
    </w:p>
    <w:p w14:paraId="6601F48B" w14:textId="77777777" w:rsidR="005A6D20" w:rsidRPr="003276D5" w:rsidRDefault="00B920F1" w:rsidP="008C3C46">
      <w:pPr>
        <w:spacing w:before="29" w:after="0" w:line="367" w:lineRule="auto"/>
        <w:ind w:left="108" w:right="-1625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Email:</w:t>
      </w:r>
    </w:p>
    <w:p w14:paraId="740F6C8F" w14:textId="77777777" w:rsidR="005A6D20" w:rsidRPr="003276D5" w:rsidRDefault="005A6D20" w:rsidP="00E96F91">
      <w:pPr>
        <w:spacing w:before="29" w:after="0" w:line="367" w:lineRule="auto"/>
        <w:ind w:right="-1625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14:paraId="0EC491A7" w14:textId="77777777" w:rsidR="00B920F1" w:rsidRPr="003276D5" w:rsidRDefault="00E96F91" w:rsidP="00E96F91">
      <w:pPr>
        <w:spacing w:before="29" w:after="0" w:line="367" w:lineRule="auto"/>
        <w:ind w:right="-1625" w:firstLine="7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Beg. Date of Grant:</w:t>
      </w:r>
      <w:r w:rsidRPr="003276D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ab/>
      </w:r>
      <w:r w:rsidRPr="003276D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ab/>
      </w:r>
      <w:r w:rsidRPr="003276D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ab/>
        <w:t>End Date of Grant:</w:t>
      </w:r>
    </w:p>
    <w:p w14:paraId="26147622" w14:textId="77777777" w:rsidR="007B2D24" w:rsidRPr="003276D5" w:rsidRDefault="008C3C46" w:rsidP="00CE445E">
      <w:pPr>
        <w:spacing w:before="29" w:after="0" w:line="367" w:lineRule="auto"/>
        <w:ind w:right="-1625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Additional Contact</w:t>
      </w:r>
      <w:r w:rsidR="00311F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if any)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A04AE3F" w14:textId="77777777" w:rsidR="008A0604" w:rsidRPr="003276D5" w:rsidRDefault="007B2D24" w:rsidP="007B2D24">
      <w:pPr>
        <w:spacing w:before="29" w:after="0" w:line="367" w:lineRule="auto"/>
        <w:ind w:right="-1625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B920F1" w:rsidRPr="003276D5">
        <w:rPr>
          <w:rFonts w:ascii="Times New Roman" w:eastAsia="Times New Roman" w:hAnsi="Times New Roman" w:cs="Times New Roman"/>
          <w:sz w:val="24"/>
          <w:szCs w:val="24"/>
        </w:rPr>
        <w:tab/>
      </w:r>
      <w:r w:rsidR="008C3C46" w:rsidRPr="003276D5">
        <w:rPr>
          <w:rFonts w:ascii="Times New Roman" w:eastAsia="Times New Roman" w:hAnsi="Times New Roman" w:cs="Times New Roman"/>
          <w:sz w:val="24"/>
          <w:szCs w:val="24"/>
        </w:rPr>
        <w:t>Phone:</w:t>
      </w:r>
    </w:p>
    <w:p w14:paraId="209D940F" w14:textId="77777777" w:rsidR="008C3C46" w:rsidRPr="003276D5" w:rsidRDefault="00B920F1" w:rsidP="008C3C46">
      <w:pPr>
        <w:spacing w:before="5" w:after="0" w:line="271" w:lineRule="exact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8C3C46"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Email:</w:t>
      </w:r>
    </w:p>
    <w:p w14:paraId="5845CFF3" w14:textId="77777777" w:rsidR="008A0604" w:rsidRPr="003276D5" w:rsidRDefault="008A0604">
      <w:pPr>
        <w:spacing w:before="5" w:after="0" w:line="271" w:lineRule="exact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9478894" w14:textId="77777777" w:rsidR="008C3C46" w:rsidRPr="003276D5" w:rsidRDefault="008C3C46" w:rsidP="002632FA">
      <w:pPr>
        <w:spacing w:after="0"/>
        <w:ind w:left="-810" w:firstLine="810"/>
        <w:rPr>
          <w:rFonts w:ascii="Times New Roman" w:hAnsi="Times New Roman" w:cs="Times New Roman"/>
        </w:rPr>
        <w:sectPr w:rsidR="008C3C46" w:rsidRPr="003276D5" w:rsidSect="00F35F49">
          <w:type w:val="continuous"/>
          <w:pgSz w:w="12240" w:h="15840"/>
          <w:pgMar w:top="720" w:right="720" w:bottom="432" w:left="720" w:header="720" w:footer="720" w:gutter="0"/>
          <w:cols w:num="2" w:space="140" w:equalWidth="0">
            <w:col w:w="2515" w:space="1734"/>
            <w:col w:w="6551"/>
          </w:cols>
        </w:sectPr>
      </w:pPr>
    </w:p>
    <w:p w14:paraId="184F4D71" w14:textId="77777777" w:rsidR="008A0604" w:rsidRPr="003276D5" w:rsidRDefault="008A0604">
      <w:pPr>
        <w:spacing w:before="10" w:after="0" w:line="160" w:lineRule="exact"/>
        <w:rPr>
          <w:rFonts w:ascii="Times New Roman" w:hAnsi="Times New Roman" w:cs="Times New Roman"/>
          <w:sz w:val="16"/>
          <w:szCs w:val="16"/>
        </w:rPr>
      </w:pPr>
    </w:p>
    <w:p w14:paraId="355A99F4" w14:textId="77777777" w:rsidR="008A0604" w:rsidRPr="003276D5" w:rsidRDefault="00DF15B9">
      <w:pPr>
        <w:tabs>
          <w:tab w:val="left" w:pos="820"/>
          <w:tab w:val="left" w:pos="2260"/>
          <w:tab w:val="left" w:pos="5680"/>
          <w:tab w:val="left" w:pos="10060"/>
        </w:tabs>
        <w:spacing w:after="0" w:line="288" w:lineRule="exact"/>
        <w:ind w:left="468" w:right="-20"/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</w:pPr>
      <w:r w:rsidRPr="003276D5">
        <w:rPr>
          <w:rFonts w:ascii="Times New Roman" w:eastAsia="Symbol" w:hAnsi="Times New Roman" w:cs="Times New Roman"/>
          <w:position w:val="-1"/>
          <w:sz w:val="24"/>
          <w:szCs w:val="24"/>
        </w:rPr>
        <w:t>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App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ov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F35F49"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IRB #</w:t>
      </w:r>
      <w:r w:rsidR="000A65EB" w:rsidRPr="003276D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softHyphen/>
      </w:r>
      <w:r w:rsidR="00084185" w:rsidRPr="003276D5">
        <w:rPr>
          <w:rFonts w:ascii="Times New Roman" w:eastAsia="Times New Roman" w:hAnsi="Times New Roman" w:cs="Times New Roman"/>
          <w:position w:val="-1"/>
          <w:sz w:val="24"/>
          <w:szCs w:val="24"/>
          <w:u w:color="000000"/>
        </w:rPr>
        <w:t>:</w:t>
      </w:r>
      <w:r w:rsidR="000A65EB" w:rsidRPr="003276D5">
        <w:rPr>
          <w:rFonts w:ascii="Times New Roman" w:eastAsia="Times New Roman" w:hAnsi="Times New Roman" w:cs="Times New Roman"/>
          <w:position w:val="-1"/>
          <w:sz w:val="24"/>
          <w:szCs w:val="24"/>
          <w:u w:color="000000"/>
        </w:rPr>
        <w:tab/>
      </w:r>
      <w:r w:rsidR="000A65EB"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x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p. D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te</w:t>
      </w:r>
      <w:r w:rsidR="00530AE7" w:rsidRPr="003276D5">
        <w:rPr>
          <w:rFonts w:ascii="Times New Roman" w:eastAsia="Times New Roman" w:hAnsi="Times New Roman" w:cs="Times New Roman"/>
          <w:position w:val="-1"/>
          <w:sz w:val="24"/>
          <w:szCs w:val="24"/>
          <w:u w:color="000000"/>
        </w:rPr>
        <w:t>:</w:t>
      </w:r>
    </w:p>
    <w:p w14:paraId="6FD0FE6E" w14:textId="77777777" w:rsidR="005F0155" w:rsidRPr="003276D5" w:rsidRDefault="005F0155">
      <w:pPr>
        <w:tabs>
          <w:tab w:val="left" w:pos="820"/>
          <w:tab w:val="left" w:pos="2260"/>
          <w:tab w:val="left" w:pos="5680"/>
          <w:tab w:val="left" w:pos="10060"/>
        </w:tabs>
        <w:spacing w:after="0" w:line="288" w:lineRule="exact"/>
        <w:ind w:left="468" w:right="-20"/>
        <w:rPr>
          <w:rFonts w:ascii="Times New Roman" w:eastAsia="Times New Roman" w:hAnsi="Times New Roman" w:cs="Times New Roman"/>
          <w:position w:val="-1"/>
          <w:sz w:val="24"/>
          <w:szCs w:val="24"/>
          <w:u w:color="000000"/>
        </w:rPr>
      </w:pPr>
    </w:p>
    <w:p w14:paraId="3FBDA52B" w14:textId="77777777" w:rsidR="005F0155" w:rsidRPr="003276D5" w:rsidRDefault="00F5318B">
      <w:pPr>
        <w:tabs>
          <w:tab w:val="left" w:pos="820"/>
          <w:tab w:val="left" w:pos="2260"/>
          <w:tab w:val="left" w:pos="5680"/>
          <w:tab w:val="left" w:pos="10060"/>
        </w:tabs>
        <w:spacing w:after="0" w:line="288" w:lineRule="exact"/>
        <w:ind w:left="468" w:right="-20"/>
        <w:rPr>
          <w:rFonts w:ascii="Times New Roman" w:eastAsia="Times New Roman" w:hAnsi="Times New Roman" w:cs="Times New Roman"/>
        </w:rPr>
      </w:pPr>
      <w:r w:rsidRPr="003276D5">
        <w:rPr>
          <w:rFonts w:ascii="Times New Roman" w:eastAsia="Times New Roman" w:hAnsi="Times New Roman" w:cs="Times New Roman"/>
          <w:position w:val="-1"/>
          <w:u w:color="000000"/>
        </w:rPr>
        <w:t>Indicate S</w:t>
      </w:r>
      <w:r w:rsidR="005F0155" w:rsidRPr="003276D5">
        <w:rPr>
          <w:rFonts w:ascii="Times New Roman" w:eastAsia="Times New Roman" w:hAnsi="Times New Roman" w:cs="Times New Roman"/>
          <w:position w:val="-1"/>
          <w:u w:color="000000"/>
        </w:rPr>
        <w:t>tudy Status (e.g. Active, Active-Expedited, Exempt, Closed</w:t>
      </w:r>
      <w:r w:rsidR="005A6D20" w:rsidRPr="003276D5">
        <w:rPr>
          <w:rFonts w:ascii="Times New Roman" w:eastAsia="Times New Roman" w:hAnsi="Times New Roman" w:cs="Times New Roman"/>
          <w:position w:val="-1"/>
          <w:u w:color="000000"/>
        </w:rPr>
        <w:t>, etc.</w:t>
      </w:r>
      <w:r w:rsidR="005F0155" w:rsidRPr="003276D5">
        <w:rPr>
          <w:rFonts w:ascii="Times New Roman" w:eastAsia="Times New Roman" w:hAnsi="Times New Roman" w:cs="Times New Roman"/>
          <w:position w:val="-1"/>
          <w:u w:color="000000"/>
        </w:rPr>
        <w:t xml:space="preserve">):______________________________ </w:t>
      </w:r>
    </w:p>
    <w:p w14:paraId="697628FA" w14:textId="77777777" w:rsidR="008A0604" w:rsidRPr="003276D5" w:rsidRDefault="008A0604">
      <w:pPr>
        <w:spacing w:before="5" w:after="0" w:line="150" w:lineRule="exact"/>
        <w:rPr>
          <w:rFonts w:ascii="Times New Roman" w:hAnsi="Times New Roman" w:cs="Times New Roman"/>
          <w:sz w:val="15"/>
          <w:szCs w:val="15"/>
        </w:rPr>
      </w:pPr>
    </w:p>
    <w:p w14:paraId="750EEE29" w14:textId="77777777" w:rsidR="007B2D24" w:rsidRPr="003276D5" w:rsidRDefault="007B2D24" w:rsidP="007B2D24">
      <w:pPr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  <w:r w:rsidRPr="003276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58D397F3" w14:textId="77777777" w:rsidR="008A0604" w:rsidRPr="003276D5" w:rsidRDefault="008A0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8792543" w14:textId="77777777" w:rsidR="008A0604" w:rsidRPr="003276D5" w:rsidRDefault="00DF15B9">
      <w:pPr>
        <w:spacing w:before="29"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UBJ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CT C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 w:rsidRPr="003276D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Y  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3276D5">
        <w:rPr>
          <w:rFonts w:ascii="Times New Roman" w:eastAsia="Times New Roman" w:hAnsi="Times New Roman" w:cs="Times New Roman"/>
          <w:sz w:val="20"/>
          <w:szCs w:val="20"/>
        </w:rPr>
        <w:t>lease</w:t>
      </w:r>
      <w:r w:rsidRPr="003276D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96F91" w:rsidRPr="003276D5">
        <w:rPr>
          <w:rFonts w:ascii="Times New Roman" w:eastAsia="Times New Roman" w:hAnsi="Times New Roman" w:cs="Times New Roman"/>
          <w:sz w:val="20"/>
          <w:szCs w:val="20"/>
        </w:rPr>
        <w:t>select</w:t>
      </w:r>
      <w:r w:rsidRPr="003276D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AF000D" w:rsidRPr="003276D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from one of the </w:t>
      </w:r>
      <w:r w:rsidRPr="003276D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276D5">
        <w:rPr>
          <w:rFonts w:ascii="Times New Roman" w:eastAsia="Times New Roman" w:hAnsi="Times New Roman" w:cs="Times New Roman"/>
          <w:spacing w:val="1"/>
          <w:sz w:val="20"/>
          <w:szCs w:val="20"/>
        </w:rPr>
        <w:t>ppropr</w:t>
      </w:r>
      <w:r w:rsidRPr="003276D5">
        <w:rPr>
          <w:rFonts w:ascii="Times New Roman" w:eastAsia="Times New Roman" w:hAnsi="Times New Roman" w:cs="Times New Roman"/>
          <w:sz w:val="20"/>
          <w:szCs w:val="20"/>
        </w:rPr>
        <w:t>iate</w:t>
      </w:r>
      <w:r w:rsidRPr="003276D5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sz w:val="20"/>
          <w:szCs w:val="20"/>
        </w:rPr>
        <w:t>clas</w:t>
      </w:r>
      <w:r w:rsidRPr="003276D5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3276D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3276D5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3276D5">
        <w:rPr>
          <w:rFonts w:ascii="Times New Roman" w:eastAsia="Times New Roman" w:hAnsi="Times New Roman" w:cs="Times New Roman"/>
          <w:sz w:val="20"/>
          <w:szCs w:val="20"/>
        </w:rPr>
        <w:t>icati</w:t>
      </w:r>
      <w:r w:rsidRPr="003276D5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3276D5">
        <w:rPr>
          <w:rFonts w:ascii="Times New Roman" w:eastAsia="Times New Roman" w:hAnsi="Times New Roman" w:cs="Times New Roman"/>
          <w:sz w:val="20"/>
          <w:szCs w:val="20"/>
        </w:rPr>
        <w:t>n</w:t>
      </w:r>
      <w:r w:rsidR="00AF000D" w:rsidRPr="003276D5">
        <w:rPr>
          <w:rFonts w:ascii="Times New Roman" w:eastAsia="Times New Roman" w:hAnsi="Times New Roman" w:cs="Times New Roman"/>
          <w:sz w:val="20"/>
          <w:szCs w:val="20"/>
        </w:rPr>
        <w:t>s below</w:t>
      </w:r>
      <w:r w:rsidR="00E96F91" w:rsidRPr="003276D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6A9748F7" w14:textId="77777777" w:rsidR="008A0604" w:rsidRPr="003276D5" w:rsidRDefault="00DF15B9">
      <w:pPr>
        <w:tabs>
          <w:tab w:val="left" w:pos="820"/>
        </w:tabs>
        <w:spacing w:before="98" w:after="0" w:line="240" w:lineRule="auto"/>
        <w:ind w:left="468"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ubje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n for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h pu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poses only</w:t>
      </w:r>
    </w:p>
    <w:p w14:paraId="48D70C76" w14:textId="77777777" w:rsidR="008A0604" w:rsidRPr="003276D5" w:rsidRDefault="00DF15B9">
      <w:pPr>
        <w:tabs>
          <w:tab w:val="left" w:pos="10200"/>
        </w:tabs>
        <w:spacing w:before="7" w:after="0" w:line="240" w:lineRule="auto"/>
        <w:ind w:left="828"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3276D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unding</w:t>
      </w:r>
      <w:r w:rsidRPr="003276D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(e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76D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., N</w:t>
      </w:r>
      <w:r w:rsidRPr="003276D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H, industr</w:t>
      </w:r>
      <w:r w:rsidRPr="003276D5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, othe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7D05F7CF" w14:textId="77777777" w:rsidR="008A0604" w:rsidRPr="003276D5" w:rsidRDefault="008A0604">
      <w:pPr>
        <w:spacing w:before="4" w:after="0" w:line="150" w:lineRule="exact"/>
        <w:rPr>
          <w:rFonts w:ascii="Times New Roman" w:hAnsi="Times New Roman" w:cs="Times New Roman"/>
          <w:sz w:val="15"/>
          <w:szCs w:val="15"/>
        </w:rPr>
      </w:pPr>
    </w:p>
    <w:p w14:paraId="6900C472" w14:textId="77777777" w:rsidR="008A0604" w:rsidRPr="003276D5" w:rsidRDefault="00DF15B9">
      <w:pPr>
        <w:tabs>
          <w:tab w:val="left" w:pos="820"/>
        </w:tabs>
        <w:spacing w:after="0" w:line="240" w:lineRule="auto"/>
        <w:ind w:left="468"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ubje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n for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nd f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276D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stablished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l c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re</w:t>
      </w:r>
    </w:p>
    <w:p w14:paraId="5D7D3A2E" w14:textId="77777777" w:rsidR="008A0604" w:rsidRPr="003276D5" w:rsidRDefault="00DF15B9">
      <w:pPr>
        <w:tabs>
          <w:tab w:val="left" w:pos="10200"/>
        </w:tabs>
        <w:spacing w:before="7" w:after="0" w:line="271" w:lineRule="exact"/>
        <w:ind w:left="828"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our</w:t>
      </w:r>
      <w:r w:rsidRPr="003276D5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f 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unding</w:t>
      </w:r>
      <w:r w:rsidRPr="003276D5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e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 w:rsidRPr="003276D5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., N</w:t>
      </w:r>
      <w:r w:rsidRPr="003276D5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H, industr</w:t>
      </w:r>
      <w:r w:rsidRPr="003276D5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</w:rPr>
        <w:t>y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, othe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282DDEB7" w14:textId="77777777" w:rsidR="007B2D24" w:rsidRPr="003276D5" w:rsidRDefault="007B2D24" w:rsidP="007B2D24">
      <w:pPr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  <w:r w:rsidRPr="003276D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2C5CA75" w14:textId="77777777" w:rsidR="007B2D24" w:rsidRPr="003276D5" w:rsidRDefault="007B2D24">
      <w:pPr>
        <w:spacing w:before="1" w:after="0" w:line="220" w:lineRule="exact"/>
        <w:rPr>
          <w:rFonts w:ascii="Times New Roman" w:hAnsi="Times New Roman" w:cs="Times New Roman"/>
        </w:rPr>
      </w:pPr>
    </w:p>
    <w:p w14:paraId="78F491EA" w14:textId="77777777" w:rsidR="008A0604" w:rsidRPr="003276D5" w:rsidRDefault="00DF15B9" w:rsidP="00540846">
      <w:pPr>
        <w:spacing w:before="29" w:after="0" w:line="271" w:lineRule="exact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BRIEF</w:t>
      </w:r>
      <w:r w:rsidRPr="003276D5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E</w:t>
      </w:r>
      <w:r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Pr="003276D5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P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ION OF</w:t>
      </w:r>
      <w:r w:rsidRPr="003276D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 w:rsidR="00B920F1" w:rsidRPr="003276D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="00B920F1"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ROTOCOL </w:t>
      </w:r>
      <w:r w:rsidR="00B920F1"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lease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provide a brief</w:t>
      </w:r>
      <w:r w:rsidRPr="003276D5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esc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ti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 w:rsidRPr="003276D5"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f</w:t>
      </w:r>
      <w:r w:rsidRPr="003276D5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h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n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at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u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3276D5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 w:rsidRPr="003276D5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g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als</w:t>
      </w:r>
      <w:r w:rsidRPr="003276D5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f</w:t>
      </w:r>
      <w:r w:rsidRPr="003276D5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h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s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u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y</w:t>
      </w:r>
      <w:r w:rsidR="00CF52C4"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: </w:t>
      </w:r>
    </w:p>
    <w:p w14:paraId="598EACAE" w14:textId="77777777" w:rsidR="008A0604" w:rsidRPr="003276D5" w:rsidRDefault="008A0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183648E" w14:textId="77777777" w:rsidR="008A0604" w:rsidRPr="003276D5" w:rsidRDefault="008A0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8B57128" w14:textId="77777777" w:rsidR="008A0604" w:rsidRPr="003276D5" w:rsidRDefault="008A0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3C2CFA5" w14:textId="77777777" w:rsidR="008A0604" w:rsidRPr="003276D5" w:rsidRDefault="008A0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3A4A4B1" w14:textId="77777777" w:rsidR="008A0604" w:rsidRPr="003276D5" w:rsidRDefault="008A0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E4ED32B" w14:textId="77777777" w:rsidR="008A0604" w:rsidRPr="003276D5" w:rsidRDefault="008A0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10813A8" w14:textId="77777777" w:rsidR="00540846" w:rsidRPr="003276D5" w:rsidRDefault="00540846" w:rsidP="007B2D24">
      <w:pPr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DE6D13F" w14:textId="77777777" w:rsidR="00721883" w:rsidRPr="003276D5" w:rsidRDefault="00540846" w:rsidP="00540846">
      <w:pPr>
        <w:rPr>
          <w:rFonts w:ascii="Times New Roman" w:hAnsi="Times New Roman" w:cs="Times New Roman"/>
          <w:sz w:val="24"/>
          <w:szCs w:val="24"/>
        </w:rPr>
      </w:pPr>
      <w:r w:rsidRPr="003276D5">
        <w:rPr>
          <w:rFonts w:ascii="Times New Roman" w:hAnsi="Times New Roman" w:cs="Times New Roman"/>
          <w:sz w:val="24"/>
          <w:szCs w:val="24"/>
        </w:rPr>
        <w:br w:type="page"/>
      </w:r>
    </w:p>
    <w:p w14:paraId="1AF64717" w14:textId="77777777" w:rsidR="00540846" w:rsidRPr="003276D5" w:rsidRDefault="002632F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NTINUE WITH DESCRIPTION IF NEEDED:</w:t>
      </w:r>
      <w:r w:rsidR="00540846"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7511F1BA" w14:textId="77777777" w:rsidR="002072CE" w:rsidRPr="003276D5" w:rsidRDefault="002072CE" w:rsidP="002072CE">
      <w:pPr>
        <w:pBdr>
          <w:bottom w:val="single" w:sz="12" w:space="1" w:color="auto"/>
        </w:pBdr>
        <w:spacing w:before="29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736B80" w14:textId="77777777" w:rsidR="008A0604" w:rsidRPr="003276D5" w:rsidRDefault="00DF15B9" w:rsidP="001050E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UTI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ATI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6A3F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Patient Volume and Frequency)</w:t>
      </w:r>
    </w:p>
    <w:p w14:paraId="02EFDBF4" w14:textId="77777777" w:rsidR="008A0604" w:rsidRPr="003276D5" w:rsidRDefault="008A0604">
      <w:pPr>
        <w:spacing w:before="4" w:after="0" w:line="140" w:lineRule="exact"/>
        <w:rPr>
          <w:rFonts w:ascii="Times New Roman" w:hAnsi="Times New Roman" w:cs="Times New Roman"/>
          <w:sz w:val="14"/>
          <w:szCs w:val="14"/>
        </w:rPr>
      </w:pPr>
    </w:p>
    <w:p w14:paraId="46D5D9EF" w14:textId="77777777" w:rsidR="008A0604" w:rsidRDefault="00DF15B9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 w:rsidRPr="003276D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ndic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te numb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r of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subj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ts per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r</w:t>
      </w:r>
      <w:r w:rsidR="005A6D20" w:rsidRPr="003276D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r 1 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276D5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End"/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15168BCF" w14:textId="77777777" w:rsidR="00EB5C64" w:rsidRPr="003276D5" w:rsidRDefault="00EB5C64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1CFE307C" w14:textId="77777777" w:rsidR="008A0604" w:rsidRPr="003276D5" w:rsidRDefault="008A0604">
      <w:pPr>
        <w:spacing w:before="6" w:after="0" w:line="140" w:lineRule="exact"/>
        <w:rPr>
          <w:rFonts w:ascii="Times New Roman" w:hAnsi="Times New Roman" w:cs="Times New Roman"/>
          <w:sz w:val="14"/>
          <w:szCs w:val="14"/>
        </w:rPr>
      </w:pPr>
    </w:p>
    <w:p w14:paraId="5E96C5EF" w14:textId="77777777" w:rsidR="001F1CDB" w:rsidRPr="003276D5" w:rsidRDefault="001F1CDB" w:rsidP="005F226C">
      <w:pPr>
        <w:tabs>
          <w:tab w:val="left" w:pos="6080"/>
        </w:tabs>
        <w:spacing w:after="0" w:line="240" w:lineRule="auto"/>
        <w:ind w:left="468" w:right="-20"/>
        <w:rPr>
          <w:rFonts w:ascii="Times New Roman" w:eastAsia="Wingdings" w:hAnsi="Times New Roman" w:cs="Times New Roman"/>
          <w:sz w:val="24"/>
          <w:szCs w:val="24"/>
        </w:rPr>
      </w:pPr>
      <w:proofErr w:type="gramStart"/>
      <w:r w:rsidRPr="003276D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76D5">
        <w:rPr>
          <w:rFonts w:ascii="Times New Roman" w:eastAsia="Symbol" w:hAnsi="Times New Roman" w:cs="Times New Roman"/>
          <w:sz w:val="24"/>
          <w:szCs w:val="24"/>
        </w:rPr>
        <w:t xml:space="preserve">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Tot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l nu</w:t>
      </w:r>
      <w:r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r of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outpatient visi</w:t>
      </w:r>
      <w:r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s per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subj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5F226C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No  </w:t>
      </w:r>
      <w:r w:rsidRPr="003276D5">
        <w:rPr>
          <w:rFonts w:ascii="Times New Roman" w:eastAsia="Symbol" w:hAnsi="Times New Roman" w:cs="Times New Roman"/>
          <w:sz w:val="24"/>
          <w:szCs w:val="24"/>
        </w:rPr>
        <w:t></w:t>
      </w:r>
      <w:r w:rsidRPr="000B4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</w:t>
      </w:r>
      <w:bookmarkStart w:id="0" w:name="_GoBack"/>
      <w:bookmarkEnd w:id="0"/>
    </w:p>
    <w:p w14:paraId="59344733" w14:textId="77777777" w:rsidR="001F1CDB" w:rsidRPr="003276D5" w:rsidRDefault="001F1CDB" w:rsidP="001F1CDB">
      <w:pPr>
        <w:tabs>
          <w:tab w:val="left" w:pos="6080"/>
        </w:tabs>
        <w:spacing w:after="0" w:line="240" w:lineRule="auto"/>
        <w:ind w:left="468" w:right="-20"/>
        <w:rPr>
          <w:rFonts w:ascii="Times New Roman" w:eastAsia="Wingdings" w:hAnsi="Times New Roman" w:cs="Times New Roman"/>
          <w:sz w:val="24"/>
          <w:szCs w:val="24"/>
        </w:rPr>
      </w:pPr>
      <w:proofErr w:type="gramStart"/>
      <w:r w:rsidRPr="003276D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76D5">
        <w:rPr>
          <w:rFonts w:ascii="Times New Roman" w:eastAsia="Symbol" w:hAnsi="Times New Roman" w:cs="Times New Roman"/>
          <w:sz w:val="24"/>
          <w:szCs w:val="24"/>
        </w:rPr>
        <w:t xml:space="preserve">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Tot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l nu</w:t>
      </w:r>
      <w:r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r of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inpatient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 visi</w:t>
      </w:r>
      <w:r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s per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subj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731E01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No  </w:t>
      </w:r>
      <w:r w:rsidRPr="003276D5">
        <w:rPr>
          <w:rFonts w:ascii="Times New Roman" w:eastAsia="Symbol" w:hAnsi="Times New Roman" w:cs="Times New Roman"/>
          <w:sz w:val="24"/>
          <w:szCs w:val="24"/>
        </w:rPr>
        <w:t></w:t>
      </w:r>
      <w:r w:rsidRPr="000B4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</w:t>
      </w:r>
    </w:p>
    <w:p w14:paraId="139848FB" w14:textId="74E1B001" w:rsidR="00A05BB1" w:rsidRPr="003276D5" w:rsidRDefault="00DF15B9" w:rsidP="00614A72">
      <w:pPr>
        <w:pBdr>
          <w:bottom w:val="single" w:sz="12" w:space="1" w:color="auto"/>
        </w:pBd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</w:p>
    <w:p w14:paraId="543493A2" w14:textId="77777777" w:rsidR="00985CB3" w:rsidRDefault="00107749" w:rsidP="006069D9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HU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N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E</w:t>
      </w:r>
      <w:r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UR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E / </w:t>
      </w:r>
      <w:r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E </w:t>
      </w:r>
      <w:r w:rsidR="005A6D20"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TI</w:t>
      </w:r>
      <w:r w:rsidR="005A6D20"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L</w:t>
      </w:r>
      <w:r w:rsidR="005A6D20"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="005A6D20"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Z</w:t>
      </w:r>
      <w:r w:rsidR="005A6D20"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TI</w:t>
      </w:r>
      <w:r w:rsidR="005A6D20"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 w:rsidR="005A6D20"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N </w:t>
      </w:r>
    </w:p>
    <w:p w14:paraId="00108E83" w14:textId="551FB4E6" w:rsidR="00614A72" w:rsidRDefault="00985CB3" w:rsidP="00614A72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uman Resource</w:t>
      </w:r>
      <w:r w:rsidR="003D667F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Please</w:t>
      </w:r>
      <w:r w:rsidR="00614A72">
        <w:rPr>
          <w:rFonts w:ascii="Times New Roman" w:eastAsia="Times New Roman" w:hAnsi="Times New Roman" w:cs="Times New Roman"/>
          <w:sz w:val="24"/>
          <w:szCs w:val="24"/>
        </w:rPr>
        <w:t xml:space="preserve"> indicate the number of UCSF staff involved in this study</w:t>
      </w:r>
      <w:r w:rsidR="003D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67F" w:rsidRPr="001050E3">
        <w:rPr>
          <w:rFonts w:ascii="Times New Roman" w:eastAsia="Times New Roman" w:hAnsi="Times New Roman" w:cs="Times New Roman"/>
          <w:spacing w:val="-6"/>
          <w:sz w:val="24"/>
          <w:szCs w:val="24"/>
        </w:rPr>
        <w:t>(e.g.</w:t>
      </w:r>
      <w:r w:rsidR="003D667F">
        <w:rPr>
          <w:rFonts w:ascii="Times New Roman" w:eastAsia="Times New Roman" w:hAnsi="Times New Roman" w:cs="Times New Roman"/>
          <w:spacing w:val="-6"/>
          <w:sz w:val="24"/>
          <w:szCs w:val="24"/>
        </w:rPr>
        <w:t>,</w:t>
      </w:r>
      <w:r w:rsidR="003D667F" w:rsidRPr="001050E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1 CRC and 2 ACRCs)</w:t>
      </w:r>
      <w:r w:rsidR="00614A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1367E5" w14:textId="56912D77" w:rsidR="003D667F" w:rsidRPr="00A05BB1" w:rsidRDefault="003D667F" w:rsidP="005F226C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  <w:r w:rsidRPr="00A05BB1">
        <w:rPr>
          <w:rFonts w:ascii="Times New Roman" w:eastAsia="Times New Roman" w:hAnsi="Times New Roman" w:cs="Times New Roman"/>
          <w:b/>
          <w:spacing w:val="-6"/>
          <w:szCs w:val="24"/>
        </w:rPr>
        <w:t>Number</w:t>
      </w:r>
      <w:r w:rsidRPr="00A05BB1">
        <w:rPr>
          <w:rFonts w:ascii="Times New Roman" w:eastAsia="Times New Roman" w:hAnsi="Times New Roman" w:cs="Times New Roman"/>
          <w:b/>
          <w:spacing w:val="-6"/>
          <w:szCs w:val="24"/>
        </w:rPr>
        <w:tab/>
        <w:t>Job classification</w:t>
      </w:r>
      <w:r>
        <w:rPr>
          <w:rFonts w:ascii="Times New Roman" w:eastAsia="Times New Roman" w:hAnsi="Times New Roman" w:cs="Times New Roman"/>
          <w:b/>
          <w:spacing w:val="-6"/>
          <w:szCs w:val="24"/>
        </w:rPr>
        <w:tab/>
      </w:r>
    </w:p>
    <w:p w14:paraId="0F85BA2B" w14:textId="77777777" w:rsidR="003D667F" w:rsidRDefault="003D667F" w:rsidP="005F226C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ascii="Times New Roman" w:eastAsia="Times New Roman" w:hAnsi="Times New Roman" w:cs="Times New Roman"/>
          <w:b/>
          <w:spacing w:val="-6"/>
          <w:szCs w:val="24"/>
        </w:rPr>
      </w:pPr>
    </w:p>
    <w:p w14:paraId="1843BC58" w14:textId="77777777" w:rsidR="003D667F" w:rsidRDefault="003D667F" w:rsidP="005F226C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ascii="Times New Roman" w:eastAsia="Times New Roman" w:hAnsi="Times New Roman" w:cs="Times New Roman"/>
          <w:b/>
          <w:spacing w:val="-6"/>
          <w:szCs w:val="24"/>
        </w:rPr>
      </w:pPr>
    </w:p>
    <w:p w14:paraId="799D42B3" w14:textId="77777777" w:rsidR="003D667F" w:rsidRDefault="003D667F" w:rsidP="005F226C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ascii="Times New Roman" w:eastAsia="Times New Roman" w:hAnsi="Times New Roman" w:cs="Times New Roman"/>
          <w:b/>
          <w:spacing w:val="-6"/>
          <w:szCs w:val="24"/>
        </w:rPr>
      </w:pPr>
    </w:p>
    <w:p w14:paraId="2114B8DA" w14:textId="77777777" w:rsidR="003D667F" w:rsidRPr="009E4F03" w:rsidRDefault="003D667F" w:rsidP="005F226C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ascii="Times New Roman" w:eastAsia="Times New Roman" w:hAnsi="Times New Roman" w:cs="Times New Roman"/>
          <w:b/>
          <w:spacing w:val="-6"/>
          <w:szCs w:val="24"/>
        </w:rPr>
      </w:pPr>
      <w:r w:rsidRPr="009E4F03">
        <w:rPr>
          <w:rFonts w:ascii="Times New Roman" w:eastAsia="Times New Roman" w:hAnsi="Times New Roman" w:cs="Times New Roman"/>
          <w:b/>
          <w:spacing w:val="-6"/>
          <w:szCs w:val="24"/>
        </w:rPr>
        <w:t>Total</w:t>
      </w:r>
      <w:r>
        <w:rPr>
          <w:rFonts w:ascii="Times New Roman" w:eastAsia="Times New Roman" w:hAnsi="Times New Roman" w:cs="Times New Roman"/>
          <w:b/>
          <w:spacing w:val="-6"/>
          <w:szCs w:val="24"/>
        </w:rPr>
        <w:t xml:space="preserve"> Staff</w:t>
      </w:r>
    </w:p>
    <w:p w14:paraId="3304455C" w14:textId="77777777" w:rsidR="00614A72" w:rsidRDefault="00614A72" w:rsidP="005F226C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5E59CCF" w14:textId="40A72AB7" w:rsidR="00614A72" w:rsidRPr="00731E01" w:rsidRDefault="00614A72" w:rsidP="005F226C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>Ple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dicate the classification</w:t>
      </w:r>
      <w:r w:rsidR="003D667F">
        <w:rPr>
          <w:rFonts w:ascii="Times New Roman" w:eastAsia="Times New Roman" w:hAnsi="Times New Roman" w:cs="Times New Roman"/>
          <w:sz w:val="24"/>
          <w:szCs w:val="24"/>
        </w:rPr>
        <w:t>(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ZSFG staff who may be involved in this study.</w:t>
      </w:r>
    </w:p>
    <w:p w14:paraId="14BD887E" w14:textId="681E7FB3" w:rsidR="00985CB3" w:rsidRPr="005F226C" w:rsidRDefault="00985CB3" w:rsidP="005F226C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7690971" w14:textId="46CEBDEA" w:rsidR="00985CB3" w:rsidRDefault="003D667F" w:rsidP="005F226C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A05BB1">
        <w:rPr>
          <w:rFonts w:ascii="Times New Roman" w:eastAsia="Times New Roman" w:hAnsi="Times New Roman" w:cs="Times New Roman"/>
          <w:b/>
          <w:spacing w:val="-6"/>
          <w:szCs w:val="24"/>
        </w:rPr>
        <w:t>Job classification</w:t>
      </w:r>
      <w:r>
        <w:rPr>
          <w:rFonts w:ascii="Times New Roman" w:eastAsia="Times New Roman" w:hAnsi="Times New Roman" w:cs="Times New Roman"/>
          <w:b/>
          <w:spacing w:val="-6"/>
          <w:szCs w:val="24"/>
        </w:rPr>
        <w:tab/>
        <w:t>Task</w:t>
      </w:r>
      <w:r w:rsidR="00985CB3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</w:p>
    <w:p w14:paraId="739C1BE6" w14:textId="77777777" w:rsidR="00985CB3" w:rsidRDefault="00985CB3" w:rsidP="003D667F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46E73D51" w14:textId="77777777" w:rsidR="00985CB3" w:rsidRDefault="00985CB3" w:rsidP="003D667F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0EC116D8" w14:textId="77777777" w:rsidR="00985CB3" w:rsidRDefault="00985CB3" w:rsidP="00985CB3">
      <w:pPr>
        <w:spacing w:before="29" w:after="0" w:line="240" w:lineRule="auto"/>
        <w:ind w:left="180" w:right="-20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</w:p>
    <w:p w14:paraId="20961DBC" w14:textId="3E928A2D" w:rsidR="001050E3" w:rsidRPr="001050E3" w:rsidRDefault="00985CB3" w:rsidP="00985CB3">
      <w:pPr>
        <w:spacing w:before="29" w:after="0" w:line="240" w:lineRule="auto"/>
        <w:ind w:left="18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5CB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pace Utilization:</w:t>
      </w: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r w:rsidR="003D667F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Please obtain a</w:t>
      </w:r>
      <w:r w:rsidR="00107749" w:rsidRPr="006069D9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pproval from the Unit where research will occur</w:t>
      </w:r>
      <w:r w:rsidR="00BE22AE" w:rsidRPr="006069D9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(</w:t>
      </w:r>
      <w:r w:rsidR="00BE22AE" w:rsidRPr="006069D9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if applicable</w:t>
      </w:r>
      <w:r w:rsidR="00107749" w:rsidRPr="006069D9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)</w:t>
      </w:r>
      <w:r w:rsidR="001050E3" w:rsidRPr="001050E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9FF70CA" w14:textId="77777777" w:rsidR="00107749" w:rsidRPr="003276D5" w:rsidRDefault="00107749" w:rsidP="00985CB3">
      <w:pPr>
        <w:spacing w:after="0"/>
        <w:ind w:left="180"/>
        <w:rPr>
          <w:rFonts w:ascii="Times New Roman" w:hAnsi="Times New Roman" w:cs="Times New Roman"/>
        </w:rPr>
      </w:pPr>
    </w:p>
    <w:p w14:paraId="1796D7C4" w14:textId="4D0D89AE" w:rsidR="00107749" w:rsidRPr="003276D5" w:rsidRDefault="00107749" w:rsidP="00985CB3">
      <w:pPr>
        <w:spacing w:after="0"/>
        <w:ind w:left="180"/>
        <w:rPr>
          <w:rFonts w:ascii="Times New Roman" w:hAnsi="Times New Roman" w:cs="Times New Roman"/>
        </w:rPr>
      </w:pPr>
      <w:r w:rsidRPr="003276D5">
        <w:rPr>
          <w:rFonts w:ascii="Times New Roman" w:hAnsi="Times New Roman" w:cs="Times New Roman"/>
        </w:rPr>
        <w:t xml:space="preserve">Where </w:t>
      </w:r>
      <w:proofErr w:type="gramStart"/>
      <w:r w:rsidRPr="003276D5">
        <w:rPr>
          <w:rFonts w:ascii="Times New Roman" w:hAnsi="Times New Roman" w:cs="Times New Roman"/>
        </w:rPr>
        <w:t>will this study be conducted</w:t>
      </w:r>
      <w:proofErr w:type="gramEnd"/>
      <w:r w:rsidRPr="003276D5">
        <w:rPr>
          <w:rFonts w:ascii="Times New Roman" w:hAnsi="Times New Roman" w:cs="Times New Roman"/>
        </w:rPr>
        <w:t>?</w:t>
      </w:r>
      <w:r w:rsidRPr="003276D5">
        <w:rPr>
          <w:rFonts w:ascii="Times New Roman" w:hAnsi="Times New Roman" w:cs="Times New Roman"/>
        </w:rPr>
        <w:tab/>
      </w:r>
      <w:r w:rsidR="003D667F" w:rsidRPr="005F226C">
        <w:rPr>
          <w:rFonts w:ascii="Times New Roman" w:eastAsia="Times New Roman" w:hAnsi="Times New Roman" w:cs="Times New Roman"/>
          <w:b/>
          <w:spacing w:val="-6"/>
          <w:szCs w:val="24"/>
        </w:rPr>
        <w:t>Service/Department</w:t>
      </w:r>
      <w:r w:rsidR="003D667F">
        <w:rPr>
          <w:rFonts w:ascii="Times New Roman" w:hAnsi="Times New Roman" w:cs="Times New Roman"/>
        </w:rPr>
        <w:t>:</w:t>
      </w:r>
      <w:r w:rsidRPr="003276D5">
        <w:rPr>
          <w:rFonts w:ascii="Times New Roman" w:hAnsi="Times New Roman" w:cs="Times New Roman"/>
        </w:rPr>
        <w:tab/>
      </w:r>
      <w:r w:rsidR="003D667F">
        <w:rPr>
          <w:rFonts w:ascii="Times New Roman" w:hAnsi="Times New Roman" w:cs="Times New Roman"/>
        </w:rPr>
        <w:tab/>
      </w:r>
      <w:r w:rsidRPr="003276D5">
        <w:rPr>
          <w:rFonts w:ascii="Times New Roman" w:hAnsi="Times New Roman" w:cs="Times New Roman"/>
        </w:rPr>
        <w:tab/>
      </w:r>
      <w:r w:rsidRPr="005F226C">
        <w:rPr>
          <w:rFonts w:ascii="Times New Roman" w:eastAsia="Times New Roman" w:hAnsi="Times New Roman" w:cs="Times New Roman"/>
          <w:b/>
          <w:spacing w:val="-6"/>
          <w:szCs w:val="24"/>
        </w:rPr>
        <w:t>Building</w:t>
      </w:r>
      <w:r w:rsidR="003D667F">
        <w:rPr>
          <w:rFonts w:ascii="Times New Roman" w:hAnsi="Times New Roman" w:cs="Times New Roman"/>
        </w:rPr>
        <w:t>/</w:t>
      </w:r>
      <w:r w:rsidRPr="005F226C">
        <w:rPr>
          <w:rFonts w:ascii="Times New Roman" w:eastAsia="Times New Roman" w:hAnsi="Times New Roman" w:cs="Times New Roman"/>
          <w:b/>
          <w:spacing w:val="-6"/>
          <w:szCs w:val="24"/>
        </w:rPr>
        <w:t>Room</w:t>
      </w:r>
      <w:r w:rsidR="002A73F7" w:rsidRPr="003276D5">
        <w:rPr>
          <w:rFonts w:ascii="Times New Roman" w:hAnsi="Times New Roman" w:cs="Times New Roman"/>
        </w:rPr>
        <w:t>:</w:t>
      </w:r>
    </w:p>
    <w:p w14:paraId="10E040A4" w14:textId="77777777" w:rsidR="00107749" w:rsidRPr="003276D5" w:rsidRDefault="00107749" w:rsidP="00985CB3">
      <w:pPr>
        <w:spacing w:after="0"/>
        <w:rPr>
          <w:rFonts w:ascii="Times New Roman" w:hAnsi="Times New Roman" w:cs="Times New Roman"/>
        </w:rPr>
        <w:sectPr w:rsidR="00107749" w:rsidRPr="003276D5" w:rsidSect="00F35F49">
          <w:type w:val="continuous"/>
          <w:pgSz w:w="12240" w:h="15840"/>
          <w:pgMar w:top="720" w:right="720" w:bottom="432" w:left="720" w:header="720" w:footer="720" w:gutter="0"/>
          <w:cols w:space="720"/>
        </w:sectPr>
      </w:pPr>
    </w:p>
    <w:p w14:paraId="0DFA86D5" w14:textId="77777777" w:rsidR="00107749" w:rsidRPr="003276D5" w:rsidRDefault="00B920F1" w:rsidP="001050E3">
      <w:pPr>
        <w:tabs>
          <w:tab w:val="left" w:pos="10340"/>
        </w:tabs>
        <w:spacing w:before="10" w:after="0" w:line="420" w:lineRule="atLeast"/>
        <w:ind w:left="180" w:right="119"/>
        <w:rPr>
          <w:rFonts w:ascii="Times New Roman" w:eastAsia="Wingdings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107749" w:rsidRPr="003276D5">
        <w:rPr>
          <w:rFonts w:ascii="Times New Roman" w:eastAsia="Times New Roman" w:hAnsi="Times New Roman" w:cs="Times New Roman"/>
          <w:sz w:val="24"/>
          <w:szCs w:val="24"/>
        </w:rPr>
        <w:t>h</w:t>
      </w:r>
      <w:r w:rsidR="0010774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07749" w:rsidRPr="003276D5">
        <w:rPr>
          <w:rFonts w:ascii="Times New Roman" w:eastAsia="Times New Roman" w:hAnsi="Times New Roman" w:cs="Times New Roman"/>
          <w:sz w:val="24"/>
          <w:szCs w:val="24"/>
        </w:rPr>
        <w:t>ve</w:t>
      </w:r>
      <w:r w:rsidR="0010774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107749" w:rsidRPr="003276D5">
        <w:rPr>
          <w:rFonts w:ascii="Times New Roman" w:eastAsia="Times New Roman" w:hAnsi="Times New Roman" w:cs="Times New Roman"/>
          <w:sz w:val="24"/>
          <w:szCs w:val="24"/>
        </w:rPr>
        <w:t>ppro</w:t>
      </w:r>
      <w:r w:rsidR="0010774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ve</w:t>
      </w:r>
      <w:r w:rsidR="00107749" w:rsidRPr="003276D5">
        <w:rPr>
          <w:rFonts w:ascii="Times New Roman" w:eastAsia="Times New Roman" w:hAnsi="Times New Roman" w:cs="Times New Roman"/>
          <w:sz w:val="24"/>
          <w:szCs w:val="24"/>
        </w:rPr>
        <w:t xml:space="preserve">d the </w:t>
      </w:r>
      <w:r w:rsidR="0010774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07749" w:rsidRPr="003276D5">
        <w:rPr>
          <w:rFonts w:ascii="Times New Roman" w:eastAsia="Times New Roman" w:hAnsi="Times New Roman" w:cs="Times New Roman"/>
          <w:sz w:val="24"/>
          <w:szCs w:val="24"/>
        </w:rPr>
        <w:t>bov</w:t>
      </w:r>
      <w:r w:rsidR="0010774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="00107749" w:rsidRPr="003276D5">
        <w:rPr>
          <w:rFonts w:ascii="Times New Roman" w:eastAsia="Times New Roman" w:hAnsi="Times New Roman" w:cs="Times New Roman"/>
          <w:sz w:val="24"/>
          <w:szCs w:val="24"/>
        </w:rPr>
        <w:t>Y</w:t>
      </w:r>
      <w:r w:rsidR="0010774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07749" w:rsidRPr="003276D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107749"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07749" w:rsidRPr="003276D5">
        <w:rPr>
          <w:rFonts w:ascii="Times New Roman" w:eastAsia="Symbol" w:hAnsi="Times New Roman" w:cs="Times New Roman"/>
          <w:sz w:val="24"/>
          <w:szCs w:val="24"/>
        </w:rPr>
        <w:t></w:t>
      </w:r>
      <w:proofErr w:type="gramEnd"/>
      <w:r w:rsidR="00721883" w:rsidRPr="003276D5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107749" w:rsidRPr="003276D5">
        <w:rPr>
          <w:rFonts w:ascii="Times New Roman" w:eastAsia="Times New Roman" w:hAnsi="Times New Roman" w:cs="Times New Roman"/>
          <w:sz w:val="24"/>
          <w:szCs w:val="24"/>
        </w:rPr>
        <w:t xml:space="preserve">No  </w:t>
      </w:r>
      <w:r w:rsidR="00107749" w:rsidRPr="003276D5">
        <w:rPr>
          <w:rFonts w:ascii="Times New Roman" w:eastAsia="Symbol" w:hAnsi="Times New Roman" w:cs="Times New Roman"/>
          <w:sz w:val="24"/>
          <w:szCs w:val="24"/>
        </w:rPr>
        <w:t></w:t>
      </w:r>
      <w:r w:rsidR="000B4F5A" w:rsidRPr="000B4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4F5A" w:rsidRPr="003276D5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0B4F5A"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</w:t>
      </w:r>
    </w:p>
    <w:p w14:paraId="5F13534C" w14:textId="77777777" w:rsidR="00107749" w:rsidRPr="003276D5" w:rsidRDefault="00107749" w:rsidP="00107749">
      <w:pPr>
        <w:spacing w:before="14" w:after="0" w:line="240" w:lineRule="auto"/>
        <w:ind w:left="148" w:right="-20"/>
        <w:rPr>
          <w:rFonts w:ascii="Times New Roman" w:eastAsia="Wingdings" w:hAnsi="Times New Roman" w:cs="Times New Roman"/>
          <w:sz w:val="24"/>
          <w:szCs w:val="24"/>
        </w:rPr>
      </w:pPr>
      <w:r w:rsidRPr="003276D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4048" behindDoc="1" locked="0" layoutInCell="1" allowOverlap="1" wp14:anchorId="474E62B5" wp14:editId="252D8A61">
                <wp:simplePos x="0" y="0"/>
                <wp:positionH relativeFrom="page">
                  <wp:posOffset>3886835</wp:posOffset>
                </wp:positionH>
                <wp:positionV relativeFrom="paragraph">
                  <wp:posOffset>175895</wp:posOffset>
                </wp:positionV>
                <wp:extent cx="3124835" cy="1270"/>
                <wp:effectExtent l="10160" t="6350" r="8255" b="1143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835" cy="1270"/>
                          <a:chOff x="6121" y="277"/>
                          <a:chExt cx="4921" cy="2"/>
                        </a:xfrm>
                      </wpg:grpSpPr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6121" y="277"/>
                            <a:ext cx="4921" cy="2"/>
                          </a:xfrm>
                          <a:custGeom>
                            <a:avLst/>
                            <a:gdLst>
                              <a:gd name="T0" fmla="+- 0 6121 6121"/>
                              <a:gd name="T1" fmla="*/ T0 w 4921"/>
                              <a:gd name="T2" fmla="+- 0 11042 6121"/>
                              <a:gd name="T3" fmla="*/ T2 w 4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21">
                                <a:moveTo>
                                  <a:pt x="0" y="0"/>
                                </a:moveTo>
                                <a:lnTo>
                                  <a:pt x="492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01348CA" id="Group 21" o:spid="_x0000_s1026" style="position:absolute;margin-left:306.05pt;margin-top:13.85pt;width:246.05pt;height:.1pt;z-index:-251602432;mso-position-horizontal-relative:page" coordorigin="6121,277" coordsize="4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">
                <v:shape id="Freeform 22" o:spid="_x0000_s1027" style="position:absolute;left:6121;top:277;width:4921;height:2;visibility:visible;mso-wrap-style:square;v-text-anchor:top" coordsize="49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" path="m,l4921,e" filled="f" strokeweight=".48pt">
                  <v:path arrowok="t" o:connecttype="custom" o:connectlocs="0,0;4921,0" o:connectangles="0,0"/>
                </v:shape>
                <w10:wrap anchorx="page"/>
              </v:group>
            </w:pict>
          </mc:Fallback>
        </mc:AlternateContent>
      </w:r>
    </w:p>
    <w:p w14:paraId="036F741D" w14:textId="77777777" w:rsidR="00107749" w:rsidRPr="003276D5" w:rsidRDefault="00107749" w:rsidP="00107749">
      <w:pPr>
        <w:tabs>
          <w:tab w:val="left" w:pos="5720"/>
          <w:tab w:val="left" w:pos="7520"/>
        </w:tabs>
        <w:spacing w:before="8" w:after="0" w:line="240" w:lineRule="auto"/>
        <w:ind w:left="148" w:right="-2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  </w:t>
      </w:r>
      <w:r w:rsidR="00B920F1" w:rsidRPr="003276D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ab/>
      </w:r>
      <w:r w:rsidRPr="003276D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S</w:t>
      </w:r>
      <w:r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g</w:t>
      </w:r>
      <w:r w:rsidRPr="003276D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t</w:t>
      </w:r>
      <w:r w:rsidRPr="003276D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u</w:t>
      </w:r>
      <w:r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/Date:</w:t>
      </w:r>
      <w:r w:rsidR="004633C5"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n</w:t>
      </w:r>
      <w:r w:rsidRPr="003276D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i</w:t>
      </w:r>
      <w:r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t </w:t>
      </w:r>
      <w:r w:rsidRPr="003276D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 w:rsidRPr="003276D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d Nurse</w:t>
      </w:r>
      <w:r w:rsidRPr="003276D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/ Ma</w:t>
      </w:r>
      <w:r w:rsidRPr="003276D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g</w:t>
      </w:r>
      <w:r w:rsidRPr="003276D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</w:p>
    <w:p w14:paraId="65C6266B" w14:textId="77777777" w:rsidR="002A73F7" w:rsidRPr="003276D5" w:rsidRDefault="002A73F7" w:rsidP="001050E3">
      <w:pPr>
        <w:pBdr>
          <w:bottom w:val="single" w:sz="12" w:space="1" w:color="auto"/>
        </w:pBdr>
        <w:spacing w:before="29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BCC550" w14:textId="77777777" w:rsidR="00184D72" w:rsidRDefault="00184D72" w:rsidP="001050E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PARTIC</w:t>
      </w:r>
      <w:r w:rsidR="003D667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PANT RECRUITMENT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ED/IN-PATIENT </w:t>
      </w:r>
      <w:r w:rsidRPr="006069D9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(if applicable)</w:t>
      </w:r>
    </w:p>
    <w:p w14:paraId="4DEA8439" w14:textId="77777777" w:rsidR="00184D72" w:rsidRDefault="00184D72" w:rsidP="00184D72">
      <w:pPr>
        <w:spacing w:before="63" w:after="0" w:line="240" w:lineRule="auto"/>
        <w:ind w:left="148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z w:val="24"/>
          <w:szCs w:val="24"/>
        </w:rPr>
        <w:t>participant recruitment take place in the ED or In-Patient unit?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76D5">
        <w:rPr>
          <w:rFonts w:ascii="Times New Roman" w:eastAsia="Times New Roman" w:hAnsi="Times New Roman" w:cs="Times New Roman"/>
          <w:sz w:val="24"/>
          <w:szCs w:val="24"/>
        </w:rPr>
        <w:tab/>
        <w:t xml:space="preserve">Yes </w:t>
      </w:r>
      <w:r w:rsidRPr="003276D5">
        <w:rPr>
          <w:rFonts w:ascii="Times New Roman" w:eastAsia="Symbol" w:hAnsi="Times New Roman" w:cs="Times New Roman"/>
          <w:position w:val="-1"/>
          <w:sz w:val="24"/>
          <w:szCs w:val="24"/>
        </w:rPr>
        <w:t xml:space="preserve">   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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   NA 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</w:t>
      </w:r>
    </w:p>
    <w:p w14:paraId="38DF69C8" w14:textId="77777777" w:rsidR="00184D72" w:rsidRDefault="00184D72" w:rsidP="001050E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14:paraId="6DE9E6C9" w14:textId="77777777" w:rsidR="00184D72" w:rsidRDefault="00184D72" w:rsidP="001050E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__________________________________________________________________________________________</w:t>
      </w:r>
    </w:p>
    <w:p w14:paraId="414791A6" w14:textId="77777777" w:rsidR="00B17618" w:rsidRPr="006069D9" w:rsidRDefault="00B17618" w:rsidP="001050E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CTSI </w:t>
      </w:r>
      <w:r w:rsidR="001A085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/ CRS 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SECTION </w:t>
      </w:r>
      <w:r w:rsidRPr="006069D9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(if applicable)</w:t>
      </w:r>
    </w:p>
    <w:p w14:paraId="71AB650B" w14:textId="77777777" w:rsidR="00A33C6D" w:rsidRPr="003276D5" w:rsidRDefault="00A33C6D" w:rsidP="00A33C6D">
      <w:pPr>
        <w:spacing w:before="63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>Will this study</w:t>
      </w:r>
      <w:r w:rsidRPr="003276D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conducted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entirely</w:t>
      </w:r>
      <w:r w:rsidRPr="003276D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ZSFG</w:t>
      </w:r>
      <w:r w:rsidRPr="003276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Clinical Translational Science</w:t>
      </w:r>
      <w:r w:rsidRPr="003276D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Institute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(CTSI)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3276D5">
        <w:rPr>
          <w:rFonts w:ascii="Times New Roman" w:eastAsia="Times New Roman" w:hAnsi="Times New Roman" w:cs="Times New Roman"/>
          <w:sz w:val="24"/>
          <w:szCs w:val="24"/>
        </w:rPr>
        <w:t>Clinical</w:t>
      </w:r>
      <w:proofErr w:type="gramEnd"/>
    </w:p>
    <w:p w14:paraId="57504BBC" w14:textId="616336AB" w:rsidR="00A33C6D" w:rsidRDefault="00A33C6D" w:rsidP="00A33C6D">
      <w:pPr>
        <w:tabs>
          <w:tab w:val="left" w:pos="8060"/>
          <w:tab w:val="left" w:pos="9140"/>
          <w:tab w:val="left" w:pos="9700"/>
        </w:tabs>
        <w:spacing w:after="0" w:line="240" w:lineRule="auto"/>
        <w:ind w:left="148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Research </w:t>
      </w:r>
      <w:r w:rsidR="001A0852">
        <w:rPr>
          <w:rFonts w:ascii="Times New Roman" w:eastAsia="Times New Roman" w:hAnsi="Times New Roman" w:cs="Times New Roman"/>
          <w:sz w:val="24"/>
          <w:szCs w:val="24"/>
        </w:rPr>
        <w:t>Services</w:t>
      </w:r>
      <w:r w:rsidR="001A0852" w:rsidRPr="003276D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(CR</w:t>
      </w:r>
      <w:r w:rsidR="001A085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)?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ab/>
        <w:t xml:space="preserve">Yes </w:t>
      </w:r>
      <w:r w:rsidRPr="003276D5">
        <w:rPr>
          <w:rFonts w:ascii="Times New Roman" w:eastAsia="Symbol" w:hAnsi="Times New Roman" w:cs="Times New Roman"/>
          <w:position w:val="-1"/>
          <w:sz w:val="24"/>
          <w:szCs w:val="24"/>
        </w:rPr>
        <w:t xml:space="preserve">   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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   NA 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</w:t>
      </w:r>
    </w:p>
    <w:p w14:paraId="3E764523" w14:textId="77777777" w:rsidR="006069D9" w:rsidRPr="003276D5" w:rsidRDefault="006069D9" w:rsidP="00A33C6D">
      <w:pPr>
        <w:tabs>
          <w:tab w:val="left" w:pos="8060"/>
          <w:tab w:val="left" w:pos="9140"/>
          <w:tab w:val="left" w:pos="9700"/>
        </w:tabs>
        <w:spacing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A472163" w14:textId="77777777" w:rsidR="006069D9" w:rsidRDefault="006A3F35" w:rsidP="00A33C6D">
      <w:pPr>
        <w:tabs>
          <w:tab w:val="left" w:pos="3740"/>
          <w:tab w:val="left" w:pos="5180"/>
          <w:tab w:val="left" w:pos="5740"/>
        </w:tabs>
        <w:spacing w:before="21" w:after="0" w:line="240" w:lineRule="auto"/>
        <w:ind w:left="148" w:right="-20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Wingdings" w:hAnsi="Times New Roman" w:cs="Times New Roman"/>
          <w:b/>
          <w:sz w:val="24"/>
          <w:szCs w:val="24"/>
        </w:rPr>
        <w:t>If yes, p</w:t>
      </w:r>
      <w:r w:rsidR="00B86265" w:rsidRPr="003276D5">
        <w:rPr>
          <w:rFonts w:ascii="Times New Roman" w:eastAsia="Wingdings" w:hAnsi="Times New Roman" w:cs="Times New Roman"/>
          <w:b/>
          <w:sz w:val="24"/>
          <w:szCs w:val="24"/>
        </w:rPr>
        <w:t>lease complete the following:</w:t>
      </w:r>
      <w:r w:rsidR="00B86265" w:rsidRPr="003276D5">
        <w:rPr>
          <w:rFonts w:ascii="Times New Roman" w:eastAsia="Wingdings" w:hAnsi="Times New Roman" w:cs="Times New Roman"/>
          <w:sz w:val="24"/>
          <w:szCs w:val="24"/>
        </w:rPr>
        <w:t xml:space="preserve"> </w:t>
      </w:r>
    </w:p>
    <w:p w14:paraId="75D8AC5A" w14:textId="3635248D" w:rsidR="006069D9" w:rsidRPr="005F226C" w:rsidRDefault="00EB5C64" w:rsidP="005F226C">
      <w:pPr>
        <w:pStyle w:val="ListParagraph"/>
        <w:numPr>
          <w:ilvl w:val="0"/>
          <w:numId w:val="7"/>
        </w:numPr>
        <w:tabs>
          <w:tab w:val="left" w:pos="3740"/>
          <w:tab w:val="left" w:pos="5180"/>
          <w:tab w:val="left" w:pos="5740"/>
        </w:tabs>
        <w:spacing w:before="21" w:after="0" w:line="240" w:lineRule="auto"/>
        <w:ind w:right="-20"/>
        <w:rPr>
          <w:rFonts w:ascii="Times New Roman" w:eastAsia="Wingdings" w:hAnsi="Times New Roman" w:cs="Times New Roman"/>
          <w:sz w:val="24"/>
          <w:szCs w:val="24"/>
        </w:rPr>
      </w:pPr>
      <w:r w:rsidRPr="005F226C">
        <w:rPr>
          <w:rFonts w:ascii="Times New Roman" w:eastAsia="Wingdings" w:hAnsi="Times New Roman" w:cs="Times New Roman"/>
          <w:sz w:val="24"/>
          <w:szCs w:val="24"/>
        </w:rPr>
        <w:t>Contact the CRS budget team at</w:t>
      </w:r>
      <w:r w:rsidR="00B86265" w:rsidRPr="005F226C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hyperlink r:id="rId16" w:history="1">
        <w:r w:rsidR="00B86265" w:rsidRPr="001A0852">
          <w:rPr>
            <w:rStyle w:val="Hyperlink"/>
            <w:rFonts w:ascii="Times New Roman" w:eastAsia="Wingdings" w:hAnsi="Times New Roman" w:cs="Times New Roman"/>
            <w:sz w:val="24"/>
            <w:szCs w:val="24"/>
          </w:rPr>
          <w:t>crsbudgetrequest@ucsf.edu</w:t>
        </w:r>
      </w:hyperlink>
      <w:r w:rsidR="00B86265" w:rsidRPr="005F226C">
        <w:rPr>
          <w:rFonts w:ascii="Times New Roman" w:eastAsia="Wingdings" w:hAnsi="Times New Roman" w:cs="Times New Roman"/>
          <w:sz w:val="24"/>
          <w:szCs w:val="24"/>
        </w:rPr>
        <w:t xml:space="preserve"> to</w:t>
      </w:r>
      <w:r w:rsidRPr="005F226C">
        <w:rPr>
          <w:rFonts w:ascii="Times New Roman" w:eastAsia="Wingdings" w:hAnsi="Times New Roman" w:cs="Times New Roman"/>
          <w:sz w:val="24"/>
          <w:szCs w:val="24"/>
        </w:rPr>
        <w:t xml:space="preserve"> set</w:t>
      </w:r>
      <w:r w:rsidR="001A0852" w:rsidRPr="005F226C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r w:rsidRPr="005F226C">
        <w:rPr>
          <w:rFonts w:ascii="Times New Roman" w:eastAsia="Wingdings" w:hAnsi="Times New Roman" w:cs="Times New Roman"/>
          <w:sz w:val="24"/>
          <w:szCs w:val="24"/>
        </w:rPr>
        <w:t>up the budget for the study.</w:t>
      </w:r>
    </w:p>
    <w:p w14:paraId="1458ED49" w14:textId="77777777" w:rsidR="001A0852" w:rsidRPr="005F226C" w:rsidRDefault="001A0852" w:rsidP="005F226C">
      <w:pPr>
        <w:pStyle w:val="ListParagraph"/>
        <w:tabs>
          <w:tab w:val="left" w:pos="3740"/>
          <w:tab w:val="left" w:pos="5180"/>
          <w:tab w:val="left" w:pos="5740"/>
        </w:tabs>
        <w:spacing w:before="21" w:after="0" w:line="240" w:lineRule="auto"/>
        <w:ind w:left="508" w:right="-20"/>
        <w:rPr>
          <w:rFonts w:ascii="Times New Roman" w:eastAsia="Wingdings" w:hAnsi="Times New Roman" w:cs="Times New Roman"/>
          <w:sz w:val="24"/>
          <w:szCs w:val="24"/>
        </w:rPr>
      </w:pPr>
    </w:p>
    <w:p w14:paraId="3293D546" w14:textId="51C58578" w:rsidR="00A33C6D" w:rsidRPr="005F226C" w:rsidRDefault="00EB5C64" w:rsidP="005F226C">
      <w:pPr>
        <w:pStyle w:val="ListParagraph"/>
        <w:numPr>
          <w:ilvl w:val="0"/>
          <w:numId w:val="7"/>
        </w:numPr>
        <w:tabs>
          <w:tab w:val="left" w:pos="3740"/>
          <w:tab w:val="left" w:pos="5180"/>
          <w:tab w:val="left" w:pos="5740"/>
        </w:tabs>
        <w:spacing w:before="21" w:after="0" w:line="240" w:lineRule="auto"/>
        <w:ind w:right="-20"/>
        <w:rPr>
          <w:rFonts w:ascii="Times New Roman" w:eastAsia="Wingdings" w:hAnsi="Times New Roman" w:cs="Times New Roman"/>
          <w:sz w:val="24"/>
          <w:szCs w:val="24"/>
        </w:rPr>
      </w:pPr>
      <w:r w:rsidRPr="005F226C">
        <w:rPr>
          <w:rFonts w:ascii="Times New Roman" w:eastAsia="Wingdings" w:hAnsi="Times New Roman" w:cs="Times New Roman"/>
          <w:sz w:val="24"/>
          <w:szCs w:val="24"/>
        </w:rPr>
        <w:t>Once</w:t>
      </w:r>
      <w:r w:rsidR="00B86265" w:rsidRPr="005F226C">
        <w:rPr>
          <w:rFonts w:ascii="Times New Roman" w:eastAsia="Wingdings" w:hAnsi="Times New Roman" w:cs="Times New Roman"/>
          <w:sz w:val="24"/>
          <w:szCs w:val="24"/>
        </w:rPr>
        <w:t xml:space="preserve"> the budget portion is </w:t>
      </w:r>
      <w:r w:rsidR="001A0852" w:rsidRPr="005F226C">
        <w:rPr>
          <w:rFonts w:ascii="Times New Roman" w:eastAsia="Wingdings" w:hAnsi="Times New Roman" w:cs="Times New Roman"/>
          <w:sz w:val="24"/>
          <w:szCs w:val="24"/>
        </w:rPr>
        <w:t>set up</w:t>
      </w:r>
      <w:r w:rsidRPr="005F226C">
        <w:rPr>
          <w:rFonts w:ascii="Times New Roman" w:eastAsia="Wingdings" w:hAnsi="Times New Roman" w:cs="Times New Roman"/>
          <w:sz w:val="24"/>
          <w:szCs w:val="24"/>
        </w:rPr>
        <w:t>,</w:t>
      </w:r>
      <w:r w:rsidR="00B86265" w:rsidRPr="005F226C">
        <w:rPr>
          <w:rFonts w:ascii="Times New Roman" w:eastAsia="Wingdings" w:hAnsi="Times New Roman" w:cs="Times New Roman"/>
          <w:sz w:val="24"/>
          <w:szCs w:val="24"/>
        </w:rPr>
        <w:t xml:space="preserve"> contact </w:t>
      </w:r>
      <w:hyperlink r:id="rId17" w:history="1">
        <w:r w:rsidR="00B86265" w:rsidRPr="001A0852">
          <w:rPr>
            <w:rStyle w:val="Hyperlink"/>
            <w:rFonts w:ascii="Times New Roman" w:eastAsia="Wingdings" w:hAnsi="Times New Roman" w:cs="Times New Roman"/>
            <w:sz w:val="24"/>
            <w:szCs w:val="24"/>
          </w:rPr>
          <w:t>crsprotocolservices@ucsf.edu</w:t>
        </w:r>
      </w:hyperlink>
      <w:r w:rsidR="00B86265" w:rsidRPr="005F226C">
        <w:rPr>
          <w:rFonts w:ascii="Times New Roman" w:eastAsia="Wingdings" w:hAnsi="Times New Roman" w:cs="Times New Roman"/>
          <w:sz w:val="24"/>
          <w:szCs w:val="24"/>
        </w:rPr>
        <w:t xml:space="preserve"> to s</w:t>
      </w:r>
      <w:r w:rsidR="001A0852" w:rsidRPr="005F226C">
        <w:rPr>
          <w:rFonts w:ascii="Times New Roman" w:eastAsia="Wingdings" w:hAnsi="Times New Roman" w:cs="Times New Roman"/>
          <w:sz w:val="24"/>
          <w:szCs w:val="24"/>
        </w:rPr>
        <w:t>chedule</w:t>
      </w:r>
      <w:r w:rsidR="00B86265" w:rsidRPr="005F226C">
        <w:rPr>
          <w:rFonts w:ascii="Times New Roman" w:eastAsia="Wingdings" w:hAnsi="Times New Roman" w:cs="Times New Roman"/>
          <w:sz w:val="24"/>
          <w:szCs w:val="24"/>
        </w:rPr>
        <w:t xml:space="preserve"> a start-up meeting.</w:t>
      </w:r>
    </w:p>
    <w:p w14:paraId="6C69AA68" w14:textId="77777777" w:rsidR="00A33C6D" w:rsidRPr="003276D5" w:rsidRDefault="00A33C6D" w:rsidP="00A33C6D">
      <w:pPr>
        <w:spacing w:before="8" w:after="0" w:line="100" w:lineRule="exact"/>
        <w:rPr>
          <w:rFonts w:ascii="Times New Roman" w:hAnsi="Times New Roman" w:cs="Times New Roman"/>
          <w:sz w:val="10"/>
          <w:szCs w:val="10"/>
        </w:rPr>
      </w:pPr>
    </w:p>
    <w:p w14:paraId="2CBB38AA" w14:textId="77777777" w:rsidR="00A33C6D" w:rsidRPr="003276D5" w:rsidRDefault="00A33C6D" w:rsidP="0041391C">
      <w:pPr>
        <w:pBdr>
          <w:bottom w:val="single" w:sz="12" w:space="1" w:color="auto"/>
        </w:pBd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79A65B" w14:textId="77777777" w:rsidR="00A33C6D" w:rsidRPr="003276D5" w:rsidRDefault="00A33C6D" w:rsidP="00A33C6D">
      <w:pPr>
        <w:spacing w:before="29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EFA74E" w14:textId="219E2E87" w:rsidR="003C2286" w:rsidRPr="003276D5" w:rsidRDefault="003C2286" w:rsidP="000B75E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F248A7" w14:textId="77777777" w:rsidR="005B6B02" w:rsidRPr="0023327A" w:rsidRDefault="006A3F35" w:rsidP="00A05BB1">
      <w:pPr>
        <w:spacing w:before="29" w:after="120" w:line="240" w:lineRule="auto"/>
        <w:ind w:right="-14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DPH / ZSFG</w:t>
      </w:r>
      <w:r w:rsidR="005B6B02" w:rsidRPr="0023327A">
        <w:rPr>
          <w:rFonts w:ascii="Times New Roman" w:eastAsia="Times New Roman" w:hAnsi="Times New Roman" w:cs="Times New Roman"/>
          <w:b/>
          <w:sz w:val="28"/>
          <w:szCs w:val="24"/>
        </w:rPr>
        <w:t xml:space="preserve"> Resource Approval Checklist</w:t>
      </w:r>
    </w:p>
    <w:p w14:paraId="53DA2F65" w14:textId="77777777" w:rsidR="00A84D29" w:rsidRPr="0023327A" w:rsidRDefault="00A84D29" w:rsidP="000059AF">
      <w:pPr>
        <w:spacing w:before="29" w:after="120" w:line="240" w:lineRule="auto"/>
        <w:ind w:right="-14"/>
        <w:rPr>
          <w:rFonts w:ascii="Times New Roman" w:eastAsia="Times New Roman" w:hAnsi="Times New Roman" w:cs="Times New Roman"/>
        </w:rPr>
      </w:pPr>
      <w:r w:rsidRPr="0023327A">
        <w:rPr>
          <w:rFonts w:ascii="Times New Roman" w:eastAsia="Times New Roman" w:hAnsi="Times New Roman" w:cs="Times New Roman"/>
        </w:rPr>
        <w:t xml:space="preserve">Please indicate if </w:t>
      </w:r>
      <w:r w:rsidR="003276D5" w:rsidRPr="0023327A">
        <w:rPr>
          <w:rFonts w:ascii="Times New Roman" w:eastAsia="Times New Roman" w:hAnsi="Times New Roman" w:cs="Times New Roman"/>
        </w:rPr>
        <w:t xml:space="preserve">your research will use </w:t>
      </w:r>
      <w:r w:rsidRPr="0056208F">
        <w:rPr>
          <w:rFonts w:ascii="Times New Roman" w:eastAsia="Times New Roman" w:hAnsi="Times New Roman" w:cs="Times New Roman"/>
          <w:b/>
          <w:u w:val="single"/>
        </w:rPr>
        <w:t>any</w:t>
      </w:r>
      <w:r w:rsidRPr="0023327A">
        <w:rPr>
          <w:rFonts w:ascii="Times New Roman" w:eastAsia="Times New Roman" w:hAnsi="Times New Roman" w:cs="Times New Roman"/>
        </w:rPr>
        <w:t xml:space="preserve"> of the following </w:t>
      </w:r>
      <w:r w:rsidR="006A3F35">
        <w:rPr>
          <w:rFonts w:ascii="Times New Roman" w:eastAsia="Times New Roman" w:hAnsi="Times New Roman" w:cs="Times New Roman"/>
        </w:rPr>
        <w:t>DPH / ZSFG</w:t>
      </w:r>
      <w:r w:rsidR="005B6B02" w:rsidRPr="0023327A">
        <w:rPr>
          <w:rFonts w:ascii="Times New Roman" w:eastAsia="Times New Roman" w:hAnsi="Times New Roman" w:cs="Times New Roman"/>
        </w:rPr>
        <w:t xml:space="preserve"> </w:t>
      </w:r>
      <w:r w:rsidR="003276D5" w:rsidRPr="0023327A">
        <w:rPr>
          <w:rFonts w:ascii="Times New Roman" w:eastAsia="Times New Roman" w:hAnsi="Times New Roman" w:cs="Times New Roman"/>
        </w:rPr>
        <w:t>r</w:t>
      </w:r>
      <w:r w:rsidR="005B6B02" w:rsidRPr="0023327A">
        <w:rPr>
          <w:rFonts w:ascii="Times New Roman" w:eastAsia="Times New Roman" w:hAnsi="Times New Roman" w:cs="Times New Roman"/>
        </w:rPr>
        <w:t>esources</w:t>
      </w:r>
      <w:r w:rsidR="00781FD5">
        <w:rPr>
          <w:rFonts w:ascii="Times New Roman" w:eastAsia="Times New Roman" w:hAnsi="Times New Roman" w:cs="Times New Roman"/>
        </w:rPr>
        <w:t xml:space="preserve"> by selecting Yes, No, or NA</w:t>
      </w:r>
      <w:r w:rsidR="00311F15">
        <w:rPr>
          <w:rFonts w:ascii="Times New Roman" w:eastAsia="Times New Roman" w:hAnsi="Times New Roman" w:cs="Times New Roman"/>
        </w:rPr>
        <w:t xml:space="preserve"> for al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250"/>
      </w:tblGrid>
      <w:tr w:rsidR="003276D5" w:rsidRPr="003276D5" w14:paraId="465A7A0C" w14:textId="77777777" w:rsidTr="00EB5C64"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745911ED" w14:textId="77777777" w:rsidR="003276D5" w:rsidRPr="000059AF" w:rsidRDefault="006A3F35" w:rsidP="000059AF">
            <w:pPr>
              <w:spacing w:after="240"/>
              <w:ind w:right="-20"/>
              <w:contextualSpacing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MEDICAL RECORDS </w:t>
            </w:r>
            <w:r w:rsidR="00EB5C64" w:rsidRPr="00EB5C6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 </w:t>
            </w:r>
            <w:r w:rsidR="00EB5C64" w:rsidRPr="00EB5C6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PATIENT DATA</w:t>
            </w:r>
            <w:r w:rsidR="00EB5C64" w:rsidRPr="000059A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811A1F1" w14:textId="77777777" w:rsidR="003276D5" w:rsidRDefault="003276D5" w:rsidP="000059AF">
            <w:pPr>
              <w:tabs>
                <w:tab w:val="left" w:pos="740"/>
              </w:tabs>
              <w:spacing w:after="240"/>
              <w:ind w:left="150" w:right="-20"/>
              <w:contextualSpacing/>
              <w:rPr>
                <w:rFonts w:ascii="Times New Roman" w:eastAsia="Times New Roman" w:hAnsi="Times New Roman" w:cs="Times New Roman"/>
              </w:rPr>
            </w:pPr>
            <w:r w:rsidRPr="000059AF">
              <w:rPr>
                <w:rFonts w:ascii="Times New Roman" w:eastAsia="Times New Roman" w:hAnsi="Times New Roman" w:cs="Times New Roman"/>
              </w:rPr>
              <w:t xml:space="preserve">This section must be marked Yes if your study will </w:t>
            </w:r>
            <w:r w:rsidR="00937012">
              <w:rPr>
                <w:rFonts w:ascii="Times New Roman" w:eastAsia="Times New Roman" w:hAnsi="Times New Roman" w:cs="Times New Roman"/>
              </w:rPr>
              <w:t>access (read or write)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 any </w:t>
            </w:r>
            <w:r w:rsidR="006A3F35">
              <w:rPr>
                <w:rFonts w:ascii="Times New Roman" w:eastAsia="Times New Roman" w:hAnsi="Times New Roman" w:cs="Times New Roman"/>
              </w:rPr>
              <w:t>DPH / ZSFG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 </w:t>
            </w:r>
            <w:r w:rsidR="00095E2C" w:rsidRPr="000059AF">
              <w:rPr>
                <w:rFonts w:ascii="Times New Roman" w:eastAsia="Times New Roman" w:hAnsi="Times New Roman" w:cs="Times New Roman"/>
              </w:rPr>
              <w:t xml:space="preserve">paper or electronic </w:t>
            </w:r>
            <w:r w:rsidRPr="000059AF">
              <w:rPr>
                <w:rFonts w:ascii="Times New Roman" w:eastAsia="Times New Roman" w:hAnsi="Times New Roman" w:cs="Times New Roman"/>
              </w:rPr>
              <w:t>patient data</w:t>
            </w:r>
            <w:r w:rsidR="00EE1BD4" w:rsidRPr="000059AF">
              <w:rPr>
                <w:rFonts w:ascii="Times New Roman" w:eastAsia="Times New Roman" w:hAnsi="Times New Roman" w:cs="Times New Roman"/>
              </w:rPr>
              <w:t xml:space="preserve"> or interacting with patients via phone/letter/in-person.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77E634E" w14:textId="77777777" w:rsidR="006A3F35" w:rsidRPr="000059AF" w:rsidRDefault="006A3F35" w:rsidP="000059AF">
            <w:pPr>
              <w:tabs>
                <w:tab w:val="left" w:pos="740"/>
              </w:tabs>
              <w:spacing w:after="240"/>
              <w:ind w:left="150" w:right="-20"/>
              <w:contextualSpacing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6B48F7C" w14:textId="77777777" w:rsidR="000059AF" w:rsidRDefault="003276D5" w:rsidP="000059AF">
            <w:pPr>
              <w:spacing w:after="240"/>
              <w:ind w:right="-2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059AF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r 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0059AF">
              <w:rPr>
                <w:rFonts w:ascii="Times New Roman" w:eastAsia="Times New Roman" w:hAnsi="Times New Roman" w:cs="Times New Roman"/>
                <w:spacing w:val="-6"/>
              </w:rPr>
              <w:t>I</w:t>
            </w:r>
            <w:r w:rsidRPr="000059AF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0059AF">
              <w:rPr>
                <w:rFonts w:ascii="Times New Roman" w:eastAsia="Times New Roman" w:hAnsi="Times New Roman" w:cs="Times New Roman"/>
              </w:rPr>
              <w:t>AA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 xml:space="preserve"> re</w:t>
            </w:r>
            <w:r w:rsidRPr="000059AF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ulations, 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059AF">
              <w:rPr>
                <w:rFonts w:ascii="Times New Roman" w:eastAsia="Times New Roman" w:hAnsi="Times New Roman" w:cs="Times New Roman"/>
              </w:rPr>
              <w:t>ll</w:t>
            </w:r>
            <w:r w:rsidRPr="000059A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059AF">
              <w:rPr>
                <w:rFonts w:ascii="Times New Roman" w:eastAsia="Times New Roman" w:hAnsi="Times New Roman" w:cs="Times New Roman"/>
              </w:rPr>
              <w:t>p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059AF">
              <w:rPr>
                <w:rFonts w:ascii="Times New Roman" w:eastAsia="Times New Roman" w:hAnsi="Times New Roman" w:cs="Times New Roman"/>
              </w:rPr>
              <w:t>t</w:t>
            </w:r>
            <w:r w:rsidRPr="000059AF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0059AF">
              <w:rPr>
                <w:rFonts w:ascii="Times New Roman" w:eastAsia="Times New Roman" w:hAnsi="Times New Roman" w:cs="Times New Roman"/>
              </w:rPr>
              <w:t>nt he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059AF">
              <w:rPr>
                <w:rFonts w:ascii="Times New Roman" w:eastAsia="Times New Roman" w:hAnsi="Times New Roman" w:cs="Times New Roman"/>
              </w:rPr>
              <w:t>l</w:t>
            </w:r>
            <w:r w:rsidRPr="000059AF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059AF">
              <w:rPr>
                <w:rFonts w:ascii="Times New Roman" w:eastAsia="Times New Roman" w:hAnsi="Times New Roman" w:cs="Times New Roman"/>
              </w:rPr>
              <w:t>h info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059AF">
              <w:rPr>
                <w:rFonts w:ascii="Times New Roman" w:eastAsia="Times New Roman" w:hAnsi="Times New Roman" w:cs="Times New Roman"/>
              </w:rPr>
              <w:t>mation (PH</w:t>
            </w:r>
            <w:r w:rsidRPr="000059AF">
              <w:rPr>
                <w:rFonts w:ascii="Times New Roman" w:eastAsia="Times New Roman" w:hAnsi="Times New Roman" w:cs="Times New Roman"/>
                <w:spacing w:val="-6"/>
              </w:rPr>
              <w:t>I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gramStart"/>
            <w:r w:rsidR="00EE1BD4" w:rsidRPr="000059AF">
              <w:rPr>
                <w:rFonts w:ascii="Times New Roman" w:eastAsia="Times New Roman" w:hAnsi="Times New Roman" w:cs="Times New Roman"/>
                <w:spacing w:val="-1"/>
              </w:rPr>
              <w:t xml:space="preserve">must 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be 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0059AF">
              <w:rPr>
                <w:rFonts w:ascii="Times New Roman" w:eastAsia="Times New Roman" w:hAnsi="Times New Roman" w:cs="Times New Roman"/>
              </w:rPr>
              <w:t>n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0059AF">
              <w:rPr>
                <w:rFonts w:ascii="Times New Roman" w:eastAsia="Times New Roman" w:hAnsi="Times New Roman" w:cs="Times New Roman"/>
              </w:rPr>
              <w:t>r</w:t>
            </w:r>
            <w:r w:rsidRPr="000059AF">
              <w:rPr>
                <w:rFonts w:ascii="Times New Roman" w:eastAsia="Times New Roman" w:hAnsi="Times New Roman" w:cs="Times New Roman"/>
                <w:spacing w:val="-8"/>
              </w:rPr>
              <w:t>y</w:t>
            </w:r>
            <w:r w:rsidRPr="000059AF">
              <w:rPr>
                <w:rFonts w:ascii="Times New Roman" w:eastAsia="Times New Roman" w:hAnsi="Times New Roman" w:cs="Times New Roman"/>
              </w:rPr>
              <w:t>pted</w:t>
            </w:r>
            <w:proofErr w:type="gramEnd"/>
            <w:r w:rsidRPr="000059AF">
              <w:rPr>
                <w:rFonts w:ascii="Times New Roman" w:eastAsia="Times New Roman" w:hAnsi="Times New Roman" w:cs="Times New Roman"/>
              </w:rPr>
              <w:t>/p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059AF">
              <w:rPr>
                <w:rFonts w:ascii="Times New Roman" w:eastAsia="Times New Roman" w:hAnsi="Times New Roman" w:cs="Times New Roman"/>
              </w:rPr>
              <w:t>sswo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059AF">
              <w:rPr>
                <w:rFonts w:ascii="Times New Roman" w:eastAsia="Times New Roman" w:hAnsi="Times New Roman" w:cs="Times New Roman"/>
              </w:rPr>
              <w:t>d pr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0059AF">
              <w:rPr>
                <w:rFonts w:ascii="Times New Roman" w:eastAsia="Times New Roman" w:hAnsi="Times New Roman" w:cs="Times New Roman"/>
              </w:rPr>
              <w:t>te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="00EE1BD4" w:rsidRPr="000059AF">
              <w:rPr>
                <w:rFonts w:ascii="Times New Roman" w:eastAsia="Times New Roman" w:hAnsi="Times New Roman" w:cs="Times New Roman"/>
              </w:rPr>
              <w:t xml:space="preserve">ted. </w:t>
            </w:r>
            <w:r w:rsidRPr="000059AF">
              <w:rPr>
                <w:rFonts w:ascii="Times New Roman" w:eastAsia="Times New Roman" w:hAnsi="Times New Roman" w:cs="Times New Roman"/>
              </w:rPr>
              <w:t>If stor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d on 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0059AF">
              <w:rPr>
                <w:rFonts w:ascii="Times New Roman" w:eastAsia="Times New Roman" w:hAnsi="Times New Roman" w:cs="Times New Roman"/>
              </w:rPr>
              <w:t>ompu</w:t>
            </w:r>
            <w:r w:rsidRPr="000059AF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rs 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059AF">
              <w:rPr>
                <w:rFonts w:ascii="Times New Roman" w:eastAsia="Times New Roman" w:hAnsi="Times New Roman" w:cs="Times New Roman"/>
              </w:rPr>
              <w:t>nd/or po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059AF">
              <w:rPr>
                <w:rFonts w:ascii="Times New Roman" w:eastAsia="Times New Roman" w:hAnsi="Times New Roman" w:cs="Times New Roman"/>
              </w:rPr>
              <w:t>table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 xml:space="preserve"> e</w:t>
            </w:r>
            <w:r w:rsidRPr="000059AF">
              <w:rPr>
                <w:rFonts w:ascii="Times New Roman" w:eastAsia="Times New Roman" w:hAnsi="Times New Roman" w:cs="Times New Roman"/>
              </w:rPr>
              <w:t>le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0059AF">
              <w:rPr>
                <w:rFonts w:ascii="Times New Roman" w:eastAsia="Times New Roman" w:hAnsi="Times New Roman" w:cs="Times New Roman"/>
              </w:rPr>
              <w:t>tronic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059AF">
              <w:rPr>
                <w:rFonts w:ascii="Times New Roman" w:eastAsia="Times New Roman" w:hAnsi="Times New Roman" w:cs="Times New Roman"/>
              </w:rPr>
              <w:t>d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0059AF">
              <w:rPr>
                <w:rFonts w:ascii="Times New Roman" w:eastAsia="Times New Roman" w:hAnsi="Times New Roman" w:cs="Times New Roman"/>
              </w:rPr>
              <w:t>vic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0059AF">
              <w:rPr>
                <w:rFonts w:ascii="Times New Roman" w:eastAsia="Times New Roman" w:hAnsi="Times New Roman" w:cs="Times New Roman"/>
              </w:rPr>
              <w:t>s</w:t>
            </w:r>
            <w:r w:rsidR="00EE1BD4" w:rsidRPr="000059AF">
              <w:rPr>
                <w:rFonts w:ascii="Times New Roman" w:eastAsia="Times New Roman" w:hAnsi="Times New Roman" w:cs="Times New Roman"/>
              </w:rPr>
              <w:t>,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 </w:t>
            </w:r>
            <w:r w:rsidRPr="000059AF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0059AF">
              <w:rPr>
                <w:rFonts w:ascii="Times New Roman" w:eastAsia="Times New Roman" w:hAnsi="Times New Roman" w:cs="Times New Roman"/>
              </w:rPr>
              <w:t>I</w:t>
            </w:r>
            <w:r w:rsidRPr="000059AF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EE1BD4" w:rsidRPr="000059AF">
              <w:rPr>
                <w:rFonts w:ascii="Times New Roman" w:eastAsia="Times New Roman" w:hAnsi="Times New Roman" w:cs="Times New Roman"/>
              </w:rPr>
              <w:t xml:space="preserve">must </w:t>
            </w:r>
            <w:r w:rsidRPr="000059AF">
              <w:rPr>
                <w:rFonts w:ascii="Times New Roman" w:eastAsia="Times New Roman" w:hAnsi="Times New Roman" w:cs="Times New Roman"/>
              </w:rPr>
              <w:t>in</w:t>
            </w:r>
            <w:r w:rsidRPr="000059AF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059AF">
              <w:rPr>
                <w:rFonts w:ascii="Times New Roman" w:eastAsia="Times New Roman" w:hAnsi="Times New Roman" w:cs="Times New Roman"/>
              </w:rPr>
              <w:t>t</w:t>
            </w:r>
            <w:r w:rsidRPr="000059AF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059AF">
              <w:rPr>
                <w:rFonts w:ascii="Times New Roman" w:eastAsia="Times New Roman" w:hAnsi="Times New Roman" w:cs="Times New Roman"/>
              </w:rPr>
              <w:t>l</w:t>
            </w:r>
            <w:r w:rsidRPr="000059AF"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 w:rsidRPr="000059AF">
              <w:rPr>
                <w:rFonts w:ascii="Times New Roman" w:eastAsia="Times New Roman" w:hAnsi="Times New Roman" w:cs="Times New Roman"/>
              </w:rPr>
              <w:t>d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059AF">
              <w:rPr>
                <w:rFonts w:ascii="Times New Roman" w:eastAsia="Times New Roman" w:hAnsi="Times New Roman" w:cs="Times New Roman"/>
              </w:rPr>
              <w:t>te h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0059AF">
              <w:rPr>
                <w:rFonts w:ascii="Times New Roman" w:eastAsia="Times New Roman" w:hAnsi="Times New Roman" w:cs="Times New Roman"/>
              </w:rPr>
              <w:t>re</w:t>
            </w:r>
            <w:r w:rsidR="00A017DF" w:rsidRPr="000059AF">
              <w:rPr>
                <w:rFonts w:ascii="Times New Roman" w:eastAsia="Times New Roman" w:hAnsi="Times New Roman" w:cs="Times New Roman"/>
              </w:rPr>
              <w:t>:</w:t>
            </w:r>
          </w:p>
          <w:p w14:paraId="17F17479" w14:textId="09CAAC43" w:rsidR="00EB5C64" w:rsidRPr="009E4F03" w:rsidRDefault="00EB5C64" w:rsidP="00EB5C64">
            <w:pPr>
              <w:spacing w:after="240"/>
              <w:ind w:left="-15" w:right="-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E4F03">
              <w:rPr>
                <w:rFonts w:ascii="Times New Roman" w:eastAsia="Times New Roman" w:hAnsi="Times New Roman" w:cs="Times New Roman"/>
                <w:sz w:val="20"/>
              </w:rPr>
              <w:t>Medical Records (628-206-6210)</w:t>
            </w:r>
            <w:r w:rsidR="005F226C">
              <w:rPr>
                <w:rFonts w:ascii="Times New Roman" w:eastAsia="Times New Roman" w:hAnsi="Times New Roman" w:cs="Times New Roman"/>
                <w:sz w:val="20"/>
              </w:rPr>
              <w:t xml:space="preserve"> we </w:t>
            </w:r>
            <w:proofErr w:type="gramStart"/>
            <w:r w:rsidR="005F226C">
              <w:rPr>
                <w:rFonts w:ascii="Times New Roman" w:eastAsia="Times New Roman" w:hAnsi="Times New Roman" w:cs="Times New Roman"/>
                <w:sz w:val="20"/>
              </w:rPr>
              <w:t>don’t</w:t>
            </w:r>
            <w:proofErr w:type="gramEnd"/>
            <w:r w:rsidR="005F226C">
              <w:rPr>
                <w:rFonts w:ascii="Times New Roman" w:eastAsia="Times New Roman" w:hAnsi="Times New Roman" w:cs="Times New Roman"/>
                <w:sz w:val="20"/>
              </w:rPr>
              <w:t xml:space="preserve"> have link to Diane, do we want one?</w:t>
            </w:r>
          </w:p>
          <w:p w14:paraId="250DF311" w14:textId="77777777" w:rsidR="003276D5" w:rsidRPr="00EB5C64" w:rsidRDefault="003276D5" w:rsidP="00EB5C64">
            <w:pPr>
              <w:spacing w:after="240"/>
              <w:ind w:right="-20"/>
              <w:contextualSpacing/>
              <w:rPr>
                <w:rFonts w:ascii="Times New Roman" w:eastAsia="Times New Roman" w:hAnsi="Times New Roman" w:cs="Times New Roman"/>
                <w:sz w:val="12"/>
              </w:rPr>
            </w:pPr>
            <w:r w:rsidRPr="006A3F3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33293FE" w14:textId="77777777" w:rsidR="003276D5" w:rsidRPr="00EB5C64" w:rsidRDefault="003276D5" w:rsidP="000059AF">
            <w:pPr>
              <w:spacing w:after="240"/>
              <w:ind w:right="-20"/>
              <w:jc w:val="center"/>
              <w:rPr>
                <w:rFonts w:ascii="Times New Roman" w:eastAsia="Times New Roman" w:hAnsi="Times New Roman" w:cs="Times New Roman"/>
                <w:position w:val="-1"/>
                <w:szCs w:val="20"/>
              </w:rPr>
            </w:pP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Yes </w:t>
            </w:r>
            <w:r w:rsidR="0060074C" w:rsidRPr="00EB5C64">
              <w:rPr>
                <w:rFonts w:ascii="Times New Roman" w:eastAsia="Symbol" w:hAnsi="Times New Roman" w:cs="Times New Roman"/>
                <w:position w:val="-1"/>
                <w:szCs w:val="20"/>
              </w:rPr>
              <w:t xml:space="preserve"> </w:t>
            </w:r>
            <w:r w:rsidRPr="00EB5C64">
              <w:rPr>
                <w:rFonts w:ascii="Times New Roman" w:eastAsia="Symbol" w:hAnsi="Times New Roman" w:cs="Times New Roman"/>
                <w:position w:val="-1"/>
                <w:szCs w:val="20"/>
              </w:rPr>
              <w:t xml:space="preserve">  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No </w:t>
            </w:r>
            <w:r w:rsidRPr="00EB5C64">
              <w:rPr>
                <w:rFonts w:ascii="Times New Roman" w:eastAsia="Times New Roman" w:hAnsi="Times New Roman" w:cs="Times New Roman"/>
                <w:position w:val="-1"/>
                <w:szCs w:val="20"/>
              </w:rPr>
              <w:t>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  </w:t>
            </w:r>
            <w:r w:rsidR="000059AF" w:rsidRPr="00EB5C64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NA </w:t>
            </w:r>
            <w:r w:rsidRPr="00EB5C64">
              <w:rPr>
                <w:rFonts w:ascii="Times New Roman" w:eastAsia="Times New Roman" w:hAnsi="Times New Roman" w:cs="Times New Roman"/>
                <w:position w:val="-1"/>
                <w:szCs w:val="20"/>
              </w:rPr>
              <w:t></w:t>
            </w:r>
          </w:p>
          <w:p w14:paraId="66642F51" w14:textId="77777777" w:rsidR="00EE1BD4" w:rsidRPr="00EB5C64" w:rsidRDefault="00EE1BD4" w:rsidP="000059AF">
            <w:pPr>
              <w:ind w:right="-14"/>
              <w:jc w:val="center"/>
              <w:rPr>
                <w:rFonts w:ascii="Times New Roman" w:eastAsia="Times New Roman" w:hAnsi="Times New Roman" w:cs="Times New Roman"/>
                <w:position w:val="-1"/>
                <w:szCs w:val="20"/>
              </w:rPr>
            </w:pPr>
          </w:p>
          <w:p w14:paraId="2C783189" w14:textId="77777777" w:rsidR="000059AF" w:rsidRDefault="000059AF" w:rsidP="000059AF">
            <w:pPr>
              <w:ind w:right="-14"/>
              <w:jc w:val="center"/>
              <w:rPr>
                <w:rFonts w:ascii="Times New Roman" w:eastAsia="Times New Roman" w:hAnsi="Times New Roman" w:cs="Times New Roman"/>
                <w:position w:val="-1"/>
                <w:szCs w:val="20"/>
              </w:rPr>
            </w:pPr>
          </w:p>
          <w:p w14:paraId="1A1118F5" w14:textId="77777777" w:rsidR="00EB5C64" w:rsidRPr="00EB5C64" w:rsidRDefault="00EB5C64" w:rsidP="000059AF">
            <w:pPr>
              <w:ind w:right="-14"/>
              <w:jc w:val="center"/>
              <w:rPr>
                <w:rFonts w:ascii="Times New Roman" w:eastAsia="Times New Roman" w:hAnsi="Times New Roman" w:cs="Times New Roman"/>
                <w:position w:val="-1"/>
                <w:szCs w:val="20"/>
              </w:rPr>
            </w:pPr>
          </w:p>
          <w:p w14:paraId="1CF72DB9" w14:textId="77777777" w:rsidR="00EE1BD4" w:rsidRPr="00EB5C64" w:rsidRDefault="00EE1BD4" w:rsidP="000059AF">
            <w:pPr>
              <w:ind w:right="-14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B5C64">
              <w:rPr>
                <w:rFonts w:ascii="Times New Roman" w:eastAsia="Times New Roman" w:hAnsi="Times New Roman" w:cs="Times New Roman"/>
                <w:spacing w:val="-2"/>
                <w:szCs w:val="20"/>
              </w:rPr>
              <w:t>___</w:t>
            </w:r>
            <w:r w:rsidRPr="00EB5C64">
              <w:rPr>
                <w:rFonts w:ascii="Times New Roman" w:eastAsia="Times New Roman" w:hAnsi="Times New Roman" w:cs="Times New Roman"/>
                <w:szCs w:val="20"/>
                <w:u w:color="000000"/>
              </w:rPr>
              <w:t>______________</w:t>
            </w:r>
          </w:p>
          <w:p w14:paraId="51A1C6F5" w14:textId="77777777" w:rsidR="00EE1BD4" w:rsidRPr="00EB5C64" w:rsidRDefault="00EE1BD4" w:rsidP="000059AF">
            <w:pPr>
              <w:ind w:right="-14"/>
              <w:jc w:val="center"/>
              <w:rPr>
                <w:rFonts w:ascii="Times New Roman" w:eastAsia="Times New Roman" w:hAnsi="Times New Roman" w:cs="Times New Roman"/>
                <w:i/>
                <w:position w:val="-1"/>
                <w:szCs w:val="20"/>
              </w:rPr>
            </w:pPr>
            <w:r w:rsidRPr="00EB5C64">
              <w:rPr>
                <w:rFonts w:ascii="Times New Roman" w:eastAsia="Times New Roman" w:hAnsi="Times New Roman" w:cs="Times New Roman"/>
                <w:i/>
                <w:position w:val="-1"/>
                <w:szCs w:val="20"/>
              </w:rPr>
              <w:t>PI initial and date</w:t>
            </w:r>
          </w:p>
        </w:tc>
      </w:tr>
      <w:tr w:rsidR="003276D5" w:rsidRPr="003276D5" w14:paraId="4C96020C" w14:textId="77777777" w:rsidTr="00EB5C64"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1808FE6C" w14:textId="77777777" w:rsidR="003276D5" w:rsidRPr="000059AF" w:rsidRDefault="00EB5C64" w:rsidP="000059AF">
            <w:pPr>
              <w:spacing w:after="240"/>
              <w:ind w:right="-2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EB5C6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CLINICAL</w:t>
            </w:r>
            <w:r w:rsidRPr="00EB5C64">
              <w:rPr>
                <w:rFonts w:ascii="Times New Roman" w:eastAsia="Times New Roman" w:hAnsi="Times New Roman" w:cs="Times New Roman"/>
                <w:b/>
                <w:bCs/>
                <w:spacing w:val="1"/>
                <w:szCs w:val="20"/>
              </w:rPr>
              <w:t xml:space="preserve"> </w:t>
            </w:r>
            <w:r w:rsidRPr="00EB5C6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LABORATORY </w:t>
            </w:r>
            <w:r w:rsidR="008D6966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SERVICES</w:t>
            </w:r>
            <w:r w:rsidRPr="00EB5C6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 </w:t>
            </w:r>
          </w:p>
          <w:p w14:paraId="2C152377" w14:textId="77777777" w:rsidR="003276D5" w:rsidRDefault="00A017DF" w:rsidP="000059AF">
            <w:pPr>
              <w:spacing w:after="240"/>
              <w:ind w:left="150" w:right="-20"/>
              <w:contextualSpacing/>
              <w:rPr>
                <w:rFonts w:ascii="Times New Roman" w:eastAsia="Times New Roman" w:hAnsi="Times New Roman" w:cs="Times New Roman"/>
              </w:rPr>
            </w:pPr>
            <w:r w:rsidRPr="000059AF">
              <w:rPr>
                <w:rFonts w:ascii="Times New Roman" w:eastAsia="Times New Roman" w:hAnsi="Times New Roman" w:cs="Times New Roman"/>
              </w:rPr>
              <w:t>If yes, p</w:t>
            </w:r>
            <w:r w:rsidR="0060074C" w:rsidRPr="000059AF">
              <w:rPr>
                <w:rFonts w:ascii="Times New Roman" w:eastAsia="Times New Roman" w:hAnsi="Times New Roman" w:cs="Times New Roman"/>
              </w:rPr>
              <w:t xml:space="preserve">lease complete 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the </w:t>
            </w:r>
            <w:hyperlink r:id="rId18" w:history="1">
              <w:r w:rsidR="0060074C" w:rsidRPr="000059AF">
                <w:rPr>
                  <w:rStyle w:val="Hyperlink"/>
                  <w:rFonts w:ascii="Times New Roman" w:eastAsia="Times New Roman" w:hAnsi="Times New Roman" w:cs="Times New Roman"/>
                </w:rPr>
                <w:t>Reques</w:t>
              </w:r>
              <w:r w:rsidRPr="000059AF">
                <w:rPr>
                  <w:rStyle w:val="Hyperlink"/>
                  <w:rFonts w:ascii="Times New Roman" w:eastAsia="Times New Roman" w:hAnsi="Times New Roman" w:cs="Times New Roman"/>
                </w:rPr>
                <w:t>t to Set Up Research Study</w:t>
              </w:r>
            </w:hyperlink>
            <w:r w:rsidRPr="000059AF">
              <w:rPr>
                <w:rFonts w:ascii="Times New Roman" w:eastAsia="Times New Roman" w:hAnsi="Times New Roman" w:cs="Times New Roman"/>
              </w:rPr>
              <w:t xml:space="preserve"> form to</w:t>
            </w:r>
            <w:r w:rsidR="003276D5" w:rsidRPr="000059AF">
              <w:rPr>
                <w:rFonts w:ascii="Times New Roman" w:eastAsia="Times New Roman" w:hAnsi="Times New Roman" w:cs="Times New Roman"/>
              </w:rPr>
              <w:t xml:space="preserve"> 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establish a ZSFG Special Research Account </w:t>
            </w:r>
            <w:r w:rsidR="003276D5" w:rsidRPr="0056208F">
              <w:rPr>
                <w:rFonts w:ascii="Times New Roman" w:eastAsia="Times New Roman" w:hAnsi="Times New Roman" w:cs="Times New Roman"/>
                <w:b/>
                <w:u w:val="single"/>
              </w:rPr>
              <w:t>before</w:t>
            </w:r>
            <w:r w:rsidR="003276D5" w:rsidRPr="000059AF">
              <w:rPr>
                <w:rFonts w:ascii="Times New Roman" w:eastAsia="Times New Roman" w:hAnsi="Times New Roman" w:cs="Times New Roman"/>
              </w:rPr>
              <w:t xml:space="preserve"> submitting the 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Research Protocol Application </w:t>
            </w:r>
            <w:r w:rsidR="003276D5" w:rsidRPr="000059AF">
              <w:rPr>
                <w:rFonts w:ascii="Times New Roman" w:eastAsia="Times New Roman" w:hAnsi="Times New Roman" w:cs="Times New Roman"/>
              </w:rPr>
              <w:t>form.</w:t>
            </w:r>
          </w:p>
          <w:p w14:paraId="41FE68D8" w14:textId="77777777" w:rsidR="00EB5C64" w:rsidRPr="009E4F03" w:rsidRDefault="00EB5C64" w:rsidP="009E4F03">
            <w:pPr>
              <w:spacing w:after="240"/>
              <w:ind w:left="-15" w:right="-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E4F03">
              <w:rPr>
                <w:rFonts w:ascii="Times New Roman" w:eastAsia="Times New Roman" w:hAnsi="Times New Roman" w:cs="Times New Roman"/>
                <w:sz w:val="20"/>
              </w:rPr>
              <w:t>Clinical Laboratory (628-206-6786)</w:t>
            </w:r>
            <w:r w:rsidR="0045040D">
              <w:rPr>
                <w:rFonts w:ascii="Times New Roman" w:eastAsia="Times New Roman" w:hAnsi="Times New Roman" w:cs="Times New Roman"/>
                <w:sz w:val="20"/>
              </w:rPr>
              <w:t xml:space="preserve"> or </w:t>
            </w:r>
            <w:hyperlink r:id="rId19" w:history="1">
              <w:r w:rsidR="001A0852" w:rsidRPr="00D66125">
                <w:rPr>
                  <w:rStyle w:val="Hyperlink"/>
                  <w:rFonts w:ascii="Times New Roman" w:eastAsia="Times New Roman" w:hAnsi="Times New Roman" w:cs="Times New Roman"/>
                  <w:sz w:val="20"/>
                </w:rPr>
                <w:t>Andy.Yeh@ucsf.edu</w:t>
              </w:r>
            </w:hyperlink>
            <w:r w:rsidR="001A08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808ED6D" w14:textId="77777777" w:rsidR="00EB5C64" w:rsidRPr="006A3F35" w:rsidRDefault="00EB5C64" w:rsidP="00EB5C64">
            <w:pPr>
              <w:spacing w:after="240"/>
              <w:ind w:left="150" w:right="-2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98948F5" w14:textId="77777777" w:rsidR="0060074C" w:rsidRPr="00EB5C64" w:rsidRDefault="0060074C" w:rsidP="000059AF">
            <w:pPr>
              <w:spacing w:after="240"/>
              <w:ind w:right="-20"/>
              <w:jc w:val="center"/>
              <w:rPr>
                <w:rFonts w:ascii="Times New Roman" w:eastAsia="Times New Roman" w:hAnsi="Times New Roman" w:cs="Times New Roman"/>
                <w:position w:val="-1"/>
                <w:szCs w:val="20"/>
              </w:rPr>
            </w:pP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Yes </w:t>
            </w:r>
            <w:r w:rsidRPr="00EB5C64">
              <w:rPr>
                <w:rFonts w:ascii="Times New Roman" w:eastAsia="Symbol" w:hAnsi="Times New Roman" w:cs="Times New Roman"/>
                <w:position w:val="-1"/>
                <w:szCs w:val="20"/>
              </w:rPr>
              <w:t xml:space="preserve">   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No </w:t>
            </w:r>
            <w:r w:rsidRPr="00EB5C64">
              <w:rPr>
                <w:rFonts w:ascii="Times New Roman" w:eastAsia="Times New Roman" w:hAnsi="Times New Roman" w:cs="Times New Roman"/>
                <w:position w:val="-1"/>
                <w:szCs w:val="20"/>
              </w:rPr>
              <w:t>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  </w:t>
            </w:r>
            <w:r w:rsidR="000059AF" w:rsidRPr="00EB5C64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NA </w:t>
            </w:r>
            <w:r w:rsidRPr="00EB5C64">
              <w:rPr>
                <w:rFonts w:ascii="Times New Roman" w:eastAsia="Times New Roman" w:hAnsi="Times New Roman" w:cs="Times New Roman"/>
                <w:position w:val="-1"/>
                <w:szCs w:val="20"/>
              </w:rPr>
              <w:t></w:t>
            </w:r>
          </w:p>
          <w:p w14:paraId="52C0E174" w14:textId="77777777" w:rsidR="003276D5" w:rsidRPr="00EB5C64" w:rsidRDefault="003276D5" w:rsidP="000059AF">
            <w:pPr>
              <w:spacing w:after="240"/>
              <w:ind w:right="-2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276D5" w:rsidRPr="003276D5" w14:paraId="18481AE6" w14:textId="77777777" w:rsidTr="00EB5C64"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31D95735" w14:textId="77777777" w:rsidR="003276D5" w:rsidRPr="000059AF" w:rsidRDefault="00EB5C64" w:rsidP="00EB5C64">
            <w:pPr>
              <w:pStyle w:val="ListParagraph"/>
              <w:tabs>
                <w:tab w:val="left" w:pos="5055"/>
                <w:tab w:val="left" w:pos="8060"/>
                <w:tab w:val="left" w:pos="9140"/>
                <w:tab w:val="left" w:pos="9700"/>
              </w:tabs>
              <w:spacing w:after="240"/>
              <w:ind w:left="0" w:right="-20"/>
              <w:rPr>
                <w:rFonts w:ascii="Times New Roman" w:eastAsia="Times New Roman" w:hAnsi="Times New Roman" w:cs="Times New Roman"/>
              </w:rPr>
            </w:pPr>
            <w:r w:rsidRPr="00EB5C6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RADIOLOGY </w:t>
            </w:r>
            <w:r w:rsidR="008D6966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SERVICES</w:t>
            </w:r>
            <w:r w:rsidR="003276D5" w:rsidRPr="000059AF">
              <w:rPr>
                <w:rFonts w:ascii="Times New Roman" w:eastAsia="Times New Roman" w:hAnsi="Times New Roman" w:cs="Times New Roman"/>
              </w:rPr>
              <w:tab/>
            </w:r>
          </w:p>
          <w:p w14:paraId="79F365B7" w14:textId="77777777" w:rsidR="009E4F03" w:rsidRDefault="00D15378" w:rsidP="009E4F03">
            <w:pPr>
              <w:pStyle w:val="ListParagraph"/>
              <w:tabs>
                <w:tab w:val="left" w:pos="8060"/>
                <w:tab w:val="left" w:pos="9140"/>
                <w:tab w:val="left" w:pos="9700"/>
              </w:tabs>
              <w:ind w:left="144" w:right="-14"/>
              <w:rPr>
                <w:rFonts w:ascii="Times New Roman" w:eastAsia="Times New Roman" w:hAnsi="Times New Roman" w:cs="Times New Roman"/>
                <w:sz w:val="20"/>
              </w:rPr>
            </w:pPr>
            <w:r w:rsidRPr="000059AF">
              <w:rPr>
                <w:rFonts w:ascii="Times New Roman" w:eastAsia="Times New Roman" w:hAnsi="Times New Roman" w:cs="Times New Roman"/>
              </w:rPr>
              <w:t xml:space="preserve">If yes, please complete the </w:t>
            </w:r>
            <w:hyperlink r:id="rId20" w:history="1">
              <w:r w:rsidRPr="000059AF">
                <w:rPr>
                  <w:rStyle w:val="Hyperlink"/>
                  <w:rFonts w:ascii="Times New Roman" w:eastAsia="Times New Roman" w:hAnsi="Times New Roman" w:cs="Times New Roman"/>
                </w:rPr>
                <w:t>Imaging Research Application</w:t>
              </w:r>
            </w:hyperlink>
            <w:r w:rsidRPr="000059AF">
              <w:rPr>
                <w:rFonts w:ascii="Times New Roman" w:eastAsia="Times New Roman" w:hAnsi="Times New Roman" w:cs="Times New Roman"/>
              </w:rPr>
              <w:t xml:space="preserve"> (UCSF / ZSFG Radiology Research Proposal Request) to establish a ZSFG Special Research Account </w:t>
            </w:r>
            <w:r w:rsidRPr="0056208F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before </w:t>
            </w:r>
            <w:r w:rsidRPr="000059AF">
              <w:rPr>
                <w:rFonts w:ascii="Times New Roman" w:eastAsia="Times New Roman" w:hAnsi="Times New Roman" w:cs="Times New Roman"/>
              </w:rPr>
              <w:t>submitting the Research Protocol Application form.</w:t>
            </w:r>
            <w:r w:rsidR="009E4F03" w:rsidRPr="009E4F0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992190A" w14:textId="77777777" w:rsidR="003276D5" w:rsidRDefault="009E4F03" w:rsidP="009E4F03">
            <w:pPr>
              <w:spacing w:after="240"/>
              <w:ind w:left="-15" w:right="-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E4F03">
              <w:rPr>
                <w:rFonts w:ascii="Times New Roman" w:eastAsia="Times New Roman" w:hAnsi="Times New Roman" w:cs="Times New Roman"/>
                <w:sz w:val="20"/>
              </w:rPr>
              <w:t xml:space="preserve">Radiology </w:t>
            </w:r>
            <w:r w:rsidR="00DE2640">
              <w:rPr>
                <w:rFonts w:ascii="Times New Roman" w:eastAsia="Times New Roman" w:hAnsi="Times New Roman" w:cs="Times New Roman"/>
                <w:sz w:val="20"/>
              </w:rPr>
              <w:t xml:space="preserve">email </w:t>
            </w:r>
            <w:hyperlink r:id="rId21" w:history="1">
              <w:r w:rsidR="00DE2640" w:rsidRPr="00D971A3">
                <w:rPr>
                  <w:rStyle w:val="Hyperlink"/>
                  <w:rFonts w:ascii="Times New Roman" w:eastAsia="Times New Roman" w:hAnsi="Times New Roman" w:cs="Times New Roman"/>
                  <w:sz w:val="20"/>
                </w:rPr>
                <w:t>Teri.Moore@ucsf.edu</w:t>
              </w:r>
            </w:hyperlink>
          </w:p>
          <w:p w14:paraId="44D75C57" w14:textId="77777777" w:rsidR="00A05BB1" w:rsidRPr="00A05BB1" w:rsidRDefault="00A05BB1" w:rsidP="00DE2640">
            <w:pPr>
              <w:spacing w:after="240"/>
              <w:ind w:right="-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14FE48EE" w14:textId="77777777" w:rsidR="0060074C" w:rsidRPr="00EB5C64" w:rsidRDefault="0060074C" w:rsidP="000059AF">
            <w:pPr>
              <w:spacing w:after="240"/>
              <w:ind w:right="-20"/>
              <w:jc w:val="center"/>
              <w:rPr>
                <w:rFonts w:ascii="Times New Roman" w:eastAsia="Times New Roman" w:hAnsi="Times New Roman" w:cs="Times New Roman"/>
                <w:position w:val="-1"/>
                <w:szCs w:val="20"/>
              </w:rPr>
            </w:pP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Yes </w:t>
            </w:r>
            <w:r w:rsidRPr="00EB5C64">
              <w:rPr>
                <w:rFonts w:ascii="Times New Roman" w:eastAsia="Symbol" w:hAnsi="Times New Roman" w:cs="Times New Roman"/>
                <w:position w:val="-1"/>
                <w:szCs w:val="20"/>
              </w:rPr>
              <w:t xml:space="preserve">   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No </w:t>
            </w:r>
            <w:r w:rsidRPr="00EB5C64">
              <w:rPr>
                <w:rFonts w:ascii="Times New Roman" w:eastAsia="Times New Roman" w:hAnsi="Times New Roman" w:cs="Times New Roman"/>
                <w:position w:val="-1"/>
                <w:szCs w:val="20"/>
              </w:rPr>
              <w:t>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  </w:t>
            </w:r>
            <w:r w:rsidR="000059AF" w:rsidRPr="00EB5C64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NA </w:t>
            </w:r>
            <w:r w:rsidRPr="00EB5C64">
              <w:rPr>
                <w:rFonts w:ascii="Times New Roman" w:eastAsia="Times New Roman" w:hAnsi="Times New Roman" w:cs="Times New Roman"/>
                <w:position w:val="-1"/>
                <w:szCs w:val="20"/>
              </w:rPr>
              <w:t></w:t>
            </w:r>
          </w:p>
          <w:p w14:paraId="7A408556" w14:textId="77777777" w:rsidR="003276D5" w:rsidRPr="00EB5C64" w:rsidRDefault="003276D5" w:rsidP="000059AF">
            <w:pPr>
              <w:spacing w:after="240"/>
              <w:ind w:right="-2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276D5" w:rsidRPr="003276D5" w14:paraId="133ECA30" w14:textId="77777777" w:rsidTr="00EB5C64">
        <w:tc>
          <w:tcPr>
            <w:tcW w:w="8550" w:type="dxa"/>
            <w:tcBorders>
              <w:top w:val="single" w:sz="4" w:space="0" w:color="auto"/>
            </w:tcBorders>
          </w:tcPr>
          <w:p w14:paraId="213C9757" w14:textId="77777777" w:rsidR="000059AF" w:rsidRPr="000059AF" w:rsidRDefault="00EB5C64" w:rsidP="000059AF">
            <w:pPr>
              <w:spacing w:after="240"/>
              <w:ind w:right="-14"/>
              <w:contextualSpacing/>
              <w:rPr>
                <w:rFonts w:ascii="Times New Roman" w:eastAsia="Times New Roman" w:hAnsi="Times New Roman" w:cs="Times New Roman"/>
              </w:rPr>
            </w:pPr>
            <w:r w:rsidRPr="00EB5C6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HARMACY </w:t>
            </w:r>
            <w:r w:rsidR="008D6966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SERVICES</w:t>
            </w:r>
            <w:r w:rsidRPr="003276D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</w:p>
          <w:p w14:paraId="2C869769" w14:textId="6A22D192" w:rsidR="00A05BB1" w:rsidRPr="00E53514" w:rsidRDefault="001050E3" w:rsidP="000059AF">
            <w:pPr>
              <w:spacing w:after="240"/>
              <w:ind w:left="150" w:right="-14"/>
              <w:contextualSpacing/>
              <w:rPr>
                <w:rFonts w:ascii="Times New Roman" w:eastAsia="Times New Roman" w:hAnsi="Times New Roman" w:cs="Times New Roman"/>
                <w:color w:val="FF0000"/>
              </w:rPr>
            </w:pPr>
            <w:r w:rsidRPr="000059AF">
              <w:rPr>
                <w:rFonts w:ascii="Times New Roman" w:eastAsia="Times New Roman" w:hAnsi="Times New Roman" w:cs="Times New Roman"/>
              </w:rPr>
              <w:t xml:space="preserve">If the </w:t>
            </w:r>
            <w:r w:rsidR="003276D5" w:rsidRPr="000059AF">
              <w:rPr>
                <w:rFonts w:ascii="Times New Roman" w:eastAsia="Times New Roman" w:hAnsi="Times New Roman" w:cs="Times New Roman"/>
              </w:rPr>
              <w:t>study involve</w:t>
            </w:r>
            <w:r w:rsidRPr="000059AF">
              <w:rPr>
                <w:rFonts w:ascii="Times New Roman" w:eastAsia="Times New Roman" w:hAnsi="Times New Roman" w:cs="Times New Roman"/>
              </w:rPr>
              <w:t>s</w:t>
            </w:r>
            <w:r w:rsidR="003276D5" w:rsidRPr="000059AF">
              <w:rPr>
                <w:rFonts w:ascii="Times New Roman" w:eastAsia="Times New Roman" w:hAnsi="Times New Roman" w:cs="Times New Roman"/>
              </w:rPr>
              <w:t xml:space="preserve"> the administration of </w:t>
            </w:r>
            <w:r w:rsidR="003276D5" w:rsidRPr="000059AF">
              <w:rPr>
                <w:rFonts w:ascii="Times New Roman" w:eastAsia="Times New Roman" w:hAnsi="Times New Roman" w:cs="Times New Roman"/>
                <w:b/>
              </w:rPr>
              <w:t xml:space="preserve">any </w:t>
            </w:r>
            <w:r w:rsidR="000059AF" w:rsidRPr="000059AF">
              <w:rPr>
                <w:rFonts w:ascii="Times New Roman" w:eastAsia="Times New Roman" w:hAnsi="Times New Roman" w:cs="Times New Roman"/>
                <w:b/>
              </w:rPr>
              <w:t>medications</w:t>
            </w:r>
            <w:r w:rsidR="000059AF" w:rsidRPr="000059AF">
              <w:rPr>
                <w:rFonts w:ascii="Times New Roman" w:eastAsia="Times New Roman" w:hAnsi="Times New Roman" w:cs="Times New Roman"/>
              </w:rPr>
              <w:t xml:space="preserve">, please complete the </w:t>
            </w:r>
            <w:r w:rsidR="003276D5" w:rsidRPr="000059AF">
              <w:rPr>
                <w:rFonts w:ascii="Times New Roman" w:eastAsia="Times New Roman" w:hAnsi="Times New Roman" w:cs="Times New Roman"/>
              </w:rPr>
              <w:t xml:space="preserve">ZSFG </w:t>
            </w:r>
            <w:hyperlink r:id="rId22" w:history="1">
              <w:r w:rsidR="003276D5" w:rsidRPr="006A3F35">
                <w:rPr>
                  <w:rStyle w:val="Hyperlink"/>
                  <w:rFonts w:ascii="Times New Roman" w:eastAsia="Times New Roman" w:hAnsi="Times New Roman" w:cs="Times New Roman"/>
                </w:rPr>
                <w:t>Pharmacy Investigational Drug Service (IDS)</w:t>
              </w:r>
            </w:hyperlink>
            <w:r w:rsidR="00E53514">
              <w:rPr>
                <w:rFonts w:ascii="Times New Roman" w:eastAsia="Times New Roman" w:hAnsi="Times New Roman" w:cs="Times New Roman"/>
              </w:rPr>
              <w:t xml:space="preserve"> Service Request Form and Agreement</w:t>
            </w:r>
            <w:r w:rsidR="003276D5" w:rsidRPr="000059AF">
              <w:rPr>
                <w:rFonts w:ascii="Times New Roman" w:eastAsia="Times New Roman" w:hAnsi="Times New Roman" w:cs="Times New Roman"/>
              </w:rPr>
              <w:t xml:space="preserve"> </w:t>
            </w:r>
            <w:r w:rsidR="006A3F35" w:rsidRPr="0056208F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before </w:t>
            </w:r>
            <w:r w:rsidR="006A3F35" w:rsidRPr="000059AF">
              <w:rPr>
                <w:rFonts w:ascii="Times New Roman" w:eastAsia="Times New Roman" w:hAnsi="Times New Roman" w:cs="Times New Roman"/>
              </w:rPr>
              <w:t>submitting the Research Protocol Application form</w:t>
            </w:r>
            <w:r w:rsidR="000059AF" w:rsidRPr="00E53514">
              <w:rPr>
                <w:rFonts w:ascii="Times New Roman" w:eastAsia="Times New Roman" w:hAnsi="Times New Roman" w:cs="Times New Roman"/>
              </w:rPr>
              <w:t xml:space="preserve">. </w:t>
            </w:r>
            <w:r w:rsidR="000059AF" w:rsidRPr="00DD1BFF">
              <w:rPr>
                <w:rFonts w:ascii="Times New Roman" w:eastAsia="Times New Roman" w:hAnsi="Times New Roman" w:cs="Times New Roman"/>
              </w:rPr>
              <w:t xml:space="preserve">For more information </w:t>
            </w:r>
            <w:r w:rsidR="00DD1BFF" w:rsidRPr="00DD1BFF">
              <w:rPr>
                <w:rFonts w:ascii="Times New Roman" w:eastAsia="Times New Roman" w:hAnsi="Times New Roman" w:cs="Times New Roman"/>
              </w:rPr>
              <w:t>on</w:t>
            </w:r>
            <w:r w:rsidR="000059AF" w:rsidRPr="00DD1BFF">
              <w:rPr>
                <w:rFonts w:ascii="Times New Roman" w:eastAsia="Times New Roman" w:hAnsi="Times New Roman" w:cs="Times New Roman"/>
              </w:rPr>
              <w:t xml:space="preserve"> Pharmacy</w:t>
            </w:r>
            <w:r w:rsidR="003276D5" w:rsidRPr="00DD1BFF">
              <w:rPr>
                <w:rFonts w:ascii="Times New Roman" w:eastAsia="Times New Roman" w:hAnsi="Times New Roman" w:cs="Times New Roman"/>
              </w:rPr>
              <w:t xml:space="preserve"> </w:t>
            </w:r>
            <w:r w:rsidR="00E53514" w:rsidRPr="00DD1BFF">
              <w:rPr>
                <w:rFonts w:ascii="Times New Roman" w:eastAsia="Times New Roman" w:hAnsi="Times New Roman" w:cs="Times New Roman"/>
              </w:rPr>
              <w:t xml:space="preserve">IDS Services </w:t>
            </w:r>
            <w:r w:rsidR="001E4663" w:rsidRPr="00DD1BFF">
              <w:rPr>
                <w:rFonts w:ascii="Times New Roman" w:eastAsia="Times New Roman" w:hAnsi="Times New Roman" w:cs="Times New Roman"/>
              </w:rPr>
              <w:t>Fees,</w:t>
            </w:r>
            <w:r w:rsidR="00E53514" w:rsidRPr="00DD1BFF">
              <w:rPr>
                <w:rFonts w:ascii="Times New Roman" w:eastAsia="Times New Roman" w:hAnsi="Times New Roman" w:cs="Times New Roman"/>
              </w:rPr>
              <w:t xml:space="preserve"> </w:t>
            </w:r>
            <w:r w:rsidR="00DD1BFF" w:rsidRPr="00DD1BFF">
              <w:rPr>
                <w:rFonts w:ascii="Times New Roman" w:eastAsia="Times New Roman" w:hAnsi="Times New Roman" w:cs="Times New Roman"/>
              </w:rPr>
              <w:t>send an email to the email address below.</w:t>
            </w:r>
          </w:p>
          <w:p w14:paraId="426B5077" w14:textId="77777777" w:rsidR="003276D5" w:rsidRPr="009E4F03" w:rsidRDefault="00A05BB1" w:rsidP="00A05BB1">
            <w:pPr>
              <w:spacing w:after="240"/>
              <w:ind w:left="150" w:right="-1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F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y (628-206-8460) or </w:t>
            </w:r>
            <w:r w:rsidR="003276D5" w:rsidRPr="009E4F03">
              <w:rPr>
                <w:rFonts w:ascii="Times New Roman" w:eastAsia="Times New Roman" w:hAnsi="Times New Roman" w:cs="Times New Roman"/>
                <w:sz w:val="20"/>
                <w:szCs w:val="20"/>
              </w:rPr>
              <w:t>email</w:t>
            </w:r>
            <w:r w:rsidR="003276D5" w:rsidRPr="009E4F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hyperlink r:id="rId23" w:history="1">
              <w:r w:rsidR="003276D5" w:rsidRPr="009E4F03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DPH-ZSFG-Pharmacy-IDS@sfdph.org</w:t>
              </w:r>
            </w:hyperlink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29FABD59" w14:textId="77777777" w:rsidR="003276D5" w:rsidRPr="00EB5C64" w:rsidRDefault="0060074C" w:rsidP="000059AF">
            <w:pPr>
              <w:spacing w:after="240"/>
              <w:ind w:right="-20"/>
              <w:jc w:val="center"/>
              <w:rPr>
                <w:rFonts w:ascii="Times New Roman" w:eastAsia="Times New Roman" w:hAnsi="Times New Roman" w:cs="Times New Roman"/>
                <w:position w:val="-1"/>
                <w:szCs w:val="20"/>
              </w:rPr>
            </w:pP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Yes </w:t>
            </w:r>
            <w:r w:rsidRPr="00EB5C64">
              <w:rPr>
                <w:rFonts w:ascii="Times New Roman" w:eastAsia="Symbol" w:hAnsi="Times New Roman" w:cs="Times New Roman"/>
                <w:position w:val="-1"/>
                <w:szCs w:val="20"/>
              </w:rPr>
              <w:t xml:space="preserve">   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No </w:t>
            </w:r>
            <w:r w:rsidRPr="00EB5C64">
              <w:rPr>
                <w:rFonts w:ascii="Times New Roman" w:eastAsia="Times New Roman" w:hAnsi="Times New Roman" w:cs="Times New Roman"/>
                <w:position w:val="-1"/>
                <w:szCs w:val="20"/>
              </w:rPr>
              <w:t></w:t>
            </w:r>
            <w:r w:rsidR="000059AF" w:rsidRPr="00EB5C64">
              <w:rPr>
                <w:rFonts w:ascii="Times New Roman" w:eastAsia="Times New Roman" w:hAnsi="Times New Roman" w:cs="Times New Roman"/>
                <w:position w:val="-1"/>
                <w:szCs w:val="20"/>
              </w:rPr>
              <w:t xml:space="preserve"> 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  NA </w:t>
            </w:r>
            <w:r w:rsidRPr="00EB5C64">
              <w:rPr>
                <w:rFonts w:ascii="Times New Roman" w:eastAsia="Times New Roman" w:hAnsi="Times New Roman" w:cs="Times New Roman"/>
                <w:position w:val="-1"/>
                <w:szCs w:val="20"/>
              </w:rPr>
              <w:t></w:t>
            </w:r>
          </w:p>
        </w:tc>
      </w:tr>
    </w:tbl>
    <w:p w14:paraId="6ADF5885" w14:textId="77777777" w:rsidR="0023327A" w:rsidRDefault="0023327A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1553D24A" w14:textId="77777777" w:rsidR="003B7D7B" w:rsidRDefault="003B7D7B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4BB730FB" w14:textId="77777777" w:rsidR="003B7D7B" w:rsidRDefault="003B7D7B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4DDEEDB1" w14:textId="77777777" w:rsidR="003B7D7B" w:rsidRDefault="003B7D7B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7C517757" w14:textId="77777777" w:rsidR="003B7D7B" w:rsidRDefault="003B7D7B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5C5C2EDA" w14:textId="77777777" w:rsidR="003B7D7B" w:rsidRDefault="003B7D7B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577E50EA" w14:textId="77777777" w:rsidR="003B7D7B" w:rsidRDefault="003B7D7B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23F2F42E" w14:textId="77777777" w:rsidR="003B7D7B" w:rsidRDefault="003B7D7B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3A8E5404" w14:textId="77777777" w:rsidR="003B7D7B" w:rsidRDefault="003B7D7B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0139E5FD" w14:textId="77777777" w:rsidR="003B7D7B" w:rsidRDefault="003B7D7B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2538C7CB" w14:textId="77777777" w:rsidR="003B7D7B" w:rsidRDefault="003B7D7B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0E558906" w14:textId="77777777" w:rsidR="003B7D7B" w:rsidRDefault="003B7D7B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027654BB" w14:textId="77777777" w:rsidR="003B7D7B" w:rsidRDefault="003B7D7B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109D45D8" w14:textId="77777777" w:rsidR="003B7D7B" w:rsidRDefault="003B7D7B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7C8D1844" w14:textId="77777777" w:rsidR="003B7D7B" w:rsidRPr="006A3F35" w:rsidRDefault="003B7D7B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4BE8E904" w14:textId="4C6BB407" w:rsidR="0023327A" w:rsidRPr="0023327A" w:rsidRDefault="006069D9" w:rsidP="0023327A">
      <w:pPr>
        <w:spacing w:before="29" w:after="0" w:line="240" w:lineRule="auto"/>
        <w:ind w:right="-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27A">
        <w:rPr>
          <w:rFonts w:ascii="Times New Roman" w:eastAsia="Times New Roman" w:hAnsi="Times New Roman" w:cs="Times New Roman"/>
          <w:b/>
          <w:sz w:val="28"/>
          <w:szCs w:val="24"/>
        </w:rPr>
        <w:t>S</w:t>
      </w:r>
      <w:r w:rsidR="0023327A" w:rsidRPr="0023327A">
        <w:rPr>
          <w:rFonts w:ascii="Times New Roman" w:eastAsia="Times New Roman" w:hAnsi="Times New Roman" w:cs="Times New Roman"/>
          <w:b/>
          <w:sz w:val="28"/>
          <w:szCs w:val="24"/>
        </w:rPr>
        <w:t>ignature Collection Section</w:t>
      </w:r>
      <w:r w:rsidR="00F223C7">
        <w:rPr>
          <w:rFonts w:ascii="Times New Roman" w:eastAsia="Times New Roman" w:hAnsi="Times New Roman" w:cs="Times New Roman"/>
          <w:b/>
          <w:sz w:val="28"/>
          <w:szCs w:val="24"/>
        </w:rPr>
        <w:t xml:space="preserve">- </w:t>
      </w:r>
      <w:r w:rsidR="001A0852">
        <w:rPr>
          <w:rFonts w:ascii="Times New Roman" w:eastAsia="Times New Roman" w:hAnsi="Times New Roman" w:cs="Times New Roman"/>
          <w:b/>
          <w:sz w:val="28"/>
          <w:szCs w:val="24"/>
        </w:rPr>
        <w:t xml:space="preserve">Signatures collected </w:t>
      </w:r>
      <w:r w:rsidR="00F223C7">
        <w:rPr>
          <w:rFonts w:ascii="Times New Roman" w:eastAsia="Times New Roman" w:hAnsi="Times New Roman" w:cs="Times New Roman"/>
          <w:b/>
          <w:sz w:val="28"/>
          <w:szCs w:val="24"/>
        </w:rPr>
        <w:t>by the Dean’s Office</w:t>
      </w:r>
      <w:r w:rsidR="00100700" w:rsidRPr="0023327A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41402DDF" w14:textId="77777777" w:rsidR="0023327A" w:rsidRPr="00D528C9" w:rsidRDefault="0023327A" w:rsidP="0023327A">
      <w:pPr>
        <w:pBdr>
          <w:bottom w:val="single" w:sz="12" w:space="1" w:color="auto"/>
        </w:pBdr>
        <w:tabs>
          <w:tab w:val="left" w:pos="5400"/>
        </w:tabs>
        <w:spacing w:after="0" w:line="240" w:lineRule="auto"/>
        <w:ind w:right="-14"/>
        <w:rPr>
          <w:rFonts w:ascii="Times New Roman" w:eastAsia="Times New Roman" w:hAnsi="Times New Roman" w:cs="Times New Roman"/>
          <w:b/>
          <w:bCs/>
          <w:sz w:val="4"/>
          <w:szCs w:val="20"/>
        </w:rPr>
      </w:pPr>
    </w:p>
    <w:p w14:paraId="562CA1AC" w14:textId="77777777" w:rsidR="005F0155" w:rsidRPr="003276D5" w:rsidRDefault="006A3F35" w:rsidP="009E4F03">
      <w:pPr>
        <w:spacing w:before="29" w:after="240" w:line="240" w:lineRule="auto"/>
        <w:ind w:left="115" w:right="-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MEDICAL RECORDS </w:t>
      </w:r>
      <w:r w:rsidR="00DF15B9" w:rsidRPr="003276D5">
        <w:rPr>
          <w:rFonts w:ascii="Times New Roman" w:eastAsia="Times New Roman" w:hAnsi="Times New Roman" w:cs="Times New Roman"/>
          <w:b/>
          <w:bCs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F15B9" w:rsidRPr="003276D5">
        <w:rPr>
          <w:rFonts w:ascii="Times New Roman" w:eastAsia="Times New Roman" w:hAnsi="Times New Roman" w:cs="Times New Roman"/>
          <w:b/>
          <w:bCs/>
          <w:sz w:val="20"/>
          <w:szCs w:val="20"/>
        </w:rPr>
        <w:t>PATIENT DATA</w:t>
      </w:r>
      <w:r w:rsidR="00DF15B9" w:rsidRPr="003276D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="00DF15B9" w:rsidRPr="003276D5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="00DF15B9" w:rsidRPr="003276D5">
        <w:rPr>
          <w:rFonts w:ascii="Times New Roman" w:eastAsia="Times New Roman" w:hAnsi="Times New Roman" w:cs="Times New Roman"/>
          <w:sz w:val="20"/>
          <w:szCs w:val="20"/>
        </w:rPr>
        <w:t>M</w:t>
      </w:r>
      <w:r w:rsidR="006069D9">
        <w:rPr>
          <w:rFonts w:ascii="Times New Roman" w:eastAsia="Times New Roman" w:hAnsi="Times New Roman" w:cs="Times New Roman"/>
          <w:sz w:val="20"/>
          <w:szCs w:val="20"/>
        </w:rPr>
        <w:t>ust be signed</w:t>
      </w:r>
      <w:proofErr w:type="gramEnd"/>
      <w:r w:rsidR="006069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069D9" w:rsidRPr="0056208F">
        <w:rPr>
          <w:rFonts w:ascii="Times New Roman" w:eastAsia="Times New Roman" w:hAnsi="Times New Roman" w:cs="Times New Roman"/>
          <w:b/>
          <w:sz w:val="20"/>
          <w:szCs w:val="20"/>
        </w:rPr>
        <w:t xml:space="preserve">if </w:t>
      </w:r>
      <w:r w:rsidR="006069D9">
        <w:rPr>
          <w:rFonts w:ascii="Times New Roman" w:eastAsia="Times New Roman" w:hAnsi="Times New Roman" w:cs="Times New Roman"/>
          <w:sz w:val="20"/>
          <w:szCs w:val="20"/>
        </w:rPr>
        <w:t xml:space="preserve">you are using any </w:t>
      </w:r>
      <w:r>
        <w:rPr>
          <w:rFonts w:ascii="Times New Roman" w:eastAsia="Times New Roman" w:hAnsi="Times New Roman" w:cs="Times New Roman"/>
          <w:sz w:val="20"/>
          <w:szCs w:val="20"/>
        </w:rPr>
        <w:t>DPH / ZSFG</w:t>
      </w:r>
      <w:r w:rsidR="006069D9">
        <w:rPr>
          <w:rFonts w:ascii="Times New Roman" w:eastAsia="Times New Roman" w:hAnsi="Times New Roman" w:cs="Times New Roman"/>
          <w:sz w:val="20"/>
          <w:szCs w:val="20"/>
        </w:rPr>
        <w:t xml:space="preserve"> patient data)</w:t>
      </w:r>
    </w:p>
    <w:p w14:paraId="6F138776" w14:textId="77777777" w:rsidR="001A0852" w:rsidRDefault="001A0852" w:rsidP="004D3A28">
      <w:pPr>
        <w:tabs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5B409B33" w14:textId="77777777" w:rsidR="008A0604" w:rsidRPr="003276D5" w:rsidRDefault="00DF15B9" w:rsidP="004D3A28">
      <w:pPr>
        <w:tabs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left="148" w:right="-20"/>
        <w:rPr>
          <w:rFonts w:ascii="Times New Roman" w:eastAsia="Wingdings" w:hAnsi="Times New Roman" w:cs="Times New Roman"/>
          <w:sz w:val="20"/>
          <w:szCs w:val="20"/>
        </w:rPr>
      </w:pPr>
      <w:r w:rsidRPr="003276D5">
        <w:rPr>
          <w:rFonts w:ascii="Times New Roman" w:eastAsia="Times New Roman" w:hAnsi="Times New Roman" w:cs="Times New Roman"/>
          <w:sz w:val="20"/>
          <w:szCs w:val="20"/>
        </w:rPr>
        <w:t>Use</w:t>
      </w:r>
      <w:r w:rsidRPr="003276D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sz w:val="20"/>
          <w:szCs w:val="20"/>
        </w:rPr>
        <w:t xml:space="preserve">of ZSFG/DPH patient information </w:t>
      </w:r>
      <w:proofErr w:type="gramStart"/>
      <w:r w:rsidRPr="003276D5">
        <w:rPr>
          <w:rFonts w:ascii="Times New Roman" w:eastAsia="Times New Roman" w:hAnsi="Times New Roman" w:cs="Times New Roman"/>
          <w:sz w:val="20"/>
          <w:szCs w:val="20"/>
        </w:rPr>
        <w:t>is approved</w:t>
      </w:r>
      <w:proofErr w:type="gramEnd"/>
      <w:r w:rsidRPr="003276D5">
        <w:rPr>
          <w:rFonts w:ascii="Times New Roman" w:eastAsia="Times New Roman" w:hAnsi="Times New Roman" w:cs="Times New Roman"/>
          <w:sz w:val="20"/>
          <w:szCs w:val="20"/>
        </w:rPr>
        <w:t>:</w:t>
      </w:r>
      <w:r w:rsidR="006069D9">
        <w:rPr>
          <w:rFonts w:ascii="Times New Roman" w:eastAsia="Wingdings" w:hAnsi="Times New Roman" w:cs="Times New Roman"/>
          <w:sz w:val="20"/>
          <w:szCs w:val="20"/>
        </w:rPr>
        <w:tab/>
      </w:r>
      <w:r w:rsidR="00251DCE" w:rsidRPr="003276D5">
        <w:rPr>
          <w:rFonts w:ascii="Times New Roman" w:eastAsia="Wingdings" w:hAnsi="Times New Roman" w:cs="Times New Roman"/>
          <w:sz w:val="20"/>
          <w:szCs w:val="20"/>
        </w:rPr>
        <w:t>_</w:t>
      </w:r>
      <w:r w:rsidR="006069D9">
        <w:rPr>
          <w:rFonts w:ascii="Times New Roman" w:eastAsia="Wingdings" w:hAnsi="Times New Roman" w:cs="Times New Roman"/>
          <w:sz w:val="20"/>
          <w:szCs w:val="20"/>
        </w:rPr>
        <w:t>________________</w:t>
      </w:r>
      <w:r w:rsidR="00251DCE" w:rsidRPr="003276D5">
        <w:rPr>
          <w:rFonts w:ascii="Times New Roman" w:eastAsia="Wingdings" w:hAnsi="Times New Roman" w:cs="Times New Roman"/>
          <w:sz w:val="20"/>
          <w:szCs w:val="20"/>
        </w:rPr>
        <w:t>________________</w:t>
      </w:r>
      <w:r w:rsidR="004D3A28">
        <w:rPr>
          <w:rFonts w:ascii="Times New Roman" w:eastAsia="Wingdings" w:hAnsi="Times New Roman" w:cs="Times New Roman"/>
          <w:sz w:val="20"/>
          <w:szCs w:val="20"/>
        </w:rPr>
        <w:t>____</w:t>
      </w:r>
      <w:r w:rsidR="00251DCE" w:rsidRPr="003276D5">
        <w:rPr>
          <w:rFonts w:ascii="Times New Roman" w:eastAsia="Wingdings" w:hAnsi="Times New Roman" w:cs="Times New Roman"/>
          <w:sz w:val="20"/>
          <w:szCs w:val="20"/>
        </w:rPr>
        <w:t>_________________</w:t>
      </w:r>
    </w:p>
    <w:p w14:paraId="588ECB91" w14:textId="77777777" w:rsidR="00F92E89" w:rsidRPr="003276D5" w:rsidRDefault="00DF15B9" w:rsidP="006069D9">
      <w:pPr>
        <w:tabs>
          <w:tab w:val="left" w:pos="5400"/>
        </w:tabs>
        <w:spacing w:before="2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276D5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S</w:t>
      </w:r>
      <w:r w:rsidRPr="003276D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ig</w:t>
      </w:r>
      <w:r w:rsidRPr="003276D5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n</w:t>
      </w:r>
      <w:r w:rsidRPr="003276D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at</w:t>
      </w:r>
      <w:r w:rsidRPr="003276D5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u</w:t>
      </w:r>
      <w:r w:rsidRPr="003276D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</w:t>
      </w:r>
      <w:r w:rsidRPr="003276D5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e</w:t>
      </w:r>
      <w:r w:rsidR="004555BF" w:rsidRPr="003276D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/Date:  </w:t>
      </w:r>
      <w:r w:rsidRPr="003276D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Dire</w:t>
      </w:r>
      <w:r w:rsidRPr="003276D5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c</w:t>
      </w:r>
      <w:r w:rsidRPr="003276D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tor, </w:t>
      </w:r>
      <w:r w:rsidRPr="003276D5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M</w:t>
      </w:r>
      <w:r w:rsidRPr="003276D5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e</w:t>
      </w:r>
      <w:r w:rsidRPr="003276D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dical R</w:t>
      </w:r>
      <w:r w:rsidRPr="003276D5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ec</w:t>
      </w:r>
      <w:r w:rsidRPr="003276D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ords</w:t>
      </w:r>
      <w:r w:rsidR="00F92E89" w:rsidRPr="003276D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DPH Pri</w:t>
      </w:r>
      <w:r w:rsidR="00F92E89" w:rsidRPr="003276D5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v</w:t>
      </w:r>
      <w:r w:rsidR="00F92E89" w:rsidRPr="003276D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a</w:t>
      </w:r>
      <w:r w:rsidR="00F92E89" w:rsidRPr="003276D5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c</w:t>
      </w:r>
      <w:r w:rsidR="00F92E89" w:rsidRPr="003276D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y</w:t>
      </w:r>
      <w:r w:rsidR="00F92E89" w:rsidRPr="003276D5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 xml:space="preserve"> </w:t>
      </w:r>
      <w:r w:rsidR="00F92E89" w:rsidRPr="003276D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O</w:t>
      </w:r>
      <w:r w:rsidR="00F92E89" w:rsidRPr="003276D5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f</w:t>
      </w:r>
      <w:r w:rsidR="00F92E89" w:rsidRPr="003276D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fi</w:t>
      </w:r>
      <w:r w:rsidR="00F92E89" w:rsidRPr="003276D5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ce</w:t>
      </w:r>
      <w:r w:rsidR="00F92E89" w:rsidRPr="003276D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</w:t>
      </w:r>
    </w:p>
    <w:p w14:paraId="792463EC" w14:textId="77777777" w:rsidR="00A014E0" w:rsidRPr="009E4F03" w:rsidRDefault="00A014E0" w:rsidP="0023327A">
      <w:pPr>
        <w:pBdr>
          <w:bottom w:val="single" w:sz="12" w:space="1" w:color="auto"/>
        </w:pBdr>
        <w:tabs>
          <w:tab w:val="left" w:pos="5400"/>
        </w:tabs>
        <w:spacing w:after="0" w:line="240" w:lineRule="auto"/>
        <w:ind w:right="-14"/>
        <w:rPr>
          <w:rFonts w:ascii="Times New Roman" w:eastAsia="Times New Roman" w:hAnsi="Times New Roman" w:cs="Times New Roman"/>
          <w:b/>
          <w:bCs/>
          <w:sz w:val="18"/>
          <w:szCs w:val="20"/>
        </w:rPr>
      </w:pPr>
    </w:p>
    <w:p w14:paraId="041A444E" w14:textId="77777777" w:rsidR="008A0604" w:rsidRPr="009E4F03" w:rsidRDefault="00DF15B9" w:rsidP="009E4F03">
      <w:pPr>
        <w:spacing w:before="29" w:after="240" w:line="240" w:lineRule="auto"/>
        <w:ind w:left="115" w:right="-1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276D5">
        <w:rPr>
          <w:rFonts w:ascii="Times New Roman" w:eastAsia="Times New Roman" w:hAnsi="Times New Roman" w:cs="Times New Roman"/>
          <w:b/>
          <w:bCs/>
          <w:sz w:val="20"/>
          <w:szCs w:val="20"/>
        </w:rPr>
        <w:t>CLINICAL</w:t>
      </w:r>
      <w:r w:rsidRPr="009E4F0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LABORATORY </w:t>
      </w:r>
      <w:r w:rsidR="008D6966">
        <w:rPr>
          <w:rFonts w:ascii="Times New Roman" w:eastAsia="Times New Roman" w:hAnsi="Times New Roman" w:cs="Times New Roman"/>
          <w:b/>
          <w:bCs/>
          <w:sz w:val="20"/>
          <w:szCs w:val="20"/>
        </w:rPr>
        <w:t>SERVICES</w:t>
      </w:r>
      <w:r w:rsidR="00922DD2" w:rsidRPr="003276D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7EBB29A4" w14:textId="74463E0C" w:rsidR="009C2890" w:rsidRPr="003276D5" w:rsidRDefault="009C2890" w:rsidP="009E4F03">
      <w:pPr>
        <w:tabs>
          <w:tab w:val="left" w:pos="5400"/>
          <w:tab w:val="left" w:pos="10340"/>
        </w:tabs>
        <w:spacing w:after="0" w:line="240" w:lineRule="auto"/>
        <w:ind w:left="144" w:right="115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D397974" w14:textId="77777777" w:rsidR="008A0604" w:rsidRPr="003276D5" w:rsidRDefault="00A23238" w:rsidP="006069D9">
      <w:pPr>
        <w:tabs>
          <w:tab w:val="left" w:pos="5760"/>
          <w:tab w:val="left" w:pos="8060"/>
          <w:tab w:val="left" w:pos="9140"/>
          <w:tab w:val="left" w:pos="9700"/>
        </w:tabs>
        <w:spacing w:after="0" w:line="240" w:lineRule="auto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 w:rsidRPr="003276D5">
        <w:rPr>
          <w:rFonts w:ascii="Times New Roman" w:eastAsia="Times New Roman" w:hAnsi="Times New Roman" w:cs="Times New Roman"/>
          <w:sz w:val="20"/>
          <w:szCs w:val="20"/>
        </w:rPr>
        <w:t>Use</w:t>
      </w:r>
      <w:r w:rsidRPr="003276D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sz w:val="20"/>
          <w:szCs w:val="20"/>
        </w:rPr>
        <w:t>of Clinical Lab</w:t>
      </w:r>
      <w:r w:rsidR="004D3A28">
        <w:rPr>
          <w:rFonts w:ascii="Times New Roman" w:eastAsia="Times New Roman" w:hAnsi="Times New Roman" w:cs="Times New Roman"/>
          <w:sz w:val="20"/>
          <w:szCs w:val="20"/>
        </w:rPr>
        <w:t>oratory</w:t>
      </w:r>
      <w:r w:rsidRPr="003276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3276D5">
        <w:rPr>
          <w:rFonts w:ascii="Times New Roman" w:eastAsia="Times New Roman" w:hAnsi="Times New Roman" w:cs="Times New Roman"/>
          <w:sz w:val="20"/>
          <w:szCs w:val="20"/>
        </w:rPr>
        <w:t>is approved</w:t>
      </w:r>
      <w:proofErr w:type="gramEnd"/>
      <w:r w:rsidRPr="003276D5">
        <w:rPr>
          <w:rFonts w:ascii="Times New Roman" w:eastAsia="Times New Roman" w:hAnsi="Times New Roman" w:cs="Times New Roman"/>
          <w:sz w:val="20"/>
          <w:szCs w:val="20"/>
        </w:rPr>
        <w:t>:</w:t>
      </w:r>
      <w:r w:rsidR="00F92E89" w:rsidRPr="003276D5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                      </w:t>
      </w:r>
      <w:r w:rsidR="006069D9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6069D9">
        <w:rPr>
          <w:rFonts w:ascii="Times New Roman" w:hAnsi="Times New Roman" w:cs="Times New Roman"/>
          <w:sz w:val="20"/>
          <w:szCs w:val="20"/>
        </w:rPr>
        <w:t>________________</w:t>
      </w:r>
      <w:r w:rsidR="005246E5" w:rsidRPr="003276D5">
        <w:rPr>
          <w:rFonts w:ascii="Times New Roman" w:eastAsia="Wingdings" w:hAnsi="Times New Roman" w:cs="Times New Roman"/>
          <w:sz w:val="20"/>
          <w:szCs w:val="20"/>
        </w:rPr>
        <w:t>__________________________________</w:t>
      </w:r>
    </w:p>
    <w:p w14:paraId="50F5412A" w14:textId="77777777" w:rsidR="00A56044" w:rsidRPr="006069D9" w:rsidRDefault="00F92E89" w:rsidP="006069D9">
      <w:pPr>
        <w:tabs>
          <w:tab w:val="left" w:pos="5400"/>
        </w:tabs>
        <w:spacing w:before="2"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</w:pPr>
      <w:r w:rsidRP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Signature/Date:</w:t>
      </w:r>
      <w:r w:rsid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  </w:t>
      </w:r>
      <w:r w:rsidRP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 w:rsidR="00DF15B9" w:rsidRP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ZSFG Clinical Lab Administration</w:t>
      </w:r>
    </w:p>
    <w:p w14:paraId="6BD1C2FE" w14:textId="77777777" w:rsidR="00A56044" w:rsidRPr="009E4F03" w:rsidRDefault="00A56044" w:rsidP="006069D9">
      <w:pPr>
        <w:pBdr>
          <w:bottom w:val="single" w:sz="12" w:space="1" w:color="auto"/>
        </w:pBdr>
        <w:tabs>
          <w:tab w:val="left" w:pos="540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18"/>
          <w:szCs w:val="20"/>
        </w:rPr>
      </w:pPr>
    </w:p>
    <w:p w14:paraId="69328933" w14:textId="77777777" w:rsidR="008A0604" w:rsidRPr="009E4F03" w:rsidRDefault="00DF15B9" w:rsidP="009E4F03">
      <w:pPr>
        <w:spacing w:before="29" w:after="240" w:line="240" w:lineRule="auto"/>
        <w:ind w:left="115" w:right="-1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276D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RADIOLOGY </w:t>
      </w:r>
      <w:r w:rsidR="008D6966">
        <w:rPr>
          <w:rFonts w:ascii="Times New Roman" w:eastAsia="Times New Roman" w:hAnsi="Times New Roman" w:cs="Times New Roman"/>
          <w:b/>
          <w:bCs/>
          <w:sz w:val="20"/>
          <w:szCs w:val="20"/>
        </w:rPr>
        <w:t>SERVICES</w:t>
      </w:r>
      <w:r w:rsidR="00922DD2" w:rsidRPr="003276D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52C65E57" w14:textId="45C74E84" w:rsidR="00721883" w:rsidRPr="003276D5" w:rsidRDefault="00721883" w:rsidP="009E4F03">
      <w:pPr>
        <w:tabs>
          <w:tab w:val="left" w:pos="5400"/>
          <w:tab w:val="left" w:pos="10340"/>
        </w:tabs>
        <w:spacing w:after="0" w:line="240" w:lineRule="auto"/>
        <w:ind w:left="144" w:right="115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F1E1044" w14:textId="77777777" w:rsidR="00721883" w:rsidRPr="003276D5" w:rsidRDefault="00A23238" w:rsidP="006069D9">
      <w:pPr>
        <w:tabs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 w:rsidRPr="003276D5">
        <w:rPr>
          <w:rFonts w:ascii="Times New Roman" w:eastAsia="Times New Roman" w:hAnsi="Times New Roman" w:cs="Times New Roman"/>
          <w:sz w:val="20"/>
          <w:szCs w:val="20"/>
        </w:rPr>
        <w:t>Use</w:t>
      </w:r>
      <w:r w:rsidRPr="003276D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sz w:val="20"/>
          <w:szCs w:val="20"/>
        </w:rPr>
        <w:t xml:space="preserve">of Radiology </w:t>
      </w:r>
      <w:proofErr w:type="gramStart"/>
      <w:r w:rsidRPr="003276D5">
        <w:rPr>
          <w:rFonts w:ascii="Times New Roman" w:eastAsia="Times New Roman" w:hAnsi="Times New Roman" w:cs="Times New Roman"/>
          <w:sz w:val="20"/>
          <w:szCs w:val="20"/>
        </w:rPr>
        <w:t>is approved</w:t>
      </w:r>
      <w:proofErr w:type="gramEnd"/>
      <w:r w:rsidRPr="003276D5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3276D5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F92E89" w:rsidRPr="003276D5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                                                                                </w:t>
      </w:r>
      <w:r w:rsidR="006069D9">
        <w:rPr>
          <w:rFonts w:ascii="Times New Roman" w:eastAsia="Times New Roman" w:hAnsi="Times New Roman" w:cs="Times New Roman"/>
          <w:spacing w:val="-12"/>
          <w:sz w:val="20"/>
          <w:szCs w:val="20"/>
        </w:rPr>
        <w:t>__</w:t>
      </w:r>
      <w:r w:rsidR="00F92E89" w:rsidRPr="003276D5">
        <w:rPr>
          <w:rFonts w:ascii="Times New Roman" w:eastAsia="Wingdings" w:hAnsi="Times New Roman" w:cs="Times New Roman"/>
          <w:sz w:val="20"/>
          <w:szCs w:val="20"/>
        </w:rPr>
        <w:t>______________________</w:t>
      </w:r>
      <w:r w:rsidR="006069D9">
        <w:rPr>
          <w:rFonts w:ascii="Times New Roman" w:eastAsia="Wingdings" w:hAnsi="Times New Roman" w:cs="Times New Roman"/>
          <w:sz w:val="20"/>
          <w:szCs w:val="20"/>
        </w:rPr>
        <w:t>______________</w:t>
      </w:r>
      <w:r w:rsidR="00F92E89" w:rsidRPr="003276D5">
        <w:rPr>
          <w:rFonts w:ascii="Times New Roman" w:eastAsia="Wingdings" w:hAnsi="Times New Roman" w:cs="Times New Roman"/>
          <w:sz w:val="20"/>
          <w:szCs w:val="20"/>
        </w:rPr>
        <w:t>____________</w:t>
      </w:r>
      <w:r w:rsidRPr="003276D5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5246E5" w:rsidRPr="003276D5">
        <w:rPr>
          <w:rFonts w:ascii="Times New Roman" w:eastAsia="Wingdings" w:hAnsi="Times New Roman" w:cs="Times New Roman"/>
          <w:sz w:val="20"/>
          <w:szCs w:val="20"/>
        </w:rPr>
        <w:t xml:space="preserve">                         </w:t>
      </w:r>
      <w:r w:rsidR="00F92E89" w:rsidRPr="003276D5">
        <w:rPr>
          <w:rFonts w:ascii="Times New Roman" w:eastAsia="Wingdings" w:hAnsi="Times New Roman" w:cs="Times New Roman"/>
          <w:sz w:val="20"/>
          <w:szCs w:val="20"/>
        </w:rPr>
        <w:t xml:space="preserve">                                                                       </w:t>
      </w:r>
    </w:p>
    <w:p w14:paraId="5F62C051" w14:textId="77777777" w:rsidR="00C51318" w:rsidRPr="006069D9" w:rsidRDefault="00F92E89" w:rsidP="006069D9">
      <w:pPr>
        <w:tabs>
          <w:tab w:val="left" w:pos="5400"/>
        </w:tabs>
        <w:spacing w:before="2"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</w:pPr>
      <w:r w:rsidRP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 </w:t>
      </w:r>
      <w:r w:rsidR="009C2890" w:rsidRP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Signature/Date:</w:t>
      </w:r>
      <w:r w:rsid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    </w:t>
      </w:r>
      <w:r w:rsidR="009C2890" w:rsidRP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 w:rsidR="00DF15B9" w:rsidRP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ZSFG Radiology Administration</w:t>
      </w:r>
    </w:p>
    <w:p w14:paraId="6A78C56E" w14:textId="77777777" w:rsidR="003C2286" w:rsidRPr="009E4F03" w:rsidRDefault="003C2286" w:rsidP="006069D9">
      <w:pPr>
        <w:pBdr>
          <w:bottom w:val="single" w:sz="12" w:space="1" w:color="auto"/>
        </w:pBdr>
        <w:tabs>
          <w:tab w:val="left" w:pos="5400"/>
        </w:tabs>
        <w:spacing w:before="29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z w:val="18"/>
          <w:szCs w:val="20"/>
        </w:rPr>
      </w:pPr>
    </w:p>
    <w:p w14:paraId="363AFD48" w14:textId="77777777" w:rsidR="008A0604" w:rsidRPr="009E4F03" w:rsidRDefault="00DF15B9" w:rsidP="009E4F03">
      <w:pPr>
        <w:spacing w:before="29" w:after="240" w:line="240" w:lineRule="auto"/>
        <w:ind w:left="115" w:right="-1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276D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HARMACY </w:t>
      </w:r>
      <w:r w:rsidR="008D6966">
        <w:rPr>
          <w:rFonts w:ascii="Times New Roman" w:eastAsia="Times New Roman" w:hAnsi="Times New Roman" w:cs="Times New Roman"/>
          <w:b/>
          <w:bCs/>
          <w:sz w:val="20"/>
          <w:szCs w:val="20"/>
        </w:rPr>
        <w:t>SERVICES</w:t>
      </w:r>
      <w:r w:rsidRPr="009E4F0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54F03407" w14:textId="77777777" w:rsidR="001A0852" w:rsidRDefault="001A0852" w:rsidP="006069D9">
      <w:pPr>
        <w:tabs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E08E270" w14:textId="77777777" w:rsidR="000327E1" w:rsidRPr="003276D5" w:rsidRDefault="00A23238" w:rsidP="006069D9">
      <w:pPr>
        <w:tabs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 w:rsidRPr="003276D5">
        <w:rPr>
          <w:rFonts w:ascii="Times New Roman" w:eastAsia="Times New Roman" w:hAnsi="Times New Roman" w:cs="Times New Roman"/>
          <w:sz w:val="20"/>
          <w:szCs w:val="20"/>
        </w:rPr>
        <w:t>Use</w:t>
      </w:r>
      <w:r w:rsidRPr="003276D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sz w:val="20"/>
          <w:szCs w:val="20"/>
        </w:rPr>
        <w:t xml:space="preserve">of Pharmacy </w:t>
      </w:r>
      <w:proofErr w:type="gramStart"/>
      <w:r w:rsidRPr="003276D5">
        <w:rPr>
          <w:rFonts w:ascii="Times New Roman" w:eastAsia="Times New Roman" w:hAnsi="Times New Roman" w:cs="Times New Roman"/>
          <w:sz w:val="20"/>
          <w:szCs w:val="20"/>
        </w:rPr>
        <w:t>is approved</w:t>
      </w:r>
      <w:proofErr w:type="gramEnd"/>
      <w:r w:rsidRPr="003276D5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3276D5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FA0AC2" w:rsidRPr="003276D5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                                                                                    </w:t>
      </w:r>
      <w:r w:rsidR="005246E5" w:rsidRPr="003276D5">
        <w:rPr>
          <w:rFonts w:ascii="Times New Roman" w:hAnsi="Times New Roman" w:cs="Times New Roman"/>
          <w:sz w:val="20"/>
          <w:szCs w:val="20"/>
        </w:rPr>
        <w:t>_</w:t>
      </w:r>
      <w:r w:rsidR="006069D9">
        <w:rPr>
          <w:rFonts w:ascii="Times New Roman" w:hAnsi="Times New Roman" w:cs="Times New Roman"/>
          <w:sz w:val="20"/>
          <w:szCs w:val="20"/>
        </w:rPr>
        <w:t>______________</w:t>
      </w:r>
      <w:r w:rsidR="005246E5" w:rsidRPr="003276D5">
        <w:rPr>
          <w:rFonts w:ascii="Times New Roman" w:eastAsia="Wingdings" w:hAnsi="Times New Roman" w:cs="Times New Roman"/>
          <w:sz w:val="20"/>
          <w:szCs w:val="20"/>
        </w:rPr>
        <w:t>__________________________________</w:t>
      </w:r>
    </w:p>
    <w:p w14:paraId="55E399C2" w14:textId="77777777" w:rsidR="008A0604" w:rsidRPr="006069D9" w:rsidRDefault="00DF15B9" w:rsidP="006069D9">
      <w:pPr>
        <w:tabs>
          <w:tab w:val="left" w:pos="5400"/>
        </w:tabs>
        <w:spacing w:before="2"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</w:pPr>
      <w:r w:rsidRP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Signature/Date:</w:t>
      </w:r>
      <w:r w:rsid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      </w:t>
      </w:r>
      <w:r w:rsidRP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ZSFG Pharmacy Administration</w:t>
      </w:r>
    </w:p>
    <w:p w14:paraId="178E94BA" w14:textId="77777777" w:rsidR="003C2286" w:rsidRPr="003276D5" w:rsidRDefault="003C2286" w:rsidP="003C2286">
      <w:pPr>
        <w:pBdr>
          <w:bottom w:val="single" w:sz="12" w:space="1" w:color="auto"/>
        </w:pBd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EC509A" w14:textId="77777777" w:rsidR="00CE445E" w:rsidRPr="003276D5" w:rsidRDefault="00CE445E">
      <w:pPr>
        <w:spacing w:before="5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2BDD0428" w14:textId="77777777" w:rsidR="008A0604" w:rsidRPr="003276D5" w:rsidRDefault="00DF15B9">
      <w:pPr>
        <w:spacing w:after="0" w:line="271" w:lineRule="exact"/>
        <w:ind w:left="3487"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DM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NI</w:t>
      </w:r>
      <w:r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R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IVE A</w:t>
      </w:r>
      <w:r w:rsidRPr="003276D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P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OV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</w:t>
      </w:r>
    </w:p>
    <w:p w14:paraId="58F52EB3" w14:textId="77777777" w:rsidR="008A0604" w:rsidRPr="003276D5" w:rsidRDefault="008A0604">
      <w:pPr>
        <w:spacing w:before="8" w:after="0" w:line="160" w:lineRule="exact"/>
        <w:rPr>
          <w:rFonts w:ascii="Times New Roman" w:hAnsi="Times New Roman" w:cs="Times New Roman"/>
          <w:sz w:val="16"/>
          <w:szCs w:val="16"/>
        </w:rPr>
      </w:pPr>
    </w:p>
    <w:p w14:paraId="510D5D65" w14:textId="77777777" w:rsidR="008A0604" w:rsidRPr="003276D5" w:rsidRDefault="008A0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8C4D9C4" w14:textId="77777777" w:rsidR="008A0604" w:rsidRPr="003276D5" w:rsidRDefault="008A0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2E2E12A" w14:textId="77777777" w:rsidR="008A0604" w:rsidRPr="003276D5" w:rsidRDefault="008A0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4E4BB22" w14:textId="77777777" w:rsidR="008A0604" w:rsidRPr="003276D5" w:rsidRDefault="008A0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5EBEE01" w14:textId="77777777" w:rsidR="008A0604" w:rsidRPr="003276D5" w:rsidRDefault="008A0604" w:rsidP="009E4F03">
      <w:pPr>
        <w:tabs>
          <w:tab w:val="left" w:pos="5760"/>
        </w:tabs>
        <w:spacing w:after="0"/>
        <w:rPr>
          <w:rFonts w:ascii="Times New Roman" w:hAnsi="Times New Roman" w:cs="Times New Roman"/>
        </w:rPr>
        <w:sectPr w:rsidR="008A0604" w:rsidRPr="003276D5" w:rsidSect="00F92E89">
          <w:type w:val="continuous"/>
          <w:pgSz w:w="12240" w:h="15840"/>
          <w:pgMar w:top="720" w:right="720" w:bottom="245" w:left="720" w:header="720" w:footer="720" w:gutter="0"/>
          <w:cols w:space="720"/>
        </w:sectPr>
      </w:pPr>
    </w:p>
    <w:p w14:paraId="2716875D" w14:textId="77777777" w:rsidR="008A0604" w:rsidRPr="003276D5" w:rsidRDefault="00DF15B9" w:rsidP="009E4F03">
      <w:pPr>
        <w:pBdr>
          <w:top w:val="single" w:sz="4" w:space="1" w:color="auto"/>
        </w:pBdr>
        <w:tabs>
          <w:tab w:val="left" w:pos="3740"/>
          <w:tab w:val="left" w:pos="5760"/>
        </w:tabs>
        <w:spacing w:before="29" w:after="0" w:line="271" w:lineRule="exact"/>
        <w:ind w:right="-76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A. Sue C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rlis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h.D., M.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D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(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Da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te)</w:t>
      </w:r>
    </w:p>
    <w:p w14:paraId="2653BCF3" w14:textId="77777777" w:rsidR="008A0604" w:rsidRPr="009E4F03" w:rsidRDefault="00DF15B9" w:rsidP="009E4F03">
      <w:pPr>
        <w:pBdr>
          <w:top w:val="single" w:sz="4" w:space="1" w:color="auto"/>
        </w:pBdr>
        <w:tabs>
          <w:tab w:val="left" w:pos="3580"/>
          <w:tab w:val="left" w:pos="576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  <w:sectPr w:rsidR="008A0604" w:rsidRPr="009E4F03" w:rsidSect="00F35F49">
          <w:type w:val="continuous"/>
          <w:pgSz w:w="12240" w:h="15840"/>
          <w:pgMar w:top="720" w:right="720" w:bottom="432" w:left="720" w:header="720" w:footer="720" w:gutter="0"/>
          <w:cols w:num="2" w:space="720" w:equalWidth="0">
            <w:col w:w="4500" w:space="1549"/>
            <w:col w:w="4751"/>
          </w:cols>
        </w:sectPr>
      </w:pP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Susan P. Ehrlich, M.D.,</w:t>
      </w:r>
      <w:r w:rsidR="009E4F03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M.P.P.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(Date)</w:t>
      </w:r>
    </w:p>
    <w:p w14:paraId="758478A9" w14:textId="77777777" w:rsidR="008A0604" w:rsidRPr="003276D5" w:rsidRDefault="009E4F03" w:rsidP="004D3A28">
      <w:pPr>
        <w:tabs>
          <w:tab w:val="left" w:pos="6030"/>
        </w:tabs>
        <w:spacing w:before="1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CSF SOM </w:t>
      </w:r>
      <w:proofErr w:type="gramStart"/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Vice De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t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 xml:space="preserve"> ZSFG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ab/>
        <w:t>Chief</w:t>
      </w:r>
      <w:r w:rsidR="00DF15B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Executive</w:t>
      </w:r>
      <w:r w:rsidR="00DF15B9" w:rsidRPr="003276D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Officer</w:t>
      </w:r>
      <w:r>
        <w:rPr>
          <w:rFonts w:ascii="Times New Roman" w:eastAsia="Times New Roman" w:hAnsi="Times New Roman" w:cs="Times New Roman"/>
          <w:sz w:val="24"/>
          <w:szCs w:val="24"/>
        </w:rPr>
        <w:t>, ZSFG</w:t>
      </w:r>
    </w:p>
    <w:p w14:paraId="7615E90C" w14:textId="77777777" w:rsidR="00152824" w:rsidRPr="003276D5" w:rsidRDefault="00152824" w:rsidP="009E4F03">
      <w:pPr>
        <w:tabs>
          <w:tab w:val="left" w:pos="5760"/>
          <w:tab w:val="left" w:pos="5900"/>
        </w:tabs>
        <w:spacing w:before="1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19A62BA" w14:textId="77777777" w:rsidR="00152824" w:rsidRPr="003276D5" w:rsidRDefault="00152824" w:rsidP="00152824">
      <w:pPr>
        <w:pBdr>
          <w:bottom w:val="single" w:sz="12" w:space="1" w:color="auto"/>
        </w:pBdr>
        <w:spacing w:before="29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CA4CAA" w14:textId="77777777" w:rsidR="00152824" w:rsidRPr="003276D5" w:rsidRDefault="00152824" w:rsidP="00152824">
      <w:pPr>
        <w:spacing w:before="2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1DEC0075" w14:textId="77777777" w:rsidR="00D96557" w:rsidRPr="003276D5" w:rsidRDefault="00D96557" w:rsidP="00D96557">
      <w:pPr>
        <w:spacing w:after="0" w:line="271" w:lineRule="exact"/>
        <w:ind w:left="3487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             DEAN’s OFFICE</w:t>
      </w:r>
    </w:p>
    <w:p w14:paraId="01DA5529" w14:textId="77777777" w:rsidR="004D3A28" w:rsidRDefault="004D3A28" w:rsidP="00D96557">
      <w:pPr>
        <w:spacing w:after="0" w:line="271" w:lineRule="exact"/>
        <w:ind w:left="180" w:right="-20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</w:p>
    <w:p w14:paraId="3001B267" w14:textId="77777777" w:rsidR="004D3A28" w:rsidRDefault="004D3A28" w:rsidP="004D3A28">
      <w:pPr>
        <w:spacing w:after="0" w:line="271" w:lineRule="exact"/>
        <w:ind w:left="180" w:right="-20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Submission p</w:t>
      </w:r>
      <w:r w:rsidR="00D96557" w:rsidRPr="003276D5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rocess </w:t>
      </w: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f</w:t>
      </w:r>
      <w:r w:rsidR="00D96557" w:rsidRPr="003276D5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inalized</w:t>
      </w: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.</w:t>
      </w:r>
    </w:p>
    <w:p w14:paraId="4C25EF36" w14:textId="77777777" w:rsidR="00365136" w:rsidRDefault="00365136" w:rsidP="004D3A28">
      <w:pPr>
        <w:spacing w:after="0" w:line="271" w:lineRule="exact"/>
        <w:ind w:left="180" w:right="-20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</w:p>
    <w:p w14:paraId="6656DAA2" w14:textId="77777777" w:rsidR="001050E3" w:rsidRPr="003276D5" w:rsidRDefault="004D3A28" w:rsidP="004D3A28">
      <w:pPr>
        <w:spacing w:after="0" w:line="271" w:lineRule="exact"/>
        <w:ind w:left="180" w:right="-20"/>
        <w:rPr>
          <w:rFonts w:ascii="Times New Roman" w:eastAsia="Arial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Copy of final document forwarded to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11F1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y</w:t>
      </w:r>
      <w:r w:rsidR="00311F15">
        <w:rPr>
          <w:rFonts w:ascii="Times New Roman" w:eastAsia="Times New Roman" w:hAnsi="Times New Roman" w:cs="Times New Roman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ncipal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vestigator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 and additional contact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1050E3" w:rsidRPr="003276D5" w:rsidSect="00F35F49">
      <w:type w:val="continuous"/>
      <w:pgSz w:w="12240" w:h="15840"/>
      <w:pgMar w:top="720" w:right="720" w:bottom="432" w:left="72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FA253A" w16cid:durableId="20D7FF55"/>
  <w16cid:commentId w16cid:paraId="5A0D7CBD" w16cid:durableId="20D7FFC8"/>
  <w16cid:commentId w16cid:paraId="5F226FCC" w16cid:durableId="20D7FF00"/>
  <w16cid:commentId w16cid:paraId="4727C6AA" w16cid:durableId="20D7FF01"/>
  <w16cid:commentId w16cid:paraId="5BFD54A1" w16cid:durableId="20D7FF02"/>
  <w16cid:commentId w16cid:paraId="20A47B68" w16cid:durableId="20D7FF03"/>
  <w16cid:commentId w16cid:paraId="611F133B" w16cid:durableId="20D7FF04"/>
  <w16cid:commentId w16cid:paraId="00319F18" w16cid:durableId="20D7FF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CAAD6" w14:textId="77777777" w:rsidR="00C07302" w:rsidRDefault="00C07302" w:rsidP="0082409A">
      <w:pPr>
        <w:spacing w:after="0" w:line="240" w:lineRule="auto"/>
      </w:pPr>
      <w:r>
        <w:separator/>
      </w:r>
    </w:p>
  </w:endnote>
  <w:endnote w:type="continuationSeparator" w:id="0">
    <w:p w14:paraId="3A312F6E" w14:textId="77777777" w:rsidR="00C07302" w:rsidRDefault="00C07302" w:rsidP="0082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B0669" w14:textId="77777777" w:rsidR="0083743F" w:rsidRDefault="0083743F">
    <w:pPr>
      <w:pStyle w:val="Footer"/>
    </w:pPr>
  </w:p>
  <w:p w14:paraId="25F1C81B" w14:textId="77777777" w:rsidR="0083743F" w:rsidRDefault="0083743F" w:rsidP="0082409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7F597" w14:textId="77777777" w:rsidR="00C07302" w:rsidRDefault="00C07302" w:rsidP="0082409A">
      <w:pPr>
        <w:spacing w:after="0" w:line="240" w:lineRule="auto"/>
      </w:pPr>
      <w:r>
        <w:separator/>
      </w:r>
    </w:p>
  </w:footnote>
  <w:footnote w:type="continuationSeparator" w:id="0">
    <w:p w14:paraId="2408B748" w14:textId="77777777" w:rsidR="00C07302" w:rsidRDefault="00C07302" w:rsidP="0082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4B8DC8BE" w14:textId="61229761" w:rsidR="000B75EC" w:rsidRDefault="000B75EC" w:rsidP="000B75EC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7647D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t>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879D6"/>
    <w:multiLevelType w:val="hybridMultilevel"/>
    <w:tmpl w:val="A15A66B8"/>
    <w:lvl w:ilvl="0" w:tplc="4F6063D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3" w:hanging="360"/>
      </w:pPr>
    </w:lvl>
    <w:lvl w:ilvl="2" w:tplc="0409001B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 w15:restartNumberingAfterBreak="0">
    <w:nsid w:val="16561E07"/>
    <w:multiLevelType w:val="hybridMultilevel"/>
    <w:tmpl w:val="4CD03B1C"/>
    <w:lvl w:ilvl="0" w:tplc="4F6063D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" w15:restartNumberingAfterBreak="0">
    <w:nsid w:val="21CB2294"/>
    <w:multiLevelType w:val="hybridMultilevel"/>
    <w:tmpl w:val="370C0EB8"/>
    <w:lvl w:ilvl="0" w:tplc="5762DEC2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" w15:restartNumberingAfterBreak="0">
    <w:nsid w:val="3A947BDE"/>
    <w:multiLevelType w:val="hybridMultilevel"/>
    <w:tmpl w:val="97B0B134"/>
    <w:lvl w:ilvl="0" w:tplc="C1D0FDD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C76B2F"/>
    <w:multiLevelType w:val="hybridMultilevel"/>
    <w:tmpl w:val="4EDE1B2A"/>
    <w:lvl w:ilvl="0" w:tplc="5762DEC2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62A53"/>
    <w:multiLevelType w:val="hybridMultilevel"/>
    <w:tmpl w:val="C916E05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7C8F3E9D"/>
    <w:multiLevelType w:val="hybridMultilevel"/>
    <w:tmpl w:val="95CE9740"/>
    <w:lvl w:ilvl="0" w:tplc="0409000F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04"/>
    <w:rsid w:val="000059AF"/>
    <w:rsid w:val="00030716"/>
    <w:rsid w:val="000327E1"/>
    <w:rsid w:val="00052226"/>
    <w:rsid w:val="00067C14"/>
    <w:rsid w:val="00084185"/>
    <w:rsid w:val="00092989"/>
    <w:rsid w:val="00095E2C"/>
    <w:rsid w:val="000A398A"/>
    <w:rsid w:val="000A65EB"/>
    <w:rsid w:val="000B4163"/>
    <w:rsid w:val="000B4F5A"/>
    <w:rsid w:val="000B6CAB"/>
    <w:rsid w:val="000B75EC"/>
    <w:rsid w:val="00100700"/>
    <w:rsid w:val="001050E3"/>
    <w:rsid w:val="00107749"/>
    <w:rsid w:val="00115B32"/>
    <w:rsid w:val="00136436"/>
    <w:rsid w:val="0013729D"/>
    <w:rsid w:val="00152824"/>
    <w:rsid w:val="00166CB8"/>
    <w:rsid w:val="00183B7A"/>
    <w:rsid w:val="00184D72"/>
    <w:rsid w:val="00195E8A"/>
    <w:rsid w:val="001A0852"/>
    <w:rsid w:val="001D624B"/>
    <w:rsid w:val="001E4663"/>
    <w:rsid w:val="001F1CDB"/>
    <w:rsid w:val="001F5FE8"/>
    <w:rsid w:val="0020110F"/>
    <w:rsid w:val="002072CE"/>
    <w:rsid w:val="00207F54"/>
    <w:rsid w:val="002115FC"/>
    <w:rsid w:val="00227F32"/>
    <w:rsid w:val="0023327A"/>
    <w:rsid w:val="0023414D"/>
    <w:rsid w:val="00251DCE"/>
    <w:rsid w:val="00261E52"/>
    <w:rsid w:val="002632FA"/>
    <w:rsid w:val="00264801"/>
    <w:rsid w:val="00273791"/>
    <w:rsid w:val="002840A7"/>
    <w:rsid w:val="00290ECD"/>
    <w:rsid w:val="002A73F7"/>
    <w:rsid w:val="0030180B"/>
    <w:rsid w:val="0030633B"/>
    <w:rsid w:val="00311F15"/>
    <w:rsid w:val="00312857"/>
    <w:rsid w:val="003276D5"/>
    <w:rsid w:val="00333B70"/>
    <w:rsid w:val="003646F3"/>
    <w:rsid w:val="00365136"/>
    <w:rsid w:val="00366D0B"/>
    <w:rsid w:val="00372695"/>
    <w:rsid w:val="00376F19"/>
    <w:rsid w:val="00382CE0"/>
    <w:rsid w:val="003B7D7B"/>
    <w:rsid w:val="003C2286"/>
    <w:rsid w:val="003D667F"/>
    <w:rsid w:val="00403F84"/>
    <w:rsid w:val="0041391C"/>
    <w:rsid w:val="00416AFE"/>
    <w:rsid w:val="00421531"/>
    <w:rsid w:val="0042359A"/>
    <w:rsid w:val="00432F22"/>
    <w:rsid w:val="0045040D"/>
    <w:rsid w:val="0045440A"/>
    <w:rsid w:val="004555BF"/>
    <w:rsid w:val="004633C5"/>
    <w:rsid w:val="0047647D"/>
    <w:rsid w:val="00496ADE"/>
    <w:rsid w:val="004A616D"/>
    <w:rsid w:val="004D3A28"/>
    <w:rsid w:val="004D7A29"/>
    <w:rsid w:val="004F1C2D"/>
    <w:rsid w:val="005246E5"/>
    <w:rsid w:val="00530AE7"/>
    <w:rsid w:val="00534C08"/>
    <w:rsid w:val="005375BF"/>
    <w:rsid w:val="00540846"/>
    <w:rsid w:val="0055197A"/>
    <w:rsid w:val="00555082"/>
    <w:rsid w:val="0056208F"/>
    <w:rsid w:val="005813CB"/>
    <w:rsid w:val="005A6D20"/>
    <w:rsid w:val="005B2845"/>
    <w:rsid w:val="005B6B02"/>
    <w:rsid w:val="005C7BE7"/>
    <w:rsid w:val="005F0155"/>
    <w:rsid w:val="005F226C"/>
    <w:rsid w:val="0060074C"/>
    <w:rsid w:val="006069D9"/>
    <w:rsid w:val="00612974"/>
    <w:rsid w:val="00614A72"/>
    <w:rsid w:val="0061795F"/>
    <w:rsid w:val="00622AC5"/>
    <w:rsid w:val="00635423"/>
    <w:rsid w:val="00644CC8"/>
    <w:rsid w:val="006721F8"/>
    <w:rsid w:val="006731F1"/>
    <w:rsid w:val="006977EE"/>
    <w:rsid w:val="006A3F35"/>
    <w:rsid w:val="006C1D2F"/>
    <w:rsid w:val="006C437A"/>
    <w:rsid w:val="006E76F0"/>
    <w:rsid w:val="0072093D"/>
    <w:rsid w:val="00721883"/>
    <w:rsid w:val="00737F57"/>
    <w:rsid w:val="00761317"/>
    <w:rsid w:val="007618FE"/>
    <w:rsid w:val="007646F8"/>
    <w:rsid w:val="00773749"/>
    <w:rsid w:val="007815FC"/>
    <w:rsid w:val="00781FD5"/>
    <w:rsid w:val="00797B70"/>
    <w:rsid w:val="007A012B"/>
    <w:rsid w:val="007B2D24"/>
    <w:rsid w:val="007F10FC"/>
    <w:rsid w:val="00800E19"/>
    <w:rsid w:val="008024EB"/>
    <w:rsid w:val="0082409A"/>
    <w:rsid w:val="00825D0A"/>
    <w:rsid w:val="00833917"/>
    <w:rsid w:val="0083743F"/>
    <w:rsid w:val="0084386F"/>
    <w:rsid w:val="008526CD"/>
    <w:rsid w:val="00854254"/>
    <w:rsid w:val="00897C22"/>
    <w:rsid w:val="008A0604"/>
    <w:rsid w:val="008B56B1"/>
    <w:rsid w:val="008C3C46"/>
    <w:rsid w:val="008C40FA"/>
    <w:rsid w:val="008D6966"/>
    <w:rsid w:val="008E3C71"/>
    <w:rsid w:val="0090255D"/>
    <w:rsid w:val="00906A9D"/>
    <w:rsid w:val="00922DD2"/>
    <w:rsid w:val="00932FC3"/>
    <w:rsid w:val="00937012"/>
    <w:rsid w:val="00957CA2"/>
    <w:rsid w:val="00975A39"/>
    <w:rsid w:val="00985CB3"/>
    <w:rsid w:val="009C2890"/>
    <w:rsid w:val="009C31B0"/>
    <w:rsid w:val="009D5882"/>
    <w:rsid w:val="009E0EA8"/>
    <w:rsid w:val="009E4F03"/>
    <w:rsid w:val="009F06FF"/>
    <w:rsid w:val="00A005C2"/>
    <w:rsid w:val="00A014E0"/>
    <w:rsid w:val="00A017DF"/>
    <w:rsid w:val="00A05BB1"/>
    <w:rsid w:val="00A14F0F"/>
    <w:rsid w:val="00A23238"/>
    <w:rsid w:val="00A26134"/>
    <w:rsid w:val="00A33C6D"/>
    <w:rsid w:val="00A44A46"/>
    <w:rsid w:val="00A52937"/>
    <w:rsid w:val="00A56044"/>
    <w:rsid w:val="00A70DBE"/>
    <w:rsid w:val="00A7244B"/>
    <w:rsid w:val="00A84ABA"/>
    <w:rsid w:val="00A84D29"/>
    <w:rsid w:val="00A961F3"/>
    <w:rsid w:val="00AD5A06"/>
    <w:rsid w:val="00AD7425"/>
    <w:rsid w:val="00AE0A9D"/>
    <w:rsid w:val="00AF000D"/>
    <w:rsid w:val="00AF0968"/>
    <w:rsid w:val="00B02302"/>
    <w:rsid w:val="00B17618"/>
    <w:rsid w:val="00B22A17"/>
    <w:rsid w:val="00B25209"/>
    <w:rsid w:val="00B4340B"/>
    <w:rsid w:val="00B62C2B"/>
    <w:rsid w:val="00B828A2"/>
    <w:rsid w:val="00B86265"/>
    <w:rsid w:val="00B920F1"/>
    <w:rsid w:val="00BA7C34"/>
    <w:rsid w:val="00BC6E77"/>
    <w:rsid w:val="00BE22AE"/>
    <w:rsid w:val="00BF3ED5"/>
    <w:rsid w:val="00C05CAC"/>
    <w:rsid w:val="00C07302"/>
    <w:rsid w:val="00C204AA"/>
    <w:rsid w:val="00C341C7"/>
    <w:rsid w:val="00C42A3B"/>
    <w:rsid w:val="00C51318"/>
    <w:rsid w:val="00CB6BCA"/>
    <w:rsid w:val="00CB7708"/>
    <w:rsid w:val="00CC6A5B"/>
    <w:rsid w:val="00CD05B3"/>
    <w:rsid w:val="00CE445E"/>
    <w:rsid w:val="00CF52C4"/>
    <w:rsid w:val="00CF6750"/>
    <w:rsid w:val="00D009A0"/>
    <w:rsid w:val="00D03C45"/>
    <w:rsid w:val="00D115F1"/>
    <w:rsid w:val="00D12BE8"/>
    <w:rsid w:val="00D15378"/>
    <w:rsid w:val="00D307A6"/>
    <w:rsid w:val="00D3556E"/>
    <w:rsid w:val="00D42B68"/>
    <w:rsid w:val="00D528C9"/>
    <w:rsid w:val="00D610CE"/>
    <w:rsid w:val="00D63977"/>
    <w:rsid w:val="00D7140E"/>
    <w:rsid w:val="00D96557"/>
    <w:rsid w:val="00DA5DD7"/>
    <w:rsid w:val="00DB2750"/>
    <w:rsid w:val="00DD1BFF"/>
    <w:rsid w:val="00DE2640"/>
    <w:rsid w:val="00DF1286"/>
    <w:rsid w:val="00DF15B9"/>
    <w:rsid w:val="00E2123F"/>
    <w:rsid w:val="00E53514"/>
    <w:rsid w:val="00E606A2"/>
    <w:rsid w:val="00E96F91"/>
    <w:rsid w:val="00EB5C64"/>
    <w:rsid w:val="00ED2DC5"/>
    <w:rsid w:val="00EE1BD4"/>
    <w:rsid w:val="00EF38D5"/>
    <w:rsid w:val="00F1362E"/>
    <w:rsid w:val="00F223C7"/>
    <w:rsid w:val="00F35F49"/>
    <w:rsid w:val="00F5318B"/>
    <w:rsid w:val="00F870CD"/>
    <w:rsid w:val="00F92E89"/>
    <w:rsid w:val="00F94B87"/>
    <w:rsid w:val="00FA0AC2"/>
    <w:rsid w:val="00FD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A9DF8CD"/>
  <w15:docId w15:val="{05B3069B-C2D6-4C4F-A83D-808E6730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4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25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6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74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09A"/>
  </w:style>
  <w:style w:type="paragraph" w:styleId="Footer">
    <w:name w:val="footer"/>
    <w:basedOn w:val="Normal"/>
    <w:link w:val="FooterChar"/>
    <w:uiPriority w:val="99"/>
    <w:unhideWhenUsed/>
    <w:rsid w:val="0082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09A"/>
  </w:style>
  <w:style w:type="paragraph" w:styleId="NormalWeb">
    <w:name w:val="Normal (Web)"/>
    <w:basedOn w:val="Normal"/>
    <w:uiPriority w:val="99"/>
    <w:unhideWhenUsed/>
    <w:rsid w:val="0023414D"/>
    <w:pPr>
      <w:widowControl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2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074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A3F35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SFGResearch@ucsf.edu" TargetMode="External"/><Relationship Id="rId18" Type="http://schemas.openxmlformats.org/officeDocument/2006/relationships/hyperlink" Target="http://labmed.ucsf.edu/sfghlab/test/research_testing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Teri.Moore@ucsf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rb.ucsf.edu/" TargetMode="External"/><Relationship Id="rId17" Type="http://schemas.openxmlformats.org/officeDocument/2006/relationships/hyperlink" Target="mailto:crsprotocolservices@ucsf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rsbudgetrequest@ucsf.edu" TargetMode="External"/><Relationship Id="rId20" Type="http://schemas.openxmlformats.org/officeDocument/2006/relationships/hyperlink" Target="https://radiology.ucsf.edu/research/core-services/img-srvs-piple/zsfg-imaging-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sfg.ucsf.edu/protocol-applications-and-approval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mailto:DPH-ZSFG-Pharmacy-IDS@sfdph.org" TargetMode="External"/><Relationship Id="rId10" Type="http://schemas.openxmlformats.org/officeDocument/2006/relationships/hyperlink" Target="https://zsfg.ucsf.edu/protocol-applications-and-approvals" TargetMode="External"/><Relationship Id="rId19" Type="http://schemas.openxmlformats.org/officeDocument/2006/relationships/hyperlink" Target="mailto:Andy.Yeh@ucsf.edu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4F525.4C7973D0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zsfg.ucsf.edu/protocol-applications-and-approvals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F251C-9599-489C-8F70-49C4D973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General Hospital</vt:lpstr>
    </vt:vector>
  </TitlesOfParts>
  <Company>UCSF</Company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General Hospital</dc:title>
  <dc:subject/>
  <dc:creator>Preferred Customer</dc:creator>
  <cp:keywords/>
  <dc:description/>
  <cp:lastModifiedBy>Velasquez, Alexandra</cp:lastModifiedBy>
  <cp:revision>5</cp:revision>
  <cp:lastPrinted>2019-03-20T20:05:00Z</cp:lastPrinted>
  <dcterms:created xsi:type="dcterms:W3CDTF">2019-07-31T22:24:00Z</dcterms:created>
  <dcterms:modified xsi:type="dcterms:W3CDTF">2019-08-0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LastSaved">
    <vt:filetime>2019-02-19T00:00:00Z</vt:filetime>
  </property>
</Properties>
</file>